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DD" w:rsidRDefault="00C63BDD" w:rsidP="00DF31EA">
      <w:pPr>
        <w:keepNext/>
        <w:widowControl/>
        <w:ind w:left="9214" w:right="-55"/>
        <w:jc w:val="center"/>
        <w:outlineLvl w:val="3"/>
        <w:rPr>
          <w:rFonts w:ascii="Times New Roman CYR" w:hAnsi="Times New Roman CYR"/>
          <w:sz w:val="28"/>
          <w:szCs w:val="24"/>
        </w:rPr>
      </w:pPr>
    </w:p>
    <w:p w:rsidR="009A7ED5" w:rsidRDefault="009A7ED5" w:rsidP="009A7ED5">
      <w:pPr>
        <w:jc w:val="center"/>
        <w:rPr>
          <w:b/>
          <w:sz w:val="28"/>
        </w:rPr>
      </w:pPr>
      <w:r>
        <w:rPr>
          <w:b/>
          <w:sz w:val="28"/>
        </w:rPr>
        <w:t>ИЗБИРАТЕЛЬНАЯ КОМИССИЯ МУНИЦИПАЛЬНОГО ОБРАЗОВАНИЯ «ШУМЯЧСКИЙ РАЙОН» СМОЛЕНСКОЙ ОБЛАСТИ</w:t>
      </w:r>
    </w:p>
    <w:p w:rsidR="00C63BDD" w:rsidRDefault="00C63BDD" w:rsidP="00C63BDD">
      <w:pPr>
        <w:pStyle w:val="1"/>
        <w:rPr>
          <w:b w:val="0"/>
          <w:bCs/>
        </w:rPr>
      </w:pPr>
    </w:p>
    <w:p w:rsidR="00C63BDD" w:rsidRDefault="00C63BDD" w:rsidP="009A7ED5">
      <w:pPr>
        <w:pStyle w:val="1"/>
        <w:ind w:left="0"/>
        <w:jc w:val="center"/>
        <w:rPr>
          <w:b w:val="0"/>
          <w:bCs/>
        </w:rPr>
      </w:pPr>
      <w:r>
        <w:rPr>
          <w:b w:val="0"/>
          <w:bCs/>
        </w:rPr>
        <w:t>ПОСТАНОВЛЕНИЕ</w:t>
      </w:r>
    </w:p>
    <w:p w:rsidR="00C63BDD" w:rsidRDefault="00C63BDD" w:rsidP="00C63BDD"/>
    <w:p w:rsidR="00C63BDD" w:rsidRPr="00CD1E23" w:rsidRDefault="00CD1E23" w:rsidP="00C63BDD">
      <w:pPr>
        <w:rPr>
          <w:sz w:val="28"/>
        </w:rPr>
      </w:pPr>
      <w:r>
        <w:rPr>
          <w:sz w:val="28"/>
        </w:rPr>
        <w:t xml:space="preserve">15 июня  </w:t>
      </w:r>
      <w:r w:rsidR="00BB325D">
        <w:rPr>
          <w:sz w:val="28"/>
        </w:rPr>
        <w:t xml:space="preserve">2018  г.  </w:t>
      </w:r>
      <w:r>
        <w:rPr>
          <w:sz w:val="28"/>
        </w:rPr>
        <w:t xml:space="preserve">                                                                                              </w:t>
      </w:r>
      <w:r w:rsidR="00BB325D">
        <w:rPr>
          <w:sz w:val="28"/>
        </w:rPr>
        <w:t>№ 1</w:t>
      </w:r>
      <w:r>
        <w:rPr>
          <w:sz w:val="28"/>
        </w:rPr>
        <w:t>1</w:t>
      </w:r>
    </w:p>
    <w:p w:rsidR="00C63BDD" w:rsidRDefault="00C63BDD" w:rsidP="00C63BDD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74"/>
        <w:gridCol w:w="4974"/>
      </w:tblGrid>
      <w:tr w:rsidR="00C63BDD" w:rsidTr="00C57B4D">
        <w:tc>
          <w:tcPr>
            <w:tcW w:w="4974" w:type="dxa"/>
          </w:tcPr>
          <w:p w:rsidR="00C63BDD" w:rsidRDefault="00C63BDD" w:rsidP="00BE7DA1">
            <w:pPr>
              <w:snapToGrid w:val="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б утверждении календарного плана мероприятий по подготовке и проведению </w:t>
            </w:r>
            <w:r w:rsidR="0066779C">
              <w:rPr>
                <w:bCs/>
                <w:sz w:val="28"/>
              </w:rPr>
              <w:t xml:space="preserve">дополнительных </w:t>
            </w:r>
            <w:r>
              <w:rPr>
                <w:bCs/>
                <w:sz w:val="28"/>
              </w:rPr>
              <w:t>выборов депутатов</w:t>
            </w:r>
            <w:r w:rsidR="009A7ED5">
              <w:rPr>
                <w:bCs/>
                <w:sz w:val="28"/>
              </w:rPr>
              <w:t xml:space="preserve"> Шумячского районного </w:t>
            </w:r>
            <w:r>
              <w:rPr>
                <w:bCs/>
                <w:sz w:val="28"/>
              </w:rPr>
              <w:t xml:space="preserve"> Совета депутатов </w:t>
            </w:r>
            <w:r w:rsidR="009A7ED5">
              <w:rPr>
                <w:bCs/>
                <w:sz w:val="28"/>
              </w:rPr>
              <w:t xml:space="preserve">пятого </w:t>
            </w:r>
            <w:r>
              <w:rPr>
                <w:bCs/>
                <w:sz w:val="28"/>
              </w:rPr>
              <w:t xml:space="preserve">созыва </w:t>
            </w:r>
            <w:r w:rsidR="00426B7C">
              <w:rPr>
                <w:bCs/>
                <w:sz w:val="28"/>
              </w:rPr>
              <w:t>по пятиманд</w:t>
            </w:r>
            <w:r w:rsidR="009A7ED5">
              <w:rPr>
                <w:bCs/>
                <w:sz w:val="28"/>
              </w:rPr>
              <w:t>атному избирательному округу № 2</w:t>
            </w:r>
            <w:r w:rsidR="00426B7C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в единый день голосо</w:t>
            </w:r>
            <w:r w:rsidR="00925927">
              <w:rPr>
                <w:bCs/>
                <w:sz w:val="28"/>
              </w:rPr>
              <w:t>ва</w:t>
            </w:r>
            <w:r w:rsidR="003F1B48">
              <w:rPr>
                <w:bCs/>
                <w:sz w:val="28"/>
              </w:rPr>
              <w:t>ни</w:t>
            </w:r>
            <w:r w:rsidR="0066779C">
              <w:rPr>
                <w:bCs/>
                <w:sz w:val="28"/>
              </w:rPr>
              <w:t xml:space="preserve">я </w:t>
            </w:r>
            <w:r w:rsidR="00BE7DA1">
              <w:rPr>
                <w:bCs/>
                <w:sz w:val="28"/>
              </w:rPr>
              <w:t>09</w:t>
            </w:r>
            <w:r w:rsidR="0066779C">
              <w:rPr>
                <w:bCs/>
                <w:sz w:val="28"/>
              </w:rPr>
              <w:t xml:space="preserve"> сентября  201</w:t>
            </w:r>
            <w:r w:rsidR="00BE7DA1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 xml:space="preserve"> года</w:t>
            </w:r>
          </w:p>
        </w:tc>
        <w:tc>
          <w:tcPr>
            <w:tcW w:w="4974" w:type="dxa"/>
          </w:tcPr>
          <w:p w:rsidR="00C63BDD" w:rsidRDefault="00C63BDD" w:rsidP="00C57B4D">
            <w:pPr>
              <w:snapToGrid w:val="0"/>
              <w:rPr>
                <w:bCs/>
                <w:sz w:val="28"/>
              </w:rPr>
            </w:pPr>
          </w:p>
        </w:tc>
      </w:tr>
    </w:tbl>
    <w:p w:rsidR="00C63BDD" w:rsidRDefault="00C63BDD" w:rsidP="00C63BDD"/>
    <w:p w:rsidR="00CC60B9" w:rsidRDefault="00C63BDD" w:rsidP="00CC60B9">
      <w:pPr>
        <w:ind w:firstLine="709"/>
        <w:jc w:val="both"/>
        <w:rPr>
          <w:bCs/>
          <w:sz w:val="28"/>
        </w:rPr>
      </w:pPr>
      <w:r>
        <w:rPr>
          <w:sz w:val="28"/>
        </w:rPr>
        <w:t>Избирательная комиссия Шумячского горо</w:t>
      </w:r>
      <w:r w:rsidR="00925927">
        <w:rPr>
          <w:sz w:val="28"/>
        </w:rPr>
        <w:t xml:space="preserve">дского поселения    </w:t>
      </w:r>
      <w:r>
        <w:rPr>
          <w:sz w:val="28"/>
        </w:rPr>
        <w:t xml:space="preserve">  </w:t>
      </w:r>
    </w:p>
    <w:p w:rsidR="00CC60B9" w:rsidRDefault="00CC60B9" w:rsidP="00CC60B9">
      <w:pPr>
        <w:ind w:firstLine="709"/>
        <w:jc w:val="both"/>
        <w:rPr>
          <w:bCs/>
          <w:sz w:val="28"/>
        </w:rPr>
      </w:pPr>
    </w:p>
    <w:p w:rsidR="00CC60B9" w:rsidRPr="00F436C0" w:rsidRDefault="00CC60B9" w:rsidP="00CC60B9">
      <w:pPr>
        <w:ind w:firstLine="709"/>
        <w:jc w:val="both"/>
        <w:rPr>
          <w:b/>
          <w:sz w:val="26"/>
          <w:szCs w:val="26"/>
        </w:rPr>
      </w:pPr>
      <w:r w:rsidRPr="00F436C0">
        <w:rPr>
          <w:b/>
          <w:sz w:val="26"/>
          <w:szCs w:val="26"/>
        </w:rPr>
        <w:t>П О С Т А Н О В Л Я Е Т:</w:t>
      </w:r>
    </w:p>
    <w:p w:rsidR="00C63BDD" w:rsidRPr="00C63BDD" w:rsidRDefault="00C63BDD" w:rsidP="00C63BDD">
      <w:pPr>
        <w:ind w:firstLine="709"/>
        <w:jc w:val="both"/>
        <w:rPr>
          <w:bCs/>
          <w:sz w:val="28"/>
        </w:rPr>
      </w:pPr>
    </w:p>
    <w:p w:rsidR="00C63BDD" w:rsidRPr="00C63BDD" w:rsidRDefault="00C63BDD" w:rsidP="00C63BDD">
      <w:pPr>
        <w:ind w:firstLine="510"/>
        <w:jc w:val="both"/>
        <w:rPr>
          <w:bCs/>
          <w:sz w:val="28"/>
        </w:rPr>
      </w:pPr>
      <w:r>
        <w:rPr>
          <w:sz w:val="28"/>
        </w:rPr>
        <w:t xml:space="preserve">1. Утвердить календарный план мероприятий по подготовке и проведению </w:t>
      </w:r>
      <w:r w:rsidR="0066779C">
        <w:rPr>
          <w:sz w:val="28"/>
        </w:rPr>
        <w:t xml:space="preserve">дополнительных </w:t>
      </w:r>
      <w:r>
        <w:rPr>
          <w:bCs/>
          <w:sz w:val="28"/>
        </w:rPr>
        <w:t xml:space="preserve">выборов депутатов </w:t>
      </w:r>
      <w:r w:rsidR="009A7ED5">
        <w:rPr>
          <w:bCs/>
          <w:sz w:val="28"/>
        </w:rPr>
        <w:t xml:space="preserve">Шумячского районного  Совета депутатов пятого созыва по пятимандатному избирательному округу № 2 в единый день </w:t>
      </w:r>
      <w:r w:rsidR="00504DFD">
        <w:rPr>
          <w:bCs/>
          <w:sz w:val="28"/>
        </w:rPr>
        <w:t>9 сентября  2018</w:t>
      </w:r>
      <w:r>
        <w:rPr>
          <w:bCs/>
          <w:sz w:val="28"/>
        </w:rPr>
        <w:t xml:space="preserve"> года (приложение № 1)</w:t>
      </w:r>
    </w:p>
    <w:p w:rsidR="00C63BDD" w:rsidRDefault="00C63BDD" w:rsidP="00C63BDD">
      <w:pPr>
        <w:ind w:firstLine="709"/>
        <w:rPr>
          <w:sz w:val="28"/>
        </w:rPr>
      </w:pPr>
    </w:p>
    <w:p w:rsidR="00925927" w:rsidRDefault="00925927" w:rsidP="00C63BDD">
      <w:pPr>
        <w:ind w:firstLine="709"/>
        <w:rPr>
          <w:sz w:val="28"/>
        </w:rPr>
      </w:pPr>
    </w:p>
    <w:p w:rsidR="00925927" w:rsidRDefault="00925927" w:rsidP="00C63BDD">
      <w:pPr>
        <w:ind w:firstLine="709"/>
        <w:rPr>
          <w:sz w:val="28"/>
        </w:rPr>
      </w:pPr>
    </w:p>
    <w:p w:rsidR="00925927" w:rsidRDefault="00925927" w:rsidP="00C63BDD">
      <w:pPr>
        <w:ind w:firstLine="709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74"/>
        <w:gridCol w:w="4974"/>
      </w:tblGrid>
      <w:tr w:rsidR="00C63BDD" w:rsidTr="00925927">
        <w:tc>
          <w:tcPr>
            <w:tcW w:w="4974" w:type="dxa"/>
          </w:tcPr>
          <w:p w:rsidR="00C63BDD" w:rsidRDefault="00076E14" w:rsidP="00C57B4D">
            <w:pPr>
              <w:snapToGrid w:val="0"/>
              <w:rPr>
                <w:sz w:val="28"/>
              </w:rPr>
            </w:pPr>
            <w:r>
              <w:rPr>
                <w:bCs/>
                <w:sz w:val="28"/>
              </w:rPr>
              <w:t>Председатель</w:t>
            </w:r>
            <w:r w:rsidR="00C63BDD">
              <w:rPr>
                <w:sz w:val="28"/>
              </w:rPr>
              <w:t xml:space="preserve"> комиссии</w:t>
            </w:r>
            <w:r w:rsidR="00925927">
              <w:rPr>
                <w:sz w:val="28"/>
              </w:rPr>
              <w:t xml:space="preserve"> </w:t>
            </w:r>
          </w:p>
        </w:tc>
        <w:tc>
          <w:tcPr>
            <w:tcW w:w="4974" w:type="dxa"/>
          </w:tcPr>
          <w:p w:rsidR="00C63BDD" w:rsidRDefault="00C63BDD" w:rsidP="00C57B4D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</w:t>
            </w:r>
            <w:r w:rsidR="00925927">
              <w:rPr>
                <w:bCs/>
                <w:sz w:val="28"/>
              </w:rPr>
              <w:t xml:space="preserve">  </w:t>
            </w:r>
            <w:r w:rsidR="009A7ED5">
              <w:rPr>
                <w:bCs/>
                <w:sz w:val="28"/>
              </w:rPr>
              <w:t xml:space="preserve">                Н.М. Дмитриева</w:t>
            </w:r>
            <w:r w:rsidR="00925927">
              <w:rPr>
                <w:bCs/>
                <w:sz w:val="28"/>
              </w:rPr>
              <w:t xml:space="preserve">        </w:t>
            </w:r>
            <w:r>
              <w:rPr>
                <w:bCs/>
                <w:sz w:val="28"/>
              </w:rPr>
              <w:t xml:space="preserve"> </w:t>
            </w:r>
          </w:p>
          <w:p w:rsidR="00C63BDD" w:rsidRDefault="00C63BDD" w:rsidP="00C57B4D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</w:t>
            </w:r>
            <w:r w:rsidR="00925927">
              <w:rPr>
                <w:bCs/>
                <w:sz w:val="28"/>
              </w:rPr>
              <w:t xml:space="preserve">           </w:t>
            </w:r>
          </w:p>
        </w:tc>
      </w:tr>
      <w:tr w:rsidR="00C63BDD" w:rsidTr="00925927">
        <w:tc>
          <w:tcPr>
            <w:tcW w:w="4974" w:type="dxa"/>
          </w:tcPr>
          <w:p w:rsidR="00C63BDD" w:rsidRDefault="00C63BDD" w:rsidP="00C57B4D">
            <w:pPr>
              <w:snapToGrid w:val="0"/>
              <w:rPr>
                <w:bCs/>
                <w:sz w:val="28"/>
              </w:rPr>
            </w:pPr>
          </w:p>
        </w:tc>
        <w:tc>
          <w:tcPr>
            <w:tcW w:w="4974" w:type="dxa"/>
          </w:tcPr>
          <w:p w:rsidR="00C63BDD" w:rsidRDefault="00C63BDD" w:rsidP="00C57B4D">
            <w:pPr>
              <w:snapToGrid w:val="0"/>
              <w:rPr>
                <w:bCs/>
                <w:sz w:val="28"/>
              </w:rPr>
            </w:pPr>
          </w:p>
        </w:tc>
      </w:tr>
      <w:tr w:rsidR="00C63BDD" w:rsidTr="00925927">
        <w:tc>
          <w:tcPr>
            <w:tcW w:w="4974" w:type="dxa"/>
          </w:tcPr>
          <w:p w:rsidR="00C63BDD" w:rsidRDefault="00076E14" w:rsidP="00925927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кретарь </w:t>
            </w:r>
            <w:r w:rsidR="00C63BDD">
              <w:rPr>
                <w:bCs/>
                <w:sz w:val="28"/>
              </w:rPr>
              <w:t xml:space="preserve"> комиссии </w:t>
            </w:r>
          </w:p>
        </w:tc>
        <w:tc>
          <w:tcPr>
            <w:tcW w:w="4974" w:type="dxa"/>
          </w:tcPr>
          <w:p w:rsidR="00C63BDD" w:rsidRDefault="00C63BDD" w:rsidP="00925927">
            <w:pPr>
              <w:snapToGri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</w:t>
            </w:r>
            <w:r w:rsidR="00925927">
              <w:rPr>
                <w:bCs/>
                <w:sz w:val="28"/>
              </w:rPr>
              <w:t xml:space="preserve">                            </w:t>
            </w:r>
            <w:r>
              <w:rPr>
                <w:bCs/>
                <w:sz w:val="28"/>
              </w:rPr>
              <w:t xml:space="preserve"> </w:t>
            </w:r>
            <w:r w:rsidR="00925927">
              <w:rPr>
                <w:bCs/>
                <w:sz w:val="28"/>
              </w:rPr>
              <w:t>О.В. Лавриненкова</w:t>
            </w:r>
          </w:p>
        </w:tc>
      </w:tr>
    </w:tbl>
    <w:p w:rsidR="00C63BDD" w:rsidRDefault="00C63BDD" w:rsidP="00C63BDD">
      <w:pPr>
        <w:rPr>
          <w:sz w:val="28"/>
        </w:rPr>
        <w:sectPr w:rsidR="00C63BDD" w:rsidSect="00C63BDD">
          <w:headerReference w:type="even" r:id="rId8"/>
          <w:headerReference w:type="default" r:id="rId9"/>
          <w:footerReference w:type="first" r:id="rId10"/>
          <w:pgSz w:w="11907" w:h="16840" w:code="9"/>
          <w:pgMar w:top="851" w:right="425" w:bottom="1701" w:left="1128" w:header="425" w:footer="720" w:gutter="0"/>
          <w:pgNumType w:start="3"/>
          <w:cols w:space="720"/>
          <w:titlePg/>
          <w:docGrid w:linePitch="272"/>
        </w:sectPr>
      </w:pPr>
    </w:p>
    <w:p w:rsidR="00C63BDD" w:rsidRDefault="00C63BDD" w:rsidP="00426B7C">
      <w:pPr>
        <w:keepNext/>
        <w:widowControl/>
        <w:ind w:right="-55"/>
        <w:outlineLvl w:val="3"/>
        <w:rPr>
          <w:rFonts w:ascii="Times New Roman CYR" w:hAnsi="Times New Roman CYR"/>
          <w:sz w:val="28"/>
          <w:szCs w:val="24"/>
        </w:rPr>
      </w:pPr>
    </w:p>
    <w:p w:rsidR="00C63BDD" w:rsidRDefault="00C63BDD" w:rsidP="00DF31EA">
      <w:pPr>
        <w:keepNext/>
        <w:widowControl/>
        <w:ind w:left="9214" w:right="-55"/>
        <w:jc w:val="center"/>
        <w:outlineLvl w:val="3"/>
        <w:rPr>
          <w:rFonts w:ascii="Times New Roman CYR" w:hAnsi="Times New Roman CYR"/>
          <w:sz w:val="28"/>
          <w:szCs w:val="24"/>
        </w:rPr>
      </w:pPr>
    </w:p>
    <w:p w:rsidR="00DF31EA" w:rsidRPr="00703716" w:rsidRDefault="00DF31EA" w:rsidP="00DF31EA">
      <w:pPr>
        <w:keepNext/>
        <w:widowControl/>
        <w:ind w:left="9214" w:right="-55"/>
        <w:jc w:val="center"/>
        <w:outlineLvl w:val="3"/>
        <w:rPr>
          <w:rFonts w:ascii="Times New Roman CYR" w:hAnsi="Times New Roman CYR"/>
          <w:sz w:val="28"/>
          <w:szCs w:val="24"/>
        </w:rPr>
      </w:pPr>
      <w:r w:rsidRPr="00703716">
        <w:rPr>
          <w:rFonts w:ascii="Times New Roman CYR" w:hAnsi="Times New Roman CYR"/>
          <w:sz w:val="28"/>
          <w:szCs w:val="24"/>
        </w:rPr>
        <w:t xml:space="preserve">Приложение </w:t>
      </w:r>
      <w:r>
        <w:rPr>
          <w:rFonts w:ascii="Times New Roman CYR" w:hAnsi="Times New Roman CYR"/>
          <w:sz w:val="28"/>
          <w:szCs w:val="24"/>
        </w:rPr>
        <w:t>1</w:t>
      </w:r>
      <w:r w:rsidRPr="00703716">
        <w:rPr>
          <w:rFonts w:ascii="Times New Roman CYR" w:hAnsi="Times New Roman CYR"/>
          <w:sz w:val="28"/>
          <w:szCs w:val="24"/>
        </w:rPr>
        <w:t xml:space="preserve"> </w:t>
      </w:r>
    </w:p>
    <w:p w:rsidR="00DF31EA" w:rsidRPr="00703716" w:rsidRDefault="00DF31EA" w:rsidP="00DF31EA">
      <w:pPr>
        <w:widowControl/>
        <w:tabs>
          <w:tab w:val="left" w:pos="4395"/>
        </w:tabs>
        <w:ind w:left="9214"/>
        <w:jc w:val="center"/>
        <w:rPr>
          <w:rFonts w:ascii="Times New Roman CYR" w:hAnsi="Times New Roman CYR"/>
          <w:sz w:val="28"/>
        </w:rPr>
      </w:pPr>
      <w:r w:rsidRPr="00703716">
        <w:rPr>
          <w:rFonts w:ascii="Times New Roman CYR" w:hAnsi="Times New Roman CYR"/>
          <w:sz w:val="28"/>
        </w:rPr>
        <w:t>к постановлению избирательной</w:t>
      </w:r>
    </w:p>
    <w:p w:rsidR="00DF31EA" w:rsidRDefault="00CC60B9" w:rsidP="00DF31EA">
      <w:pPr>
        <w:widowControl/>
        <w:tabs>
          <w:tab w:val="left" w:pos="4395"/>
        </w:tabs>
        <w:ind w:left="9214"/>
        <w:jc w:val="center"/>
        <w:rPr>
          <w:sz w:val="28"/>
        </w:rPr>
      </w:pPr>
      <w:r>
        <w:rPr>
          <w:rFonts w:ascii="Times New Roman CYR" w:hAnsi="Times New Roman CYR"/>
          <w:sz w:val="28"/>
        </w:rPr>
        <w:t xml:space="preserve">комиссии </w:t>
      </w:r>
      <w:r w:rsidR="009A7ED5">
        <w:rPr>
          <w:rFonts w:ascii="Times New Roman CYR" w:hAnsi="Times New Roman CYR"/>
          <w:sz w:val="28"/>
        </w:rPr>
        <w:t xml:space="preserve">муниципального образования «Шумячский район» Смоленской области </w:t>
      </w:r>
      <w:r w:rsidR="00DF31EA" w:rsidRPr="00703716">
        <w:rPr>
          <w:sz w:val="28"/>
        </w:rPr>
        <w:t xml:space="preserve">от </w:t>
      </w:r>
      <w:r w:rsidR="009A7ED5">
        <w:rPr>
          <w:sz w:val="28"/>
        </w:rPr>
        <w:t>15</w:t>
      </w:r>
      <w:r w:rsidR="00925927">
        <w:rPr>
          <w:sz w:val="28"/>
        </w:rPr>
        <w:t xml:space="preserve">.06. </w:t>
      </w:r>
      <w:r w:rsidR="009A7ED5">
        <w:rPr>
          <w:sz w:val="28"/>
        </w:rPr>
        <w:t>2018</w:t>
      </w:r>
      <w:r w:rsidR="00DF31EA" w:rsidRPr="00703716">
        <w:rPr>
          <w:sz w:val="28"/>
        </w:rPr>
        <w:t xml:space="preserve"> года </w:t>
      </w:r>
      <w:r w:rsidR="00504DFD">
        <w:rPr>
          <w:sz w:val="28"/>
          <w:szCs w:val="28"/>
        </w:rPr>
        <w:t>№ 11</w:t>
      </w:r>
    </w:p>
    <w:p w:rsidR="00DF31EA" w:rsidRPr="00703716" w:rsidRDefault="00DF31EA" w:rsidP="00DF31EA">
      <w:pPr>
        <w:widowControl/>
        <w:tabs>
          <w:tab w:val="left" w:pos="4395"/>
        </w:tabs>
        <w:ind w:left="5040"/>
        <w:jc w:val="center"/>
        <w:rPr>
          <w:sz w:val="28"/>
        </w:rPr>
      </w:pPr>
    </w:p>
    <w:p w:rsidR="009A7ED5" w:rsidRPr="00FB1498" w:rsidRDefault="009A7ED5" w:rsidP="009A7ED5">
      <w:pPr>
        <w:pStyle w:val="33"/>
        <w:ind w:left="284" w:right="396"/>
        <w:jc w:val="center"/>
        <w:rPr>
          <w:bCs/>
          <w:i w:val="0"/>
          <w:iCs/>
          <w:sz w:val="28"/>
          <w:szCs w:val="28"/>
        </w:rPr>
      </w:pPr>
      <w:r>
        <w:rPr>
          <w:bCs/>
          <w:i w:val="0"/>
          <w:iCs/>
          <w:sz w:val="28"/>
        </w:rPr>
        <w:t>Примерный</w:t>
      </w:r>
      <w:r w:rsidRPr="00FB1498">
        <w:rPr>
          <w:bCs/>
          <w:i w:val="0"/>
          <w:iCs/>
          <w:sz w:val="28"/>
        </w:rPr>
        <w:t xml:space="preserve"> календарный план мероприятий по подготовке и проведению </w:t>
      </w:r>
      <w:r>
        <w:rPr>
          <w:bCs/>
          <w:i w:val="0"/>
          <w:iCs/>
          <w:sz w:val="28"/>
        </w:rPr>
        <w:t xml:space="preserve">дополнительных </w:t>
      </w:r>
      <w:r w:rsidRPr="00FB1498">
        <w:rPr>
          <w:bCs/>
          <w:i w:val="0"/>
          <w:iCs/>
          <w:sz w:val="28"/>
        </w:rPr>
        <w:t xml:space="preserve">выборов депутатов </w:t>
      </w:r>
      <w:r>
        <w:rPr>
          <w:bCs/>
          <w:i w:val="0"/>
          <w:iCs/>
          <w:sz w:val="28"/>
        </w:rPr>
        <w:t xml:space="preserve">Шумячского районного Совета депутатов пятого </w:t>
      </w:r>
      <w:r w:rsidRPr="00426B7C">
        <w:rPr>
          <w:bCs/>
          <w:i w:val="0"/>
          <w:iCs/>
          <w:sz w:val="28"/>
        </w:rPr>
        <w:t>созыва</w:t>
      </w:r>
      <w:r w:rsidRPr="00426B7C">
        <w:rPr>
          <w:bCs/>
          <w:i w:val="0"/>
          <w:sz w:val="28"/>
        </w:rPr>
        <w:t xml:space="preserve"> по пятиманд</w:t>
      </w:r>
      <w:r>
        <w:rPr>
          <w:bCs/>
          <w:i w:val="0"/>
          <w:sz w:val="28"/>
        </w:rPr>
        <w:t>атному избирательному округу № 2</w:t>
      </w:r>
      <w:r w:rsidRPr="00426B7C">
        <w:rPr>
          <w:bCs/>
          <w:i w:val="0"/>
          <w:iCs/>
          <w:sz w:val="28"/>
          <w:szCs w:val="28"/>
        </w:rPr>
        <w:t>,</w:t>
      </w:r>
      <w:r w:rsidRPr="00FB1498">
        <w:rPr>
          <w:bCs/>
          <w:i w:val="0"/>
          <w:iCs/>
          <w:sz w:val="28"/>
          <w:szCs w:val="28"/>
        </w:rPr>
        <w:t xml:space="preserve"> проводимых по мажоритарной избирательной системе</w:t>
      </w:r>
      <w:r w:rsidRPr="00FB1498">
        <w:rPr>
          <w:b w:val="0"/>
          <w:bCs/>
          <w:i w:val="0"/>
          <w:iCs/>
          <w:sz w:val="28"/>
          <w:szCs w:val="28"/>
        </w:rPr>
        <w:t xml:space="preserve"> </w:t>
      </w:r>
    </w:p>
    <w:p w:rsidR="009A7ED5" w:rsidRPr="00FB1498" w:rsidRDefault="009A7ED5" w:rsidP="009A7ED5">
      <w:pPr>
        <w:pStyle w:val="33"/>
        <w:ind w:left="284" w:right="396"/>
        <w:jc w:val="center"/>
        <w:rPr>
          <w:i w:val="0"/>
          <w:iCs/>
          <w:sz w:val="28"/>
        </w:rPr>
      </w:pPr>
      <w:r>
        <w:rPr>
          <w:bCs/>
          <w:i w:val="0"/>
          <w:iCs/>
          <w:sz w:val="28"/>
          <w:szCs w:val="28"/>
        </w:rPr>
        <w:t>в единый день голосования 9 сентября 2018</w:t>
      </w:r>
      <w:r w:rsidRPr="00FB1498">
        <w:rPr>
          <w:bCs/>
          <w:i w:val="0"/>
          <w:iCs/>
          <w:sz w:val="28"/>
          <w:szCs w:val="28"/>
        </w:rPr>
        <w:t xml:space="preserve"> года</w:t>
      </w:r>
      <w:r w:rsidRPr="00FB1498">
        <w:rPr>
          <w:i w:val="0"/>
          <w:iCs/>
          <w:sz w:val="28"/>
        </w:rPr>
        <w:t xml:space="preserve"> </w:t>
      </w:r>
    </w:p>
    <w:p w:rsidR="009A7ED5" w:rsidRPr="00FB1498" w:rsidRDefault="009A7ED5" w:rsidP="009A7ED5">
      <w:pPr>
        <w:pStyle w:val="33"/>
        <w:ind w:right="-29"/>
        <w:jc w:val="center"/>
        <w:rPr>
          <w:sz w:val="20"/>
        </w:rPr>
      </w:pPr>
    </w:p>
    <w:p w:rsidR="009A7ED5" w:rsidRPr="00FB1498" w:rsidRDefault="009A7ED5" w:rsidP="009A7ED5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 w:rsidRPr="00FB1498">
        <w:rPr>
          <w:b w:val="0"/>
          <w:bCs/>
          <w:i/>
          <w:iCs/>
          <w:sz w:val="24"/>
        </w:rPr>
        <w:t xml:space="preserve">Дата выборов </w:t>
      </w:r>
      <w:r>
        <w:rPr>
          <w:b w:val="0"/>
          <w:bCs/>
          <w:i/>
          <w:iCs/>
          <w:sz w:val="24"/>
        </w:rPr>
        <w:t>9</w:t>
      </w:r>
      <w:r w:rsidRPr="00FB1498">
        <w:rPr>
          <w:b w:val="0"/>
          <w:bCs/>
          <w:i/>
          <w:iCs/>
          <w:sz w:val="24"/>
        </w:rPr>
        <w:t xml:space="preserve"> сентября 201</w:t>
      </w:r>
      <w:r>
        <w:rPr>
          <w:b w:val="0"/>
          <w:bCs/>
          <w:i/>
          <w:iCs/>
          <w:sz w:val="24"/>
        </w:rPr>
        <w:t>8</w:t>
      </w:r>
      <w:r w:rsidRPr="00FB1498">
        <w:rPr>
          <w:b w:val="0"/>
          <w:bCs/>
          <w:i/>
          <w:iCs/>
          <w:sz w:val="24"/>
        </w:rPr>
        <w:t xml:space="preserve"> года</w:t>
      </w:r>
    </w:p>
    <w:p w:rsidR="009A7ED5" w:rsidRPr="00FB1498" w:rsidRDefault="009A7ED5" w:rsidP="009A7ED5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9A7ED5" w:rsidRPr="00FB1498" w:rsidTr="009A7ED5">
        <w:trPr>
          <w:cantSplit/>
          <w:trHeight w:val="270"/>
        </w:trPr>
        <w:tc>
          <w:tcPr>
            <w:tcW w:w="675" w:type="dxa"/>
            <w:vMerge w:val="restart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Merge w:val="restart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A7ED5" w:rsidRPr="00FB1498" w:rsidTr="009A7ED5">
        <w:trPr>
          <w:cantSplit/>
          <w:trHeight w:val="225"/>
        </w:trPr>
        <w:tc>
          <w:tcPr>
            <w:tcW w:w="675" w:type="dxa"/>
            <w:vMerge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9A7ED5" w:rsidRPr="00FB1498" w:rsidRDefault="009A7ED5" w:rsidP="009A7ED5">
            <w:pPr>
              <w:jc w:val="center"/>
              <w:rPr>
                <w:b/>
                <w:sz w:val="24"/>
                <w:szCs w:val="24"/>
              </w:rPr>
            </w:pPr>
            <w:r w:rsidRPr="00FB1498">
              <w:rPr>
                <w:b/>
                <w:sz w:val="24"/>
                <w:szCs w:val="24"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</w:p>
        </w:tc>
      </w:tr>
      <w:tr w:rsidR="009A7ED5" w:rsidRPr="00FB1498" w:rsidTr="009A7ED5">
        <w:trPr>
          <w:cantSplit/>
          <w:trHeight w:val="225"/>
        </w:trPr>
        <w:tc>
          <w:tcPr>
            <w:tcW w:w="675" w:type="dxa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gridSpan w:val="2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</w:p>
        </w:tc>
        <w:tc>
          <w:tcPr>
            <w:tcW w:w="2909" w:type="dxa"/>
            <w:gridSpan w:val="2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jc w:val="center"/>
              <w:rPr>
                <w:b/>
              </w:rPr>
            </w:pPr>
          </w:p>
          <w:p w:rsidR="009A7ED5" w:rsidRPr="00FB1498" w:rsidRDefault="009A7ED5" w:rsidP="009A7ED5">
            <w:pPr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1. Назначение выборов</w:t>
            </w:r>
          </w:p>
          <w:p w:rsidR="009A7ED5" w:rsidRPr="00FB1498" w:rsidRDefault="009A7ED5" w:rsidP="009A7ED5">
            <w:pPr>
              <w:jc w:val="center"/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инятие решения о назначении </w:t>
            </w:r>
            <w:r w:rsidR="002C6553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>выборов</w:t>
            </w:r>
            <w:r w:rsidRPr="00FB1498"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 xml:space="preserve">депутатов </w:t>
            </w:r>
            <w:r w:rsidR="002C6553">
              <w:rPr>
                <w:bCs/>
                <w:iCs/>
                <w:sz w:val="24"/>
                <w:szCs w:val="24"/>
              </w:rPr>
              <w:t xml:space="preserve">Шумячского районного Совета депутатов пятого созыва по пятимандатному избирательному округу №2 </w:t>
            </w:r>
          </w:p>
          <w:p w:rsidR="009A7ED5" w:rsidRPr="004D291F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4D291F">
              <w:rPr>
                <w:sz w:val="24"/>
                <w:szCs w:val="24"/>
              </w:rPr>
              <w:t>(п. 7 ст. 10</w:t>
            </w:r>
            <w:r>
              <w:rPr>
                <w:sz w:val="24"/>
                <w:szCs w:val="24"/>
              </w:rPr>
              <w:t>,</w:t>
            </w:r>
            <w:r w:rsidRPr="004D2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8, 9 ст. 71 </w:t>
            </w:r>
            <w:r w:rsidRPr="004D291F">
              <w:rPr>
                <w:sz w:val="24"/>
                <w:szCs w:val="24"/>
              </w:rPr>
              <w:t>№ 67-ФЗ</w:t>
            </w:r>
            <w:r w:rsidRPr="004D291F">
              <w:rPr>
                <w:rStyle w:val="af2"/>
              </w:rPr>
              <w:footnoteReference w:id="2"/>
            </w:r>
            <w:r w:rsidRPr="004D291F">
              <w:rPr>
                <w:sz w:val="24"/>
                <w:szCs w:val="24"/>
              </w:rPr>
              <w:t>; п. 5 ст. 7</w:t>
            </w:r>
            <w:r>
              <w:rPr>
                <w:sz w:val="24"/>
                <w:szCs w:val="24"/>
              </w:rPr>
              <w:t>, п. 8, 9 ст. 46</w:t>
            </w:r>
            <w:r w:rsidRPr="004D291F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 </w:t>
            </w:r>
            <w:r w:rsidRPr="004D291F">
              <w:rPr>
                <w:sz w:val="24"/>
                <w:szCs w:val="24"/>
              </w:rPr>
              <w:t>41-з</w:t>
            </w:r>
            <w:r w:rsidRPr="004D291F">
              <w:rPr>
                <w:rStyle w:val="af2"/>
                <w:sz w:val="24"/>
                <w:szCs w:val="24"/>
              </w:rPr>
              <w:footnoteReference w:id="3"/>
            </w:r>
            <w:r w:rsidRPr="004D291F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10</w:t>
            </w:r>
            <w:r w:rsidRPr="00FB149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 и не</w:t>
            </w:r>
            <w:r>
              <w:rPr>
                <w:sz w:val="24"/>
                <w:szCs w:val="24"/>
              </w:rPr>
              <w:t> </w:t>
            </w:r>
            <w:r w:rsidRPr="00FB1498">
              <w:rPr>
                <w:sz w:val="24"/>
                <w:szCs w:val="24"/>
              </w:rPr>
              <w:t xml:space="preserve">позднее </w:t>
            </w:r>
            <w:r>
              <w:rPr>
                <w:sz w:val="24"/>
                <w:szCs w:val="24"/>
              </w:rPr>
              <w:t>20</w:t>
            </w:r>
            <w:r w:rsidRPr="00FB1498">
              <w:rPr>
                <w:sz w:val="24"/>
                <w:szCs w:val="24"/>
              </w:rPr>
              <w:t xml:space="preserve"> июн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умячский районный Совет депутатов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решения о назначении </w:t>
            </w:r>
            <w:r w:rsidR="002C6553">
              <w:rPr>
                <w:sz w:val="24"/>
                <w:szCs w:val="24"/>
              </w:rPr>
              <w:t xml:space="preserve">дополнительных </w:t>
            </w:r>
            <w:r w:rsidR="002C6553" w:rsidRPr="00FB1498">
              <w:rPr>
                <w:sz w:val="24"/>
                <w:szCs w:val="24"/>
              </w:rPr>
              <w:t>выборов</w:t>
            </w:r>
            <w:r w:rsidR="002C6553" w:rsidRPr="00FB1498">
              <w:t xml:space="preserve"> </w:t>
            </w:r>
            <w:r w:rsidR="002C6553" w:rsidRPr="00FB1498">
              <w:rPr>
                <w:bCs/>
                <w:iCs/>
                <w:sz w:val="24"/>
                <w:szCs w:val="24"/>
              </w:rPr>
              <w:t xml:space="preserve">депутатов </w:t>
            </w:r>
            <w:r w:rsidR="002C6553">
              <w:rPr>
                <w:bCs/>
                <w:iCs/>
                <w:sz w:val="24"/>
                <w:szCs w:val="24"/>
              </w:rPr>
              <w:t xml:space="preserve">Шумячского районного Совета депутатов пятого созыва по </w:t>
            </w:r>
            <w:r w:rsidR="002C6553">
              <w:rPr>
                <w:bCs/>
                <w:iCs/>
                <w:sz w:val="24"/>
                <w:szCs w:val="24"/>
              </w:rPr>
              <w:lastRenderedPageBreak/>
              <w:t xml:space="preserve">пятимандатному избирательному округу №2 </w:t>
            </w:r>
          </w:p>
          <w:p w:rsidR="009A7ED5" w:rsidRPr="004D291F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4D291F">
              <w:rPr>
                <w:sz w:val="24"/>
                <w:szCs w:val="24"/>
              </w:rPr>
              <w:t>(п. 7 ст. 10 № 67-ФЗ; п. 5 ст. 7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через 5 дней со дня принятия решения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через 5 дней со дня принятия решения, </w:t>
            </w:r>
            <w:r w:rsidRPr="00FB1498">
              <w:rPr>
                <w:sz w:val="24"/>
                <w:szCs w:val="24"/>
              </w:rPr>
              <w:lastRenderedPageBreak/>
              <w:t xml:space="preserve">но не позднее                   </w:t>
            </w:r>
            <w:r>
              <w:rPr>
                <w:sz w:val="24"/>
                <w:szCs w:val="24"/>
              </w:rPr>
              <w:t>25</w:t>
            </w:r>
            <w:r w:rsidRPr="00FB1498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н</w:t>
            </w:r>
            <w:r w:rsidRPr="00FB1498"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2212DC" w:rsidP="002212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 xml:space="preserve">Шумячский районный Совет депутатов 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bCs/>
                <w:szCs w:val="24"/>
              </w:rPr>
            </w:pPr>
          </w:p>
          <w:p w:rsidR="009A7ED5" w:rsidRPr="00FB1498" w:rsidRDefault="009A7ED5" w:rsidP="009A7ED5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  <w:p w:rsidR="009A7ED5" w:rsidRPr="00FB1498" w:rsidRDefault="009A7ED5" w:rsidP="009A7ED5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tabs>
                <w:tab w:val="center" w:pos="5102"/>
              </w:tabs>
              <w:ind w:left="-108" w:righ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B149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Образование избирательных участков в местах временного пребывания избирателей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5 ст. 19 № 67-ФЗ; п. 3 ст. 11 № 41-з) 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чем за 30 дней до дня голосования, а в исключительных случаях по согласованию с вышестоящей комиссией </w:t>
            </w:r>
            <w:r>
              <w:rPr>
                <w:bCs/>
                <w:sz w:val="24"/>
                <w:szCs w:val="24"/>
              </w:rPr>
              <w:t>–</w:t>
            </w:r>
            <w:r w:rsidRPr="00FB1498">
              <w:rPr>
                <w:bCs/>
                <w:sz w:val="24"/>
                <w:szCs w:val="24"/>
              </w:rPr>
              <w:t xml:space="preserve">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 xml:space="preserve">позднее чем за 3 дня до дня голосования </w:t>
            </w:r>
          </w:p>
          <w:p w:rsidR="009A7ED5" w:rsidRPr="00FB1498" w:rsidRDefault="009A7ED5" w:rsidP="009A7E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9A7ED5" w:rsidRPr="00FB1498" w:rsidRDefault="009A7ED5" w:rsidP="009A7ED5">
            <w:pPr>
              <w:jc w:val="both"/>
              <w:rPr>
                <w:b/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</w:t>
            </w:r>
            <w:r>
              <w:rPr>
                <w:bCs/>
                <w:sz w:val="24"/>
                <w:szCs w:val="24"/>
              </w:rPr>
              <w:t>9</w:t>
            </w:r>
            <w:r w:rsidRPr="00FB1498">
              <w:rPr>
                <w:bCs/>
                <w:sz w:val="24"/>
                <w:szCs w:val="24"/>
              </w:rPr>
              <w:t xml:space="preserve"> августа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 xml:space="preserve"> года, а в исключительных случаях </w:t>
            </w:r>
            <w:r>
              <w:rPr>
                <w:bCs/>
                <w:sz w:val="24"/>
                <w:szCs w:val="24"/>
              </w:rPr>
              <w:t>–</w:t>
            </w:r>
            <w:r w:rsidRPr="00FB1498">
              <w:rPr>
                <w:bCs/>
                <w:sz w:val="24"/>
                <w:szCs w:val="24"/>
              </w:rPr>
              <w:t xml:space="preserve"> 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 xml:space="preserve">позднее </w:t>
            </w:r>
            <w:r>
              <w:rPr>
                <w:bCs/>
                <w:sz w:val="24"/>
                <w:szCs w:val="24"/>
              </w:rPr>
              <w:t>5</w:t>
            </w:r>
            <w:r w:rsidRPr="00FB1498">
              <w:rPr>
                <w:bCs/>
                <w:sz w:val="24"/>
                <w:szCs w:val="24"/>
              </w:rPr>
              <w:t xml:space="preserve"> сентября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 (окружная избирательная комиссия), а в исключительных случаях избирательная комиссия муниципального образования (окружная избирательная комиссия) – по согласованию с вышестоящей комиссией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убликование списков избирательных участков с указанием их границ</w:t>
            </w:r>
            <w:r>
              <w:rPr>
                <w:sz w:val="24"/>
                <w:szCs w:val="24"/>
              </w:rPr>
              <w:t xml:space="preserve"> либо перечня населенных пунктов,</w:t>
            </w:r>
            <w:r w:rsidRPr="00FB1498">
              <w:rPr>
                <w:sz w:val="24"/>
                <w:szCs w:val="24"/>
              </w:rPr>
              <w:t xml:space="preserve"> номеров, мест нахождения участковых комиссий и помещений дл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. ст. 19 № 67-ФЗ; п. 5 ст.11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9A7ED5" w:rsidRPr="00FB1498" w:rsidRDefault="009A7ED5" w:rsidP="002C6553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Глава</w:t>
            </w:r>
            <w:r w:rsidR="002C6553">
              <w:rPr>
                <w:sz w:val="24"/>
                <w:szCs w:val="24"/>
              </w:rPr>
              <w:t xml:space="preserve"> Администрации муниципального образования «Шумячский район» Смоленской области </w:t>
            </w:r>
            <w:r w:rsidRPr="00FB1498">
              <w:rPr>
                <w:sz w:val="24"/>
                <w:szCs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9C65CE" w:rsidRDefault="009A7ED5" w:rsidP="009A7ED5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9C65CE">
              <w:rPr>
                <w:sz w:val="24"/>
                <w:szCs w:val="24"/>
              </w:rPr>
              <w:t xml:space="preserve">Формирование участковых комиссий на избирательных участках, образованных </w:t>
            </w:r>
            <w:r w:rsidRPr="00FB1498">
              <w:rPr>
                <w:bCs/>
                <w:sz w:val="24"/>
                <w:szCs w:val="24"/>
              </w:rPr>
              <w:t>в местах временного пребывания избирателей</w:t>
            </w:r>
            <w:r w:rsidRPr="009C65CE">
              <w:rPr>
                <w:bCs/>
                <w:sz w:val="24"/>
                <w:szCs w:val="24"/>
              </w:rPr>
              <w:t>, из резерва составов участковых комиссий</w:t>
            </w:r>
          </w:p>
          <w:p w:rsidR="009A7ED5" w:rsidRPr="009C65CE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9C65CE">
              <w:rPr>
                <w:sz w:val="24"/>
              </w:rPr>
              <w:t>(п. 1</w:t>
            </w:r>
            <w:r w:rsidRPr="009C65CE">
              <w:rPr>
                <w:sz w:val="24"/>
                <w:vertAlign w:val="superscript"/>
              </w:rPr>
              <w:t>1</w:t>
            </w:r>
            <w:r w:rsidRPr="009C65CE"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</w:tcPr>
          <w:p w:rsidR="009A7ED5" w:rsidRPr="009C65CE" w:rsidRDefault="009A7ED5" w:rsidP="009A7ED5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9C65CE">
              <w:rPr>
                <w:bCs/>
                <w:sz w:val="24"/>
                <w:szCs w:val="24"/>
              </w:rPr>
              <w:t>Не позднее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2"/>
          </w:tcPr>
          <w:p w:rsidR="009A7ED5" w:rsidRPr="009C65CE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9C65CE">
              <w:rPr>
                <w:bCs/>
                <w:sz w:val="24"/>
                <w:szCs w:val="24"/>
              </w:rPr>
              <w:t>Не позднее</w:t>
            </w:r>
          </w:p>
          <w:p w:rsidR="009A7ED5" w:rsidRPr="009C65CE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августа</w:t>
            </w:r>
            <w:r w:rsidRPr="009C65C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8</w:t>
            </w:r>
            <w:r w:rsidRPr="009C65CE">
              <w:rPr>
                <w:bCs/>
                <w:sz w:val="24"/>
                <w:szCs w:val="24"/>
              </w:rPr>
              <w:t xml:space="preserve"> года, а в исключительных случаях – не позднее </w:t>
            </w:r>
            <w:r>
              <w:rPr>
                <w:bCs/>
                <w:sz w:val="24"/>
                <w:szCs w:val="24"/>
              </w:rPr>
              <w:t>8</w:t>
            </w:r>
            <w:r w:rsidRPr="009C65CE">
              <w:rPr>
                <w:bCs/>
                <w:sz w:val="24"/>
                <w:szCs w:val="24"/>
              </w:rPr>
              <w:t xml:space="preserve"> сентября </w:t>
            </w:r>
            <w:r>
              <w:rPr>
                <w:bCs/>
                <w:sz w:val="24"/>
                <w:szCs w:val="24"/>
              </w:rPr>
              <w:t>2018</w:t>
            </w:r>
            <w:r w:rsidRPr="009C65CE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09" w:type="dxa"/>
            <w:gridSpan w:val="2"/>
          </w:tcPr>
          <w:p w:rsidR="00EC358D" w:rsidRPr="00FB1498" w:rsidRDefault="00EC358D" w:rsidP="00EC358D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Территориальная избирательная комиссия</w:t>
            </w:r>
          </w:p>
          <w:p w:rsidR="009A7ED5" w:rsidRPr="009C65CE" w:rsidRDefault="00EC358D" w:rsidP="00EC358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образования «Шумячский район» Смоленской области</w:t>
            </w:r>
            <w:r w:rsidRPr="009C65C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sz w:val="24"/>
                <w:szCs w:val="24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3. Списки избирателей</w:t>
            </w:r>
          </w:p>
          <w:p w:rsidR="009A7ED5" w:rsidRPr="00FB1498" w:rsidRDefault="009A7ED5" w:rsidP="009A7ED5">
            <w:pPr>
              <w:rPr>
                <w:b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9A7ED5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ие сведений об избирателях в избирательную комиссию муниципального образования </w:t>
            </w:r>
          </w:p>
          <w:p w:rsidR="009A7ED5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9A7ED5" w:rsidRPr="004727A5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4727A5">
              <w:rPr>
                <w:bCs/>
                <w:sz w:val="24"/>
                <w:szCs w:val="24"/>
              </w:rPr>
              <w:t>Сразу после назначения дня голосования</w:t>
            </w:r>
          </w:p>
          <w:p w:rsidR="009A7ED5" w:rsidRPr="006A1375" w:rsidRDefault="009A7ED5" w:rsidP="009A7ED5">
            <w:pPr>
              <w:ind w:firstLine="391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3"/>
          </w:tcPr>
          <w:p w:rsidR="009A7ED5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D5" w:rsidRPr="004B38FF" w:rsidRDefault="002C6553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 муниципального образования «Шумячский район» Смоленской области </w:t>
            </w:r>
            <w:r w:rsidR="009A7ED5" w:rsidRPr="004B38FF">
              <w:rPr>
                <w:sz w:val="24"/>
                <w:szCs w:val="24"/>
              </w:rPr>
              <w:t xml:space="preserve">, </w:t>
            </w:r>
          </w:p>
          <w:p w:rsidR="009A7ED5" w:rsidRPr="00452429" w:rsidRDefault="009A7ED5" w:rsidP="009A7ED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B38FF">
              <w:rPr>
                <w:sz w:val="24"/>
                <w:szCs w:val="24"/>
              </w:rPr>
              <w:lastRenderedPageBreak/>
              <w:t>командир воинск</w:t>
            </w:r>
            <w:r>
              <w:rPr>
                <w:sz w:val="24"/>
                <w:szCs w:val="24"/>
              </w:rPr>
              <w:t>ой</w:t>
            </w:r>
            <w:r w:rsidRPr="004B38FF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4B38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A7F03">
              <w:rPr>
                <w:sz w:val="24"/>
                <w:szCs w:val="24"/>
              </w:rPr>
              <w:t>руководитель организации, в которой избиратели временно пребывают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Составление списков избирателей отдельно по каждому </w:t>
            </w:r>
            <w:r>
              <w:rPr>
                <w:sz w:val="24"/>
                <w:szCs w:val="24"/>
              </w:rPr>
              <w:t xml:space="preserve">избирательному </w:t>
            </w:r>
            <w:r w:rsidRPr="00FB1498">
              <w:rPr>
                <w:sz w:val="24"/>
                <w:szCs w:val="24"/>
              </w:rPr>
              <w:t>участку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7, 10,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11, 12 ст. 17 № 67-ФЗ; </w:t>
            </w:r>
            <w:r w:rsidRPr="00FB1498">
              <w:rPr>
                <w:bCs/>
                <w:sz w:val="24"/>
                <w:szCs w:val="24"/>
              </w:rPr>
              <w:t>п. 7, 8, 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>10 ст. 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До передачи </w:t>
            </w:r>
            <w:r w:rsidRPr="00FB1498">
              <w:rPr>
                <w:sz w:val="24"/>
                <w:szCs w:val="24"/>
              </w:rPr>
              <w:t>первого экземпляра списка избирателей участковым комиссиям</w:t>
            </w: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B46719">
              <w:rPr>
                <w:bCs/>
                <w:sz w:val="24"/>
                <w:szCs w:val="24"/>
              </w:rPr>
              <w:t xml:space="preserve">«Шумячский район» Смоленской области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едача первого экземпляра списка избирателей по акту участковым комиссиям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3 ст. 17 № 67-ФЗ;</w:t>
            </w:r>
            <w:r w:rsidRPr="00FB1498">
              <w:rPr>
                <w:bCs/>
                <w:sz w:val="24"/>
                <w:szCs w:val="24"/>
              </w:rPr>
              <w:t xml:space="preserve"> п. 11 ст. 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чем </w:t>
            </w:r>
            <w:r w:rsidRPr="00F51043">
              <w:rPr>
                <w:bCs/>
                <w:sz w:val="24"/>
                <w:szCs w:val="24"/>
              </w:rPr>
              <w:t>за 10 дней</w:t>
            </w:r>
            <w:r w:rsidRPr="00FB1498">
              <w:rPr>
                <w:bCs/>
                <w:sz w:val="24"/>
                <w:szCs w:val="24"/>
              </w:rPr>
              <w:t xml:space="preserve"> до дня голосования </w:t>
            </w: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августа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5 ст. 17 № 67-ФЗ;</w:t>
            </w:r>
            <w:r w:rsidRPr="00FB1498">
              <w:rPr>
                <w:bCs/>
                <w:sz w:val="24"/>
                <w:szCs w:val="24"/>
              </w:rPr>
              <w:t xml:space="preserve"> п. 13 ст. 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За 10 дней до дня голосования 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29 августа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Участковая комиссия</w:t>
            </w:r>
            <w:r w:rsidR="00504DFD">
              <w:rPr>
                <w:bCs/>
                <w:sz w:val="24"/>
                <w:szCs w:val="24"/>
              </w:rPr>
              <w:t xml:space="preserve"> №№ 741, 743, 746, 7</w:t>
            </w:r>
            <w:r w:rsidR="002C6553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точнение списка избирателей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4 ст. 17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 xml:space="preserve">С </w:t>
            </w:r>
            <w:r>
              <w:rPr>
                <w:bCs/>
                <w:sz w:val="24"/>
                <w:szCs w:val="24"/>
              </w:rPr>
              <w:t>29 августа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18</w:t>
            </w:r>
            <w:r w:rsidRPr="00E50009">
              <w:rPr>
                <w:bCs/>
                <w:sz w:val="24"/>
                <w:szCs w:val="24"/>
              </w:rPr>
              <w:t> года до</w:t>
            </w:r>
            <w:r>
              <w:rPr>
                <w:bCs/>
                <w:sz w:val="24"/>
                <w:szCs w:val="24"/>
              </w:rPr>
              <w:t> </w:t>
            </w:r>
            <w:r w:rsidRPr="00E5000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</w:t>
            </w:r>
            <w:r w:rsidRPr="00E50009">
              <w:rPr>
                <w:bCs/>
                <w:sz w:val="24"/>
                <w:szCs w:val="24"/>
              </w:rPr>
              <w:t xml:space="preserve">часов </w:t>
            </w:r>
            <w:r>
              <w:rPr>
                <w:bCs/>
                <w:sz w:val="24"/>
                <w:szCs w:val="24"/>
              </w:rPr>
              <w:t>9 </w:t>
            </w:r>
            <w:r w:rsidRPr="00E50009">
              <w:rPr>
                <w:bCs/>
                <w:sz w:val="24"/>
                <w:szCs w:val="24"/>
              </w:rPr>
              <w:t xml:space="preserve">сентября </w:t>
            </w:r>
            <w:r>
              <w:rPr>
                <w:bCs/>
                <w:sz w:val="24"/>
                <w:szCs w:val="24"/>
              </w:rPr>
              <w:t>2018 </w:t>
            </w:r>
            <w:r w:rsidRPr="00E50009">
              <w:rPr>
                <w:bCs/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9A7ED5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Участковая комиссия</w:t>
            </w:r>
          </w:p>
          <w:p w:rsidR="00504DFD" w:rsidRPr="00FB1498" w:rsidRDefault="00504DFD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2C6553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в участковые комиссии сведений об избирателях для уточнения списков избирателей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14 ст. 17 № 67-ФЗ; п. 12 ст. 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ED5" w:rsidRPr="00FB1498" w:rsidRDefault="009A7ED5" w:rsidP="009A7ED5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писание списка избирателей и заверение списка избирателей печатью участковой комисси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 xml:space="preserve">Не позднее дня, предшествующего </w:t>
            </w:r>
            <w:r w:rsidRPr="00FB1498">
              <w:rPr>
                <w:bCs/>
                <w:sz w:val="24"/>
                <w:szCs w:val="24"/>
              </w:rPr>
              <w:lastRenderedPageBreak/>
              <w:t>дню голосования</w:t>
            </w: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>Не позднее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FB1498">
              <w:rPr>
                <w:bCs/>
                <w:sz w:val="24"/>
                <w:szCs w:val="24"/>
              </w:rPr>
              <w:t xml:space="preserve"> сентября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редседатель и секретарь участковой </w:t>
            </w:r>
            <w:r w:rsidRPr="00FB1498">
              <w:rPr>
                <w:bCs/>
                <w:sz w:val="24"/>
                <w:szCs w:val="24"/>
              </w:rPr>
              <w:lastRenderedPageBreak/>
              <w:t>комисси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9A7ED5" w:rsidRDefault="009A7ED5" w:rsidP="009A7ED5">
            <w:pPr>
              <w:rPr>
                <w:sz w:val="24"/>
              </w:rPr>
            </w:pPr>
            <w:r w:rsidRPr="00FB1498">
              <w:rPr>
                <w:sz w:val="24"/>
              </w:rPr>
              <w:t>(п.13 ст. 17 № 67-ФЗ; п.11 ст. 9 № 41-з)</w:t>
            </w:r>
          </w:p>
          <w:p w:rsidR="009A7ED5" w:rsidRPr="00FB1498" w:rsidRDefault="009A7ED5" w:rsidP="009A7ED5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9A7ED5" w:rsidRPr="00FB1498" w:rsidRDefault="009A7ED5" w:rsidP="009A7ED5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9A7ED5" w:rsidRPr="00FB1498" w:rsidRDefault="009A7ED5" w:rsidP="009A7ED5">
            <w:pPr>
              <w:rPr>
                <w:bCs/>
                <w:sz w:val="24"/>
                <w:szCs w:val="24"/>
              </w:rPr>
            </w:pPr>
            <w:r w:rsidRPr="00FB1498">
              <w:rPr>
                <w:sz w:val="24"/>
              </w:rPr>
              <w:t>Не позднее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FB1498">
              <w:rPr>
                <w:sz w:val="24"/>
              </w:rPr>
              <w:t xml:space="preserve"> сентября </w:t>
            </w:r>
            <w:r>
              <w:rPr>
                <w:sz w:val="24"/>
              </w:rPr>
              <w:t>2018</w:t>
            </w:r>
            <w:r w:rsidRPr="00FB1498">
              <w:rPr>
                <w:sz w:val="24"/>
              </w:rPr>
              <w:t xml:space="preserve"> года</w:t>
            </w:r>
          </w:p>
        </w:tc>
        <w:tc>
          <w:tcPr>
            <w:tcW w:w="2835" w:type="dxa"/>
          </w:tcPr>
          <w:p w:rsidR="009A7ED5" w:rsidRDefault="009A7ED5" w:rsidP="00504DFD">
            <w:pPr>
              <w:rPr>
                <w:sz w:val="24"/>
              </w:rPr>
            </w:pPr>
            <w:r w:rsidRPr="00FB1498">
              <w:rPr>
                <w:sz w:val="24"/>
              </w:rPr>
              <w:t>Участковая комиссия</w:t>
            </w:r>
          </w:p>
          <w:p w:rsidR="00504DFD" w:rsidRPr="00504DFD" w:rsidRDefault="00504DFD" w:rsidP="00504DFD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№№ 741, 743, 746, 750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sz w:val="16"/>
                <w:szCs w:val="16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4. Политические партии</w:t>
            </w:r>
          </w:p>
          <w:p w:rsidR="009A7ED5" w:rsidRPr="00FB1498" w:rsidRDefault="009A7ED5" w:rsidP="009A7ED5">
            <w:pPr>
              <w:rPr>
                <w:b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убликация </w:t>
            </w:r>
            <w:r w:rsidRPr="00FB1498">
              <w:rPr>
                <w:sz w:val="24"/>
                <w:szCs w:val="24"/>
              </w:rPr>
              <w:t>в государственных или муниципальных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</w:rPr>
              <w:t xml:space="preserve">периодических печатных изданиях и размещение на своем официальном сайте в </w:t>
            </w:r>
            <w:r w:rsidRPr="00FB1498">
              <w:rPr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Pr="00FB1498">
              <w:rPr>
                <w:sz w:val="24"/>
              </w:rPr>
              <w:t xml:space="preserve">списка </w:t>
            </w:r>
            <w:r w:rsidRPr="00FB1498">
              <w:rPr>
                <w:sz w:val="24"/>
                <w:szCs w:val="24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</w:t>
            </w:r>
            <w:r w:rsidRPr="00FB1498">
              <w:rPr>
                <w:sz w:val="24"/>
              </w:rPr>
              <w:t>от 11 июля 2001 года № 95-ФЗ «О  политических партиях» (далее – № 95-ФЗ)</w:t>
            </w:r>
            <w:r w:rsidRPr="00FB1498">
              <w:rPr>
                <w:sz w:val="24"/>
                <w:szCs w:val="24"/>
              </w:rPr>
              <w:t xml:space="preserve"> и № 67-ФЗ принимать участие в выборах </w:t>
            </w:r>
            <w:r w:rsidRPr="00FB1498">
              <w:rPr>
                <w:bCs/>
                <w:iCs/>
                <w:sz w:val="24"/>
                <w:szCs w:val="24"/>
              </w:rPr>
              <w:t>депутатов представительного органа муниципального образования</w:t>
            </w:r>
            <w:r w:rsidRPr="00FB1498">
              <w:rPr>
                <w:sz w:val="24"/>
                <w:szCs w:val="24"/>
              </w:rPr>
              <w:t xml:space="preserve">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избирательную комиссию муниципального образования</w:t>
            </w:r>
          </w:p>
          <w:p w:rsidR="009A7ED5" w:rsidRPr="00FB1498" w:rsidRDefault="009A7ED5" w:rsidP="009A7ED5">
            <w:pPr>
              <w:jc w:val="both"/>
              <w:rPr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 ст. 35 № 67-Ф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ind w:firstLine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3 дня со дня официального опубликования (публикации) решения о назначении выборов</w:t>
            </w:r>
          </w:p>
          <w:p w:rsidR="009A7ED5" w:rsidRPr="00FB1498" w:rsidRDefault="009A7ED5" w:rsidP="009A7ED5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ind w:firstLine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3 дня со дня официального опубликования (публикации) решения о назначении выборов, но не позднее </w:t>
            </w:r>
            <w:r>
              <w:rPr>
                <w:sz w:val="24"/>
                <w:szCs w:val="24"/>
              </w:rPr>
              <w:t>28 июня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ind w:firstLine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Территориальный орган федерального органа исполнительной власти, уполномоченного на осуществление функций в сфере регистрации общественных объединений и политических партий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sz w:val="24"/>
                <w:szCs w:val="24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9A7ED5" w:rsidRPr="00FB1498" w:rsidRDefault="009A7ED5" w:rsidP="009A7ED5">
            <w:pPr>
              <w:rPr>
                <w:b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Самовыдвижение кандидатов </w:t>
            </w:r>
          </w:p>
          <w:p w:rsidR="009A7ED5" w:rsidRPr="00FB1498" w:rsidRDefault="002C6553" w:rsidP="009A7ED5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(Представление в</w:t>
            </w:r>
            <w:r w:rsidR="009A7ED5" w:rsidRPr="00FB1498">
              <w:rPr>
                <w:sz w:val="24"/>
                <w:szCs w:val="24"/>
              </w:rPr>
              <w:t xml:space="preserve"> избирательную комиссию</w:t>
            </w:r>
            <w:r>
              <w:rPr>
                <w:sz w:val="24"/>
                <w:szCs w:val="24"/>
              </w:rPr>
              <w:t xml:space="preserve"> муниципального образования «Шумячский район» </w:t>
            </w:r>
            <w:r>
              <w:rPr>
                <w:sz w:val="24"/>
                <w:szCs w:val="24"/>
              </w:rPr>
              <w:lastRenderedPageBreak/>
              <w:t>Смоленской области</w:t>
            </w:r>
            <w:r w:rsidR="009A7ED5" w:rsidRPr="00FB1498">
              <w:rPr>
                <w:sz w:val="24"/>
                <w:szCs w:val="24"/>
              </w:rPr>
              <w:t xml:space="preserve"> (избирательную комиссию муниципального образования*)</w:t>
            </w:r>
            <w:r w:rsidR="009A7ED5" w:rsidRPr="00FB1498">
              <w:rPr>
                <w:rStyle w:val="af2"/>
                <w:sz w:val="24"/>
                <w:szCs w:val="24"/>
              </w:rPr>
              <w:footnoteReference w:id="4"/>
            </w:r>
            <w:r w:rsidR="009A7ED5" w:rsidRPr="00FB1498">
              <w:rPr>
                <w:sz w:val="24"/>
                <w:szCs w:val="24"/>
              </w:rPr>
              <w:t xml:space="preserve"> письменного уведомления по форме согласно приложению</w:t>
            </w:r>
            <w:r w:rsidR="009A7ED5">
              <w:rPr>
                <w:sz w:val="24"/>
                <w:szCs w:val="24"/>
              </w:rPr>
              <w:t> </w:t>
            </w:r>
            <w:r w:rsidR="009A7ED5" w:rsidRPr="00FB1498">
              <w:rPr>
                <w:sz w:val="24"/>
                <w:szCs w:val="24"/>
              </w:rPr>
              <w:t>1 к № 41-з и иных документов</w:t>
            </w:r>
            <w:r w:rsidR="009A7ED5" w:rsidRPr="00FB1498">
              <w:rPr>
                <w:sz w:val="24"/>
              </w:rPr>
              <w:t xml:space="preserve">, необходимых для выдвижения кандидата в порядке самовыдвижения, </w:t>
            </w:r>
            <w:r w:rsidR="009A7ED5" w:rsidRPr="00FB1498">
              <w:rPr>
                <w:sz w:val="24"/>
                <w:szCs w:val="24"/>
              </w:rPr>
              <w:t>предусмотренных № 41-з)</w:t>
            </w:r>
            <w:r w:rsidR="009A7ED5" w:rsidRPr="00FB1498">
              <w:rPr>
                <w:sz w:val="24"/>
              </w:rPr>
              <w:t xml:space="preserve">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ст. 32, 33, 34 </w:t>
            </w:r>
            <w:r w:rsidRPr="00FB1498">
              <w:rPr>
                <w:bCs/>
                <w:sz w:val="24"/>
              </w:rPr>
              <w:t>№ 67-ФЗ; ст. 12, 13,</w:t>
            </w:r>
            <w:r w:rsidRPr="00FB1498">
              <w:rPr>
                <w:bCs/>
                <w:iCs/>
                <w:sz w:val="24"/>
                <w:szCs w:val="24"/>
              </w:rPr>
              <w:t xml:space="preserve"> 14 № 41-з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Период, который начинается со дня, следующего за днем </w:t>
            </w:r>
            <w:r w:rsidRPr="00FB1498">
              <w:rPr>
                <w:sz w:val="24"/>
                <w:szCs w:val="24"/>
              </w:rPr>
              <w:lastRenderedPageBreak/>
              <w:t>официального опубликования решения о назначении выборов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, следующего за днем официального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ия решения о 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11188"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Граждане Р</w:t>
            </w:r>
            <w:r>
              <w:rPr>
                <w:sz w:val="24"/>
                <w:szCs w:val="24"/>
              </w:rPr>
              <w:t xml:space="preserve">оссийской </w:t>
            </w:r>
            <w:r w:rsidRPr="00FB149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  <w:r w:rsidRPr="00FB1498">
              <w:rPr>
                <w:sz w:val="24"/>
                <w:szCs w:val="24"/>
              </w:rPr>
              <w:t xml:space="preserve">, обладающие пассивным </w:t>
            </w:r>
            <w:r w:rsidRPr="00FB1498">
              <w:rPr>
                <w:sz w:val="24"/>
                <w:szCs w:val="24"/>
              </w:rPr>
              <w:lastRenderedPageBreak/>
              <w:t>избирательным правом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C6553" w:rsidRDefault="009A7ED5" w:rsidP="002C6553">
            <w:pPr>
              <w:jc w:val="both"/>
              <w:rPr>
                <w:sz w:val="24"/>
              </w:rPr>
            </w:pPr>
            <w:r w:rsidRPr="00101E71">
              <w:rPr>
                <w:sz w:val="24"/>
              </w:rPr>
              <w:t xml:space="preserve">Извещение избирательной комиссии муниципального образования </w:t>
            </w:r>
            <w:r w:rsidR="002C6553">
              <w:rPr>
                <w:sz w:val="24"/>
              </w:rPr>
              <w:t xml:space="preserve">«Шумячский район» Смоленской области </w:t>
            </w:r>
            <w:r w:rsidRPr="00101E71">
              <w:rPr>
                <w:sz w:val="24"/>
              </w:rPr>
              <w:t>о проведении мероприятий, связанных с выдвижением кандидатов в деп</w:t>
            </w:r>
            <w:r>
              <w:rPr>
                <w:sz w:val="24"/>
              </w:rPr>
              <w:t>у</w:t>
            </w:r>
            <w:r w:rsidRPr="00101E71">
              <w:rPr>
                <w:sz w:val="24"/>
              </w:rPr>
              <w:t xml:space="preserve">таты </w:t>
            </w:r>
            <w:r w:rsidR="002C6553">
              <w:rPr>
                <w:sz w:val="24"/>
              </w:rPr>
              <w:t xml:space="preserve">Шумячского районного Совета депутатов пятого созыва </w:t>
            </w:r>
          </w:p>
          <w:p w:rsidR="009A7ED5" w:rsidRPr="00F00C8E" w:rsidRDefault="009A7ED5" w:rsidP="002C6553">
            <w:pPr>
              <w:jc w:val="both"/>
              <w:rPr>
                <w:color w:val="FF0000"/>
                <w:sz w:val="24"/>
                <w:u w:val="single"/>
              </w:rPr>
            </w:pPr>
            <w:r w:rsidRPr="00101E71">
              <w:rPr>
                <w:sz w:val="24"/>
              </w:rPr>
              <w:t>(п. 2 ст. 35 № 67-ФЗ</w:t>
            </w:r>
            <w:r w:rsidRPr="00FB1498">
              <w:rPr>
                <w:sz w:val="24"/>
                <w:szCs w:val="24"/>
              </w:rPr>
              <w:t>;</w:t>
            </w:r>
            <w:r w:rsidRPr="00101E71">
              <w:rPr>
                <w:sz w:val="24"/>
              </w:rPr>
              <w:t xml:space="preserve"> пп. «в» п. 1 ст. 27 № 95-ФЗ)</w:t>
            </w:r>
          </w:p>
        </w:tc>
        <w:tc>
          <w:tcPr>
            <w:tcW w:w="2410" w:type="dxa"/>
          </w:tcPr>
          <w:p w:rsidR="009A7ED5" w:rsidRPr="00431C51" w:rsidRDefault="009A7ED5" w:rsidP="009A7ED5">
            <w:pPr>
              <w:spacing w:line="216" w:lineRule="auto"/>
              <w:jc w:val="both"/>
              <w:rPr>
                <w:sz w:val="24"/>
                <w:szCs w:val="24"/>
                <w:u w:val="single"/>
              </w:rPr>
            </w:pPr>
            <w:r w:rsidRPr="00F2782F">
              <w:rPr>
                <w:sz w:val="24"/>
                <w:szCs w:val="24"/>
              </w:rPr>
              <w:t>Не позднее чем за один день до дня проведения меро</w:t>
            </w:r>
            <w:r>
              <w:rPr>
                <w:sz w:val="24"/>
                <w:szCs w:val="24"/>
              </w:rPr>
              <w:t>-</w:t>
            </w:r>
            <w:r w:rsidRPr="00F2782F">
              <w:rPr>
                <w:sz w:val="24"/>
                <w:szCs w:val="24"/>
              </w:rPr>
              <w:t>приятия, связанного с выдвижением кандидатов, при его проведении в преде</w:t>
            </w:r>
            <w:r>
              <w:rPr>
                <w:sz w:val="24"/>
                <w:szCs w:val="24"/>
              </w:rPr>
              <w:t>-</w:t>
            </w:r>
            <w:r w:rsidRPr="00F2782F">
              <w:rPr>
                <w:sz w:val="24"/>
                <w:szCs w:val="24"/>
              </w:rPr>
              <w:t xml:space="preserve">лах </w:t>
            </w:r>
            <w:r>
              <w:rPr>
                <w:sz w:val="24"/>
                <w:szCs w:val="24"/>
              </w:rPr>
              <w:t>населенного пункта, в котором расположена избира-тельная комиссия муниципального образования,</w:t>
            </w:r>
            <w:r w:rsidRPr="00F2782F">
              <w:rPr>
                <w:sz w:val="24"/>
                <w:szCs w:val="24"/>
              </w:rPr>
              <w:t xml:space="preserve"> и не позднее чем за три дня до дня проведения меро</w:t>
            </w:r>
            <w:r>
              <w:rPr>
                <w:sz w:val="24"/>
                <w:szCs w:val="24"/>
              </w:rPr>
              <w:t>-</w:t>
            </w:r>
            <w:r w:rsidRPr="00F2782F">
              <w:rPr>
                <w:sz w:val="24"/>
                <w:szCs w:val="24"/>
              </w:rPr>
              <w:t xml:space="preserve">приятия при его проведении за пределами </w:t>
            </w:r>
            <w:r>
              <w:rPr>
                <w:sz w:val="24"/>
                <w:szCs w:val="24"/>
              </w:rPr>
              <w:t>указан-ного населенного пункта</w:t>
            </w:r>
          </w:p>
        </w:tc>
        <w:tc>
          <w:tcPr>
            <w:tcW w:w="2410" w:type="dxa"/>
          </w:tcPr>
          <w:p w:rsidR="009A7ED5" w:rsidRPr="00403D60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9A7ED5" w:rsidRPr="00431C51" w:rsidRDefault="009A7ED5" w:rsidP="009A7ED5">
            <w:pPr>
              <w:jc w:val="both"/>
              <w:rPr>
                <w:sz w:val="24"/>
                <w:szCs w:val="24"/>
                <w:u w:val="single"/>
              </w:rPr>
            </w:pPr>
            <w:r w:rsidRPr="004727A5">
              <w:rPr>
                <w:sz w:val="24"/>
              </w:rPr>
              <w:t>Политические партии (региональные отделения</w:t>
            </w:r>
            <w:r>
              <w:rPr>
                <w:sz w:val="24"/>
              </w:rPr>
              <w:t xml:space="preserve"> и иные структурные подразделения</w:t>
            </w:r>
            <w:r w:rsidRPr="004727A5">
              <w:rPr>
                <w:sz w:val="24"/>
              </w:rPr>
              <w:t xml:space="preserve"> политических партий)</w:t>
            </w:r>
            <w:r>
              <w:rPr>
                <w:sz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b/>
                <w:sz w:val="24"/>
              </w:rPr>
            </w:pPr>
            <w:r w:rsidRPr="00FB1498">
              <w:rPr>
                <w:sz w:val="24"/>
              </w:rPr>
              <w:t>Выдвижение кандидатов избирательным объединением по</w:t>
            </w:r>
            <w:r>
              <w:rPr>
                <w:sz w:val="24"/>
              </w:rPr>
              <w:t xml:space="preserve"> </w:t>
            </w:r>
            <w:r w:rsidRPr="00FB1498">
              <w:rPr>
                <w:sz w:val="24"/>
              </w:rPr>
              <w:t xml:space="preserve">многомандатным избирательным округам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ст. 32, 33, 35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bCs/>
                <w:iCs/>
                <w:sz w:val="24"/>
                <w:szCs w:val="24"/>
              </w:rPr>
              <w:t>ст. 12, 13,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>,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ериод, который начинается со дня, следующего за днем официального опубликования </w:t>
            </w:r>
            <w:r w:rsidRPr="00FB1498">
              <w:rPr>
                <w:sz w:val="24"/>
                <w:szCs w:val="24"/>
              </w:rPr>
              <w:lastRenderedPageBreak/>
              <w:t>решения о назначении выборов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и заканчивается за 45 дней до дня голос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, следующего за днем официального опубликования решения о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и вы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11188"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            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lastRenderedPageBreak/>
              <w:t>Избирательное объединение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инятие решения о заве</w:t>
            </w:r>
            <w:r w:rsidR="002C6553">
              <w:rPr>
                <w:sz w:val="24"/>
                <w:szCs w:val="24"/>
              </w:rPr>
              <w:t>рении списка кандидатов по пятимандатному избирательному округу № 2</w:t>
            </w:r>
            <w:r w:rsidRPr="00FB1498">
              <w:rPr>
                <w:sz w:val="24"/>
                <w:szCs w:val="24"/>
              </w:rPr>
              <w:t xml:space="preserve"> либо об отказе в его заверении, который должен быть мотивирован</w:t>
            </w:r>
          </w:p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>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 xml:space="preserve">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В течение трех дней со дня приема документов, </w:t>
            </w:r>
            <w:r>
              <w:rPr>
                <w:sz w:val="24"/>
              </w:rPr>
              <w:t>с</w:t>
            </w:r>
            <w:r w:rsidRPr="00FB1498">
              <w:rPr>
                <w:sz w:val="24"/>
              </w:rPr>
              <w:t xml:space="preserve">сылка на которые содержится в </w:t>
            </w:r>
            <w:r w:rsidRPr="00FB1498">
              <w:rPr>
                <w:bCs/>
                <w:iCs/>
                <w:sz w:val="24"/>
                <w:szCs w:val="24"/>
              </w:rPr>
              <w:t>п. 14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ст. 35 № 67-ФЗ; 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  <w:szCs w:val="24"/>
              </w:rPr>
              <w:t xml:space="preserve">          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 41-з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t xml:space="preserve">Избирательная комиссия муниципального образования </w:t>
            </w:r>
            <w:r w:rsidR="00B46719">
              <w:rPr>
                <w:bCs/>
                <w:sz w:val="24"/>
                <w:szCs w:val="24"/>
              </w:rPr>
              <w:t>«</w:t>
            </w:r>
            <w:r w:rsidR="00B46719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уполномоченному представителю избирательного объединения решения о заверении списка кандидатов </w:t>
            </w:r>
            <w:r w:rsidR="002C6553">
              <w:rPr>
                <w:sz w:val="24"/>
                <w:szCs w:val="24"/>
              </w:rPr>
              <w:t>пятимандатному</w:t>
            </w:r>
            <w:r w:rsidRPr="00FB1498">
              <w:rPr>
                <w:sz w:val="24"/>
                <w:szCs w:val="24"/>
              </w:rPr>
              <w:t xml:space="preserve"> </w:t>
            </w:r>
            <w:r w:rsidR="002C6553">
              <w:rPr>
                <w:sz w:val="24"/>
              </w:rPr>
              <w:t>избирательному округу № 2</w:t>
            </w:r>
            <w:r w:rsidRPr="00FB1498">
              <w:rPr>
                <w:sz w:val="24"/>
              </w:rPr>
              <w:t xml:space="preserve"> с копией заверенного списка либо решения об отказе в его заверении 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bCs/>
                <w:iCs/>
                <w:sz w:val="24"/>
                <w:szCs w:val="24"/>
              </w:rPr>
              <w:t>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B46719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19">
              <w:rPr>
                <w:rFonts w:ascii="Times New Roman" w:hAnsi="Times New Roman" w:cs="Times New Roman"/>
                <w:sz w:val="24"/>
              </w:rPr>
              <w:t xml:space="preserve">Избирательная комиссия муниципального образования </w:t>
            </w:r>
            <w:r w:rsidR="00B46719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решения о заверении списка</w:t>
            </w:r>
            <w:r>
              <w:rPr>
                <w:sz w:val="24"/>
                <w:szCs w:val="24"/>
              </w:rPr>
              <w:t xml:space="preserve"> кандидатов </w:t>
            </w:r>
            <w:r w:rsidR="002C6553">
              <w:rPr>
                <w:sz w:val="24"/>
                <w:szCs w:val="24"/>
              </w:rPr>
              <w:t>по пятимандатному</w:t>
            </w:r>
            <w:r w:rsidRPr="00FB1498">
              <w:rPr>
                <w:sz w:val="24"/>
                <w:szCs w:val="24"/>
              </w:rPr>
              <w:t xml:space="preserve"> </w:t>
            </w:r>
            <w:r w:rsidR="002C6553">
              <w:rPr>
                <w:sz w:val="24"/>
              </w:rPr>
              <w:t>избирательному округу № 2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с копиями заверенного списка (заверенными выписками из списка) </w:t>
            </w:r>
            <w:r w:rsidRPr="00714150">
              <w:rPr>
                <w:sz w:val="24"/>
                <w:szCs w:val="24"/>
              </w:rPr>
              <w:t>и копиями</w:t>
            </w:r>
            <w:r w:rsidRPr="00FB1498">
              <w:rPr>
                <w:sz w:val="24"/>
                <w:szCs w:val="24"/>
              </w:rPr>
              <w:t xml:space="preserve"> заявлени</w:t>
            </w:r>
            <w:r>
              <w:rPr>
                <w:sz w:val="24"/>
                <w:szCs w:val="24"/>
              </w:rPr>
              <w:t>й</w:t>
            </w:r>
            <w:r w:rsidRPr="00FB1498">
              <w:rPr>
                <w:sz w:val="24"/>
                <w:szCs w:val="24"/>
              </w:rPr>
              <w:t xml:space="preserve"> кандидатов, указанны</w:t>
            </w:r>
            <w:r>
              <w:rPr>
                <w:sz w:val="24"/>
                <w:szCs w:val="24"/>
              </w:rPr>
              <w:t>х</w:t>
            </w:r>
            <w:r w:rsidRPr="00FB1498">
              <w:rPr>
                <w:sz w:val="24"/>
                <w:szCs w:val="24"/>
              </w:rPr>
              <w:t xml:space="preserve"> в пункте 2 статьи 33 № 67-ФЗ, подпункте «з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>» пункта 2 статьи 15</w:t>
            </w:r>
            <w:r w:rsidRPr="00FB1498">
              <w:rPr>
                <w:sz w:val="24"/>
                <w:szCs w:val="24"/>
                <w:vertAlign w:val="superscript"/>
              </w:rPr>
              <w:t>2</w:t>
            </w:r>
            <w:r w:rsidRPr="00FB1498">
              <w:rPr>
                <w:sz w:val="24"/>
                <w:szCs w:val="24"/>
              </w:rPr>
              <w:t xml:space="preserve"> № 41-з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соответствующие окружные избирательные комиссии</w:t>
            </w:r>
          </w:p>
          <w:p w:rsidR="009A7ED5" w:rsidRDefault="009A7ED5" w:rsidP="009A7ED5">
            <w:pPr>
              <w:widowControl/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>п. 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ст. 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 w:rsidRPr="00FB1498">
              <w:rPr>
                <w:bCs/>
                <w:iCs/>
                <w:sz w:val="24"/>
                <w:szCs w:val="24"/>
              </w:rPr>
              <w:t xml:space="preserve"> № 41-з)</w:t>
            </w:r>
          </w:p>
          <w:p w:rsidR="009A7ED5" w:rsidRPr="00FB1498" w:rsidRDefault="009A7ED5" w:rsidP="009A7ED5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B46719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</w:rPr>
            </w:pPr>
            <w:r w:rsidRPr="00B46719">
              <w:rPr>
                <w:rFonts w:ascii="Times New Roman" w:hAnsi="Times New Roman" w:cs="Times New Roman"/>
                <w:sz w:val="24"/>
              </w:rPr>
              <w:t>Избирательная комиссия муниципального образования</w:t>
            </w:r>
            <w:r w:rsidR="009751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46719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  <w:highlight w:val="yellow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</w:t>
            </w:r>
            <w:r w:rsidRPr="00FB1498">
              <w:rPr>
                <w:sz w:val="24"/>
                <w:szCs w:val="24"/>
              </w:rPr>
              <w:t>избирательную комиссию муниципального образования</w:t>
            </w:r>
            <w:r w:rsidR="002C6553">
              <w:rPr>
                <w:sz w:val="24"/>
                <w:szCs w:val="24"/>
              </w:rPr>
              <w:t xml:space="preserve"> «Шумячский район» Смоленской области*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документов, указанных соответственно в пунктах 2</w:t>
            </w:r>
            <w:r w:rsidRPr="00FB1498">
              <w:rPr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  <w:szCs w:val="24"/>
              </w:rPr>
              <w:t>и 3 статьи 33              № 67-ФЗ, пунктах 1, 2</w:t>
            </w:r>
            <w:r w:rsidRPr="00FB1498">
              <w:rPr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  <w:szCs w:val="24"/>
              </w:rPr>
              <w:t>и 3 статьи 13 № 41-з</w:t>
            </w:r>
            <w:r w:rsidRPr="00FB1498">
              <w:rPr>
                <w:sz w:val="24"/>
              </w:rPr>
              <w:t xml:space="preserve"> 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4</w:t>
            </w:r>
            <w:r w:rsidRPr="00FB1498">
              <w:rPr>
                <w:sz w:val="24"/>
                <w:vertAlign w:val="superscript"/>
              </w:rPr>
              <w:t>3</w:t>
            </w:r>
            <w:r w:rsidRPr="00FB1498">
              <w:rPr>
                <w:sz w:val="24"/>
              </w:rPr>
              <w:t xml:space="preserve"> ст. 35 № 67-ФЗ; ст. 13, п. 5</w:t>
            </w:r>
            <w:r w:rsidRPr="00FB1498">
              <w:rPr>
                <w:sz w:val="24"/>
                <w:vertAlign w:val="superscript"/>
              </w:rPr>
              <w:t>2</w:t>
            </w:r>
            <w:r w:rsidRPr="00FB1498">
              <w:rPr>
                <w:sz w:val="24"/>
              </w:rPr>
              <w:t xml:space="preserve"> ст. </w:t>
            </w:r>
            <w:r w:rsidRPr="00FB1498">
              <w:rPr>
                <w:bCs/>
                <w:iCs/>
                <w:sz w:val="24"/>
                <w:szCs w:val="24"/>
              </w:rPr>
              <w:t>15</w:t>
            </w:r>
            <w:r w:rsidRPr="00FB1498">
              <w:rPr>
                <w:bCs/>
                <w:iCs/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</w:rPr>
              <w:t>№ 41-з)</w:t>
            </w:r>
          </w:p>
          <w:p w:rsidR="009A7ED5" w:rsidRPr="00FB1498" w:rsidRDefault="009A7ED5" w:rsidP="009A7ED5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осле заверения избирательной комиссией муниципального образования списка кандидатов по </w:t>
            </w:r>
            <w:r w:rsidR="009751AD">
              <w:rPr>
                <w:sz w:val="24"/>
              </w:rPr>
              <w:t>пятимандатному</w:t>
            </w:r>
            <w:r w:rsidRPr="00FB1498">
              <w:rPr>
                <w:sz w:val="24"/>
              </w:rPr>
              <w:t xml:space="preserve"> </w:t>
            </w:r>
            <w:r w:rsidR="009751AD">
              <w:rPr>
                <w:sz w:val="24"/>
                <w:szCs w:val="24"/>
              </w:rPr>
              <w:t>избирательному округу № 2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>Кандидаты, включенные в завер</w:t>
            </w:r>
            <w:r w:rsidR="002C6553">
              <w:rPr>
                <w:sz w:val="24"/>
                <w:szCs w:val="24"/>
              </w:rPr>
              <w:t>енный список кандидатов по пятимандатному</w:t>
            </w:r>
            <w:r w:rsidRPr="00FB1498">
              <w:rPr>
                <w:sz w:val="24"/>
                <w:szCs w:val="24"/>
              </w:rPr>
              <w:t xml:space="preserve"> </w:t>
            </w:r>
            <w:r w:rsidR="002C6553">
              <w:rPr>
                <w:sz w:val="24"/>
              </w:rPr>
              <w:t>избирательному округу № 2</w:t>
            </w:r>
            <w:r w:rsidRPr="00FB1498">
              <w:rPr>
                <w:sz w:val="24"/>
                <w:szCs w:val="24"/>
              </w:rPr>
              <w:t xml:space="preserve">, либо по просьбе кандидата иные лица в случаях, указанных в пункте 5 статьи 33                      № 67-ФЗ, пункте 5              </w:t>
            </w:r>
            <w:r w:rsidRPr="00FB1498">
              <w:rPr>
                <w:sz w:val="24"/>
                <w:szCs w:val="24"/>
              </w:rPr>
              <w:lastRenderedPageBreak/>
              <w:t>статьи 13 № 41-з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Изменение </w:t>
            </w:r>
            <w:r w:rsidRPr="00FB1498">
              <w:rPr>
                <w:sz w:val="24"/>
                <w:szCs w:val="24"/>
              </w:rPr>
              <w:t xml:space="preserve">многомандатного избирательного округа, по которому кандидат первоначально был выдвинут, и подача письменного уведомления об этом в избирательную комиссию муниципального образования и соответствующие окружные избирательные комиссии 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bCs/>
                <w:iCs/>
                <w:sz w:val="24"/>
              </w:rPr>
              <w:t>(</w:t>
            </w:r>
            <w:r>
              <w:rPr>
                <w:bCs/>
                <w:iCs/>
                <w:sz w:val="24"/>
              </w:rPr>
              <w:t xml:space="preserve">п. 15 ст. 35 № 67-ФЗ; </w:t>
            </w:r>
            <w:r w:rsidRPr="00FB1498">
              <w:rPr>
                <w:bCs/>
                <w:iCs/>
                <w:sz w:val="24"/>
              </w:rPr>
              <w:t>п. 5 ст. 15</w:t>
            </w:r>
            <w:r w:rsidRPr="00FB1498">
              <w:rPr>
                <w:bCs/>
                <w:iCs/>
                <w:sz w:val="24"/>
                <w:vertAlign w:val="superscript"/>
              </w:rPr>
              <w:t>1</w:t>
            </w:r>
            <w:r w:rsidRPr="00FB1498">
              <w:rPr>
                <w:bCs/>
                <w:iCs/>
                <w:sz w:val="24"/>
              </w:rPr>
              <w:t xml:space="preserve"> </w:t>
            </w:r>
            <w:r w:rsidRPr="00FB1498">
              <w:rPr>
                <w:bCs/>
                <w:iCs/>
                <w:sz w:val="24"/>
                <w:szCs w:val="24"/>
              </w:rPr>
              <w:t>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rPr>
                <w:bCs/>
                <w:iCs/>
                <w:sz w:val="24"/>
              </w:rPr>
            </w:pPr>
            <w:r w:rsidRPr="00FB1498">
              <w:rPr>
                <w:sz w:val="23"/>
              </w:rPr>
              <w:t>Не позднее чем за 5 дней до истечения периода</w:t>
            </w:r>
            <w:r>
              <w:rPr>
                <w:sz w:val="23"/>
              </w:rPr>
              <w:t xml:space="preserve">, </w:t>
            </w:r>
            <w:r w:rsidRPr="00FB1498">
              <w:rPr>
                <w:sz w:val="23"/>
              </w:rPr>
              <w:t xml:space="preserve">указанного в пункте 8 статьи </w:t>
            </w:r>
            <w:r w:rsidRPr="003C7DB0">
              <w:rPr>
                <w:sz w:val="24"/>
                <w:szCs w:val="24"/>
              </w:rPr>
              <w:t xml:space="preserve">13 </w:t>
            </w:r>
            <w:r w:rsidRPr="00FB1498">
              <w:rPr>
                <w:sz w:val="24"/>
                <w:szCs w:val="24"/>
              </w:rPr>
              <w:t>№ 41-з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ое объединение </w:t>
            </w:r>
            <w:r w:rsidRPr="00FB1498">
              <w:rPr>
                <w:sz w:val="24"/>
              </w:rPr>
              <w:t xml:space="preserve">с согласия кандидата, </w:t>
            </w:r>
            <w:r w:rsidRPr="00FB1498">
              <w:rPr>
                <w:sz w:val="24"/>
                <w:szCs w:val="24"/>
              </w:rPr>
              <w:t>выдвинутого этим изб</w:t>
            </w:r>
            <w:r w:rsidR="009751AD">
              <w:rPr>
                <w:sz w:val="24"/>
                <w:szCs w:val="24"/>
              </w:rPr>
              <w:t>ирательным объединением по пяти</w:t>
            </w:r>
            <w:r w:rsidRPr="00FB1498">
              <w:rPr>
                <w:sz w:val="24"/>
                <w:szCs w:val="24"/>
              </w:rPr>
              <w:t>мандатному избирательному округу</w:t>
            </w:r>
            <w:r w:rsidR="009751AD">
              <w:rPr>
                <w:sz w:val="24"/>
                <w:szCs w:val="24"/>
              </w:rPr>
              <w:t xml:space="preserve"> № 2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бор подписей избирателей в поддержку выдвижения кандидата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5,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7 ст. 37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п. 8 ст. 13, ст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16 № 41-з)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751A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период, который начинается со дня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следующего за днем уведомления    избирательной комиссии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*</w:t>
            </w:r>
            <w:r w:rsidR="00975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Гражданин Российской Федерации, достигший к моменту сбора подписей возраста 18 лет и не признанный судом недееспособным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43820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438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4382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43820" w:rsidRDefault="009A7ED5" w:rsidP="009A7ED5">
            <w:pPr>
              <w:jc w:val="both"/>
              <w:rPr>
                <w:sz w:val="24"/>
                <w:szCs w:val="24"/>
              </w:rPr>
            </w:pPr>
            <w:r w:rsidRPr="00F43820">
              <w:rPr>
                <w:sz w:val="24"/>
                <w:szCs w:val="24"/>
              </w:rPr>
              <w:t>Представление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43820">
              <w:rPr>
                <w:sz w:val="24"/>
                <w:szCs w:val="24"/>
              </w:rPr>
              <w:t xml:space="preserve"> подписных листов и иных документов для регистрации кандидата</w:t>
            </w: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  <w:r w:rsidRPr="00F43820">
              <w:rPr>
                <w:sz w:val="24"/>
                <w:szCs w:val="24"/>
              </w:rPr>
              <w:t>(п.</w:t>
            </w:r>
            <w:r>
              <w:rPr>
                <w:sz w:val="24"/>
                <w:szCs w:val="24"/>
              </w:rPr>
              <w:t xml:space="preserve"> </w:t>
            </w:r>
            <w:r w:rsidRPr="00F43820">
              <w:rPr>
                <w:sz w:val="24"/>
                <w:szCs w:val="24"/>
              </w:rPr>
              <w:t>9 ст. 33, п. 15, 16 ст.37, п.</w:t>
            </w:r>
            <w:r>
              <w:rPr>
                <w:sz w:val="24"/>
                <w:szCs w:val="24"/>
              </w:rPr>
              <w:t xml:space="preserve"> </w:t>
            </w:r>
            <w:r w:rsidRPr="00F43820">
              <w:rPr>
                <w:sz w:val="24"/>
                <w:szCs w:val="24"/>
              </w:rPr>
              <w:t xml:space="preserve">1. ст. 38 № 67-ФЗ; </w:t>
            </w:r>
          </w:p>
          <w:p w:rsidR="009A7ED5" w:rsidRPr="00F43820" w:rsidRDefault="009A7ED5" w:rsidP="009A7ED5">
            <w:pPr>
              <w:jc w:val="both"/>
              <w:rPr>
                <w:sz w:val="24"/>
                <w:szCs w:val="24"/>
              </w:rPr>
            </w:pPr>
            <w:r w:rsidRPr="00F43820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F43820">
              <w:rPr>
                <w:sz w:val="24"/>
                <w:szCs w:val="24"/>
              </w:rPr>
              <w:t>8 ст.</w:t>
            </w:r>
            <w:r>
              <w:rPr>
                <w:sz w:val="24"/>
                <w:szCs w:val="24"/>
              </w:rPr>
              <w:t xml:space="preserve"> </w:t>
            </w:r>
            <w:r w:rsidRPr="00F43820">
              <w:rPr>
                <w:sz w:val="24"/>
                <w:szCs w:val="24"/>
              </w:rPr>
              <w:t>13, п. 21, 22 ст. 16, п.</w:t>
            </w:r>
            <w:r>
              <w:rPr>
                <w:sz w:val="24"/>
                <w:szCs w:val="24"/>
              </w:rPr>
              <w:t xml:space="preserve"> </w:t>
            </w:r>
            <w:r w:rsidRPr="00F43820">
              <w:rPr>
                <w:sz w:val="24"/>
                <w:szCs w:val="24"/>
              </w:rPr>
              <w:t>1 ст. 19 № 41-з)</w:t>
            </w:r>
          </w:p>
        </w:tc>
        <w:tc>
          <w:tcPr>
            <w:tcW w:w="2410" w:type="dxa"/>
          </w:tcPr>
          <w:p w:rsidR="009A7ED5" w:rsidRPr="00F43820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43820">
              <w:rPr>
                <w:sz w:val="24"/>
                <w:szCs w:val="24"/>
              </w:rPr>
              <w:t xml:space="preserve">а 45 дней до дня голосования </w:t>
            </w:r>
          </w:p>
          <w:p w:rsidR="009A7ED5" w:rsidRPr="00F43820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43820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118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 июля 2018</w:t>
            </w:r>
            <w:r w:rsidRPr="00F43820">
              <w:rPr>
                <w:rFonts w:ascii="Times New Roman" w:hAnsi="Times New Roman" w:cs="Times New Roman"/>
                <w:sz w:val="24"/>
                <w:szCs w:val="24"/>
              </w:rPr>
              <w:t xml:space="preserve"> года включительно</w:t>
            </w:r>
          </w:p>
        </w:tc>
        <w:tc>
          <w:tcPr>
            <w:tcW w:w="2976" w:type="dxa"/>
            <w:gridSpan w:val="3"/>
          </w:tcPr>
          <w:p w:rsidR="009A7ED5" w:rsidRPr="00F43820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20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1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38 № 67-ФЗ;</w:t>
            </w:r>
            <w:r w:rsidRPr="00FB1498">
              <w:rPr>
                <w:bCs/>
                <w:sz w:val="24"/>
                <w:szCs w:val="24"/>
              </w:rPr>
              <w:t xml:space="preserve"> п. 2 ст. 19 </w:t>
            </w:r>
            <w:r w:rsidRPr="00FB1498">
              <w:rPr>
                <w:sz w:val="24"/>
                <w:szCs w:val="24"/>
              </w:rPr>
              <w:t xml:space="preserve">№ 41-з) </w:t>
            </w:r>
          </w:p>
        </w:tc>
        <w:tc>
          <w:tcPr>
            <w:tcW w:w="2410" w:type="dxa"/>
          </w:tcPr>
          <w:p w:rsidR="009A7ED5" w:rsidRPr="00FB1498" w:rsidRDefault="009A7ED5" w:rsidP="009751AD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за три дня до дня заседания избирательной комиссии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, на </w:t>
            </w:r>
            <w:r w:rsidRPr="00FB1498">
              <w:rPr>
                <w:sz w:val="24"/>
                <w:szCs w:val="24"/>
              </w:rPr>
              <w:lastRenderedPageBreak/>
              <w:t>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</w:t>
            </w:r>
            <w:r w:rsidR="009751AD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, и представленные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в соответствии с пунктами 2 и 3 статьи 33 № 67-ФЗ, а также в иные документы (за исключением подписных листов с подписями избирателей)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представленные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копии какого-либо документа, представление которой предусмотрено пунктом 2</w:t>
            </w:r>
            <w:r w:rsidRPr="00FB1498">
              <w:rPr>
                <w:sz w:val="24"/>
                <w:szCs w:val="24"/>
                <w:vertAlign w:val="superscript"/>
              </w:rPr>
              <w:t xml:space="preserve">2 </w:t>
            </w:r>
            <w:r w:rsidRPr="00FB1498">
              <w:rPr>
                <w:sz w:val="24"/>
                <w:szCs w:val="24"/>
              </w:rPr>
              <w:t>статьи 33 № 67-ФЗ, пунктом 2</w:t>
            </w:r>
            <w:r w:rsidRPr="00FB1498">
              <w:rPr>
                <w:sz w:val="24"/>
                <w:szCs w:val="24"/>
                <w:vertAlign w:val="superscript"/>
              </w:rPr>
              <w:t>2</w:t>
            </w:r>
            <w:r w:rsidRPr="00FB1498">
              <w:rPr>
                <w:sz w:val="24"/>
                <w:szCs w:val="24"/>
              </w:rPr>
              <w:t xml:space="preserve"> статьи 13 № 41-з, в случае ее отсутствия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1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ст. 38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2 ст. 19 </w:t>
            </w:r>
            <w:r w:rsidRPr="00FB1498">
              <w:rPr>
                <w:sz w:val="24"/>
                <w:szCs w:val="24"/>
              </w:rPr>
              <w:t>№ 41-з)</w:t>
            </w:r>
          </w:p>
        </w:tc>
        <w:tc>
          <w:tcPr>
            <w:tcW w:w="2410" w:type="dxa"/>
          </w:tcPr>
          <w:p w:rsidR="009A7ED5" w:rsidRPr="00FB1498" w:rsidRDefault="009A7ED5" w:rsidP="009751AD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за один день до дня заседания избирательной комиссии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18 ст. 38 № 67-ФЗ; </w:t>
            </w:r>
            <w:r w:rsidRPr="00FB149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5 ст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19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</w:t>
            </w:r>
            <w:r w:rsidR="009751AD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23 ст. 38 № 67-ФЗ; </w:t>
            </w:r>
            <w:r w:rsidRPr="00FB1498">
              <w:rPr>
                <w:sz w:val="24"/>
                <w:szCs w:val="24"/>
              </w:rPr>
              <w:t>п. 8 ст. 19 № 41-з)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751AD">
            <w:pPr>
              <w:spacing w:line="228" w:lineRule="auto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с момента принятия избирательной комиссией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</w:t>
            </w:r>
            <w:r w:rsidR="009751AD" w:rsidRPr="00B46719">
              <w:rPr>
                <w:bCs/>
                <w:sz w:val="24"/>
                <w:szCs w:val="24"/>
              </w:rPr>
              <w:lastRenderedPageBreak/>
              <w:t>ский район» Смоленской области</w:t>
            </w:r>
            <w:r w:rsidR="009751AD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* решения об отказе в регистрации кандидата</w:t>
            </w:r>
          </w:p>
        </w:tc>
        <w:tc>
          <w:tcPr>
            <w:tcW w:w="2410" w:type="dxa"/>
          </w:tcPr>
          <w:p w:rsidR="009A7ED5" w:rsidRPr="00E50009" w:rsidRDefault="009A7ED5" w:rsidP="009A7ED5">
            <w:pPr>
              <w:pStyle w:val="a5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муниципального образования</w:t>
            </w:r>
            <w:r w:rsidR="009751AD" w:rsidRPr="00B46719">
              <w:rPr>
                <w:rFonts w:ascii="Times New Roman" w:hAnsi="Times New Roman" w:cs="Times New Roman"/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sz w:val="24"/>
                <w:szCs w:val="24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B1498">
              <w:rPr>
                <w:b/>
                <w:sz w:val="28"/>
                <w:szCs w:val="28"/>
              </w:rPr>
              <w:t>6. Статус кандидатов</w:t>
            </w:r>
          </w:p>
          <w:p w:rsidR="009A7ED5" w:rsidRPr="00FB1498" w:rsidRDefault="009A7ED5" w:rsidP="009A7ED5">
            <w:pPr>
              <w:rPr>
                <w:b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2 ст. 40 № 67-</w:t>
            </w:r>
            <w:r>
              <w:rPr>
                <w:sz w:val="24"/>
                <w:szCs w:val="24"/>
              </w:rPr>
              <w:t>ФЗ</w:t>
            </w:r>
            <w:r w:rsidRPr="00FB1498">
              <w:rPr>
                <w:sz w:val="24"/>
                <w:szCs w:val="24"/>
              </w:rPr>
              <w:t>; п. 2 ст. 20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пять дней со дня регистрации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азначение доверенных лиц 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24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>После выдвижения кандидатов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Кандидат, 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9A7ED5" w:rsidRPr="00FB1498" w:rsidRDefault="009A7ED5" w:rsidP="009A7ED5">
            <w:pPr>
              <w:rPr>
                <w:sz w:val="24"/>
                <w:u w:val="single"/>
              </w:rPr>
            </w:pPr>
            <w:r w:rsidRPr="00FB1498">
              <w:rPr>
                <w:sz w:val="24"/>
              </w:rPr>
              <w:t>(</w:t>
            </w:r>
            <w:r w:rsidRPr="00FB1498">
              <w:rPr>
                <w:sz w:val="24"/>
                <w:szCs w:val="24"/>
              </w:rPr>
              <w:t>п. 2 ст. 43 № 67-ФЗ; п</w:t>
            </w:r>
            <w:r w:rsidRPr="00FB1498">
              <w:rPr>
                <w:sz w:val="24"/>
              </w:rPr>
              <w:t>. 2 ст. 22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rPr>
                <w:sz w:val="24"/>
              </w:rPr>
            </w:pPr>
            <w:r w:rsidRPr="00FB1498">
              <w:rPr>
                <w:sz w:val="24"/>
              </w:rPr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rPr>
                <w:sz w:val="24"/>
              </w:rPr>
            </w:pPr>
            <w:r w:rsidRPr="00FB1498">
              <w:rPr>
                <w:sz w:val="24"/>
              </w:rPr>
              <w:t>Доверенное лицо кандидата (избирательного объединения), являющ</w:t>
            </w:r>
            <w:r>
              <w:rPr>
                <w:sz w:val="24"/>
              </w:rPr>
              <w:t>ее</w:t>
            </w:r>
            <w:r w:rsidRPr="00FB1498">
              <w:rPr>
                <w:sz w:val="24"/>
              </w:rPr>
              <w:t>ся государственным или муниципальным служащим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9A7ED5" w:rsidRDefault="009A7ED5" w:rsidP="009A7ED5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 1, 3 ст. 43 № 67-ФЗ; п. 1, 3 ст. 22 № 41-з)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В течение </w:t>
            </w:r>
            <w:r>
              <w:rPr>
                <w:bCs/>
                <w:sz w:val="24"/>
                <w:szCs w:val="24"/>
              </w:rPr>
              <w:t>пяти</w:t>
            </w:r>
            <w:r w:rsidRPr="00FB1498">
              <w:rPr>
                <w:bCs/>
                <w:sz w:val="24"/>
                <w:szCs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</w:t>
            </w:r>
            <w:r w:rsidRPr="00FB1498">
              <w:rPr>
                <w:bCs/>
                <w:sz w:val="24"/>
                <w:szCs w:val="24"/>
              </w:rPr>
              <w:lastRenderedPageBreak/>
              <w:t>доверенных лиц вместе с заявлениями самих граждан о согласии быть доверенными лицами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751AD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B1498">
              <w:rPr>
                <w:sz w:val="24"/>
                <w:szCs w:val="24"/>
              </w:rPr>
              <w:t>збирательную комиссию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>
              <w:rPr>
                <w:sz w:val="24"/>
                <w:szCs w:val="24"/>
              </w:rPr>
              <w:t>*</w:t>
            </w:r>
            <w:r w:rsidR="009A7ED5" w:rsidRPr="00FB1498">
              <w:rPr>
                <w:sz w:val="24"/>
                <w:szCs w:val="24"/>
              </w:rPr>
              <w:t xml:space="preserve">, 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9751AD">
              <w:rPr>
                <w:sz w:val="24"/>
                <w:szCs w:val="24"/>
              </w:rPr>
              <w:t xml:space="preserve"> </w:t>
            </w:r>
            <w:r w:rsidR="009751AD" w:rsidRPr="00B46719">
              <w:rPr>
                <w:bCs/>
                <w:sz w:val="24"/>
                <w:szCs w:val="24"/>
              </w:rPr>
              <w:t xml:space="preserve">«Шумячский </w:t>
            </w:r>
            <w:r w:rsidR="009751AD" w:rsidRPr="00B46719">
              <w:rPr>
                <w:bCs/>
                <w:sz w:val="24"/>
                <w:szCs w:val="24"/>
              </w:rPr>
              <w:lastRenderedPageBreak/>
              <w:t>район» Смоленской области</w:t>
            </w:r>
          </w:p>
        </w:tc>
      </w:tr>
      <w:tr w:rsidR="009A7ED5" w:rsidRPr="00FB1498" w:rsidTr="009A7ED5">
        <w:trPr>
          <w:trHeight w:val="562"/>
        </w:trPr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тзыв кандидатом, избирательным объединением назначенных ими доверенных лиц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3 ст. 43 № 67-ФЗ; п. 3 ст. 22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любое время, уведомив об этом соответствующую комиссию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ализация права кандидата на подачу письменного заявления о снятии своей кандидатуры</w:t>
            </w:r>
            <w:r>
              <w:rPr>
                <w:sz w:val="24"/>
                <w:szCs w:val="24"/>
              </w:rPr>
              <w:t>, которое отзыву не подлежит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 30 ст. 38 № 67-ФЗ; п. 14 ст. 1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3 </w:t>
            </w:r>
            <w:r w:rsidRPr="00FB149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 xml:space="preserve">года, а при наличии вынуждающих к тому обстоятельств – не позднее </w:t>
            </w:r>
            <w:r>
              <w:rPr>
                <w:sz w:val="24"/>
                <w:szCs w:val="24"/>
              </w:rPr>
              <w:t>7 </w:t>
            </w:r>
            <w:r w:rsidRPr="00FB149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андидат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ализация права избирательного объединения отозвать ка</w:t>
            </w:r>
            <w:r w:rsidR="009751AD">
              <w:rPr>
                <w:sz w:val="24"/>
                <w:szCs w:val="24"/>
              </w:rPr>
              <w:t>ндидата, выдвинутого им по пяти</w:t>
            </w:r>
            <w:r w:rsidRPr="00FB1498">
              <w:rPr>
                <w:sz w:val="24"/>
                <w:szCs w:val="24"/>
              </w:rPr>
              <w:t>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ому округу</w:t>
            </w:r>
            <w:r w:rsidR="009751AD">
              <w:rPr>
                <w:sz w:val="24"/>
                <w:szCs w:val="24"/>
              </w:rPr>
              <w:t xml:space="preserve"> № 2</w:t>
            </w:r>
            <w:r w:rsidRPr="00FB1498">
              <w:rPr>
                <w:sz w:val="24"/>
                <w:szCs w:val="24"/>
              </w:rPr>
              <w:t>, по основаниям, предусмотренным федеральным законом и (или) уставом избирательного объедине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32 ст. 38 № 67-ФЗ;</w:t>
            </w:r>
            <w:r w:rsidRPr="00FB1498">
              <w:rPr>
                <w:sz w:val="24"/>
                <w:szCs w:val="24"/>
              </w:rPr>
              <w:t xml:space="preserve"> п. 16 ст. 19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пять дней до дня голосования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Pr="00FB149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ое объединение,  выдвинувшее кандидата </w:t>
            </w:r>
            <w:r w:rsidR="009751AD">
              <w:rPr>
                <w:sz w:val="24"/>
                <w:szCs w:val="24"/>
              </w:rPr>
              <w:t>по пяти</w:t>
            </w:r>
            <w:r w:rsidRPr="00FB1498">
              <w:rPr>
                <w:sz w:val="24"/>
                <w:szCs w:val="24"/>
              </w:rPr>
              <w:t>мандатному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ому округу</w:t>
            </w:r>
            <w:r w:rsidR="009751AD">
              <w:rPr>
                <w:sz w:val="24"/>
                <w:szCs w:val="24"/>
              </w:rPr>
              <w:t xml:space="preserve"> № 2</w:t>
            </w:r>
          </w:p>
        </w:tc>
      </w:tr>
      <w:tr w:rsidR="009A7ED5" w:rsidRPr="00FB1498" w:rsidTr="009A7ED5">
        <w:trPr>
          <w:cantSplit/>
          <w:trHeight w:val="279"/>
        </w:trPr>
        <w:tc>
          <w:tcPr>
            <w:tcW w:w="14850" w:type="dxa"/>
            <w:gridSpan w:val="7"/>
          </w:tcPr>
          <w:p w:rsidR="009A7ED5" w:rsidRPr="008A1B31" w:rsidRDefault="009A7ED5" w:rsidP="009A7ED5">
            <w:pPr>
              <w:ind w:left="360"/>
              <w:rPr>
                <w:b/>
                <w:bCs/>
                <w:szCs w:val="24"/>
              </w:rPr>
            </w:pPr>
          </w:p>
          <w:p w:rsidR="009A7ED5" w:rsidRPr="00FB1498" w:rsidRDefault="009A7ED5" w:rsidP="009A7ED5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9A7ED5" w:rsidRPr="008A1B31" w:rsidRDefault="009A7ED5" w:rsidP="009A7ED5">
            <w:pPr>
              <w:pStyle w:val="af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6</w:t>
            </w:r>
            <w:r w:rsidRPr="00FB149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543F61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 xml:space="preserve">Представление в избирательную комиссию муниципального образования 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 w:rsidRPr="00543F61">
              <w:rPr>
                <w:bCs/>
                <w:sz w:val="24"/>
                <w:szCs w:val="24"/>
              </w:rPr>
              <w:t xml:space="preserve"> </w:t>
            </w:r>
            <w:r w:rsidRPr="00543F61">
              <w:rPr>
                <w:bCs/>
                <w:sz w:val="24"/>
                <w:szCs w:val="24"/>
              </w:rPr>
              <w:t>перечня муниципальных организаций телерадиовещания и муниципальных периодических печатных изданий</w:t>
            </w:r>
          </w:p>
          <w:p w:rsidR="009A7ED5" w:rsidRPr="00543F61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>(п. 7, 8 ст. 47 № 67-ФЗ)</w:t>
            </w:r>
          </w:p>
        </w:tc>
        <w:tc>
          <w:tcPr>
            <w:tcW w:w="2410" w:type="dxa"/>
          </w:tcPr>
          <w:p w:rsidR="009A7ED5" w:rsidRPr="00543F61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9A7ED5" w:rsidRPr="00543F61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>Не позднее чем на десятый день после дня официального опубликования решения о назначении выборов, но н</w:t>
            </w:r>
            <w:r w:rsidRPr="00543F61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5 </w:t>
            </w:r>
            <w:r w:rsidRPr="00543F61">
              <w:rPr>
                <w:sz w:val="24"/>
                <w:szCs w:val="24"/>
              </w:rPr>
              <w:t xml:space="preserve">июля </w:t>
            </w:r>
            <w:r>
              <w:rPr>
                <w:sz w:val="24"/>
                <w:szCs w:val="24"/>
              </w:rPr>
              <w:t>2018</w:t>
            </w:r>
            <w:r w:rsidRPr="00543F61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543F61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F61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lastRenderedPageBreak/>
              <w:t>3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FB149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543F61" w:rsidRDefault="009A7ED5" w:rsidP="009A7ED5">
            <w:pPr>
              <w:jc w:val="both"/>
              <w:rPr>
                <w:bCs/>
                <w:iCs/>
                <w:sz w:val="24"/>
                <w:szCs w:val="24"/>
              </w:rPr>
            </w:pPr>
            <w:r w:rsidRPr="00543F61">
              <w:rPr>
                <w:bCs/>
                <w:iCs/>
                <w:sz w:val="24"/>
                <w:szCs w:val="24"/>
              </w:rPr>
              <w:t xml:space="preserve">Опубликование перечня муниципальных организаций телерадиовещания и </w:t>
            </w:r>
            <w:r w:rsidRPr="00543F61">
              <w:rPr>
                <w:bCs/>
                <w:sz w:val="24"/>
                <w:szCs w:val="24"/>
              </w:rPr>
              <w:t>муниципальных</w:t>
            </w:r>
            <w:r w:rsidRPr="00543F61">
              <w:rPr>
                <w:bCs/>
                <w:iCs/>
                <w:sz w:val="24"/>
                <w:szCs w:val="24"/>
              </w:rPr>
              <w:t xml:space="preserve"> периодических печатных изданий</w:t>
            </w:r>
          </w:p>
          <w:p w:rsidR="009A7ED5" w:rsidRPr="00543F61" w:rsidRDefault="009A7ED5" w:rsidP="009A7ED5">
            <w:pPr>
              <w:jc w:val="both"/>
              <w:rPr>
                <w:bCs/>
                <w:iCs/>
                <w:sz w:val="24"/>
                <w:szCs w:val="24"/>
              </w:rPr>
            </w:pPr>
            <w:r w:rsidRPr="00543F61">
              <w:rPr>
                <w:sz w:val="24"/>
                <w:szCs w:val="24"/>
              </w:rPr>
              <w:t>(п. 7 ст. 47 № 67-ФЗ)</w:t>
            </w:r>
          </w:p>
        </w:tc>
        <w:tc>
          <w:tcPr>
            <w:tcW w:w="2410" w:type="dxa"/>
          </w:tcPr>
          <w:p w:rsidR="009A7ED5" w:rsidRPr="00543F61" w:rsidRDefault="009A7ED5" w:rsidP="009A7ED5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9A7ED5" w:rsidRPr="00543F61" w:rsidRDefault="009A7ED5" w:rsidP="009A7ED5">
            <w:pPr>
              <w:jc w:val="both"/>
              <w:rPr>
                <w:bCs/>
                <w:iCs/>
                <w:sz w:val="24"/>
                <w:szCs w:val="24"/>
              </w:rPr>
            </w:pPr>
            <w:r w:rsidRPr="00543F61">
              <w:rPr>
                <w:bCs/>
                <w:sz w:val="24"/>
                <w:szCs w:val="24"/>
              </w:rPr>
              <w:t xml:space="preserve">Не позднее чем на пятнадцатый день после дня официального опубликования (публикации) решения о назначении выборов, но не позднее </w:t>
            </w:r>
            <w:r>
              <w:rPr>
                <w:bCs/>
                <w:sz w:val="24"/>
                <w:szCs w:val="24"/>
              </w:rPr>
              <w:t>10 </w:t>
            </w:r>
            <w:r w:rsidRPr="00543F61">
              <w:rPr>
                <w:bCs/>
                <w:sz w:val="24"/>
                <w:szCs w:val="24"/>
              </w:rPr>
              <w:t xml:space="preserve">июля </w:t>
            </w:r>
            <w:r>
              <w:rPr>
                <w:bCs/>
                <w:sz w:val="24"/>
                <w:szCs w:val="24"/>
              </w:rPr>
              <w:t>2018</w:t>
            </w:r>
            <w:r w:rsidRPr="00543F61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543F61" w:rsidRDefault="009A7ED5" w:rsidP="009A7ED5">
            <w:pPr>
              <w:jc w:val="both"/>
              <w:rPr>
                <w:sz w:val="24"/>
                <w:szCs w:val="24"/>
              </w:rPr>
            </w:pPr>
            <w:r w:rsidRPr="00543F61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.</w:t>
            </w:r>
          </w:p>
        </w:tc>
        <w:tc>
          <w:tcPr>
            <w:tcW w:w="6379" w:type="dxa"/>
          </w:tcPr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  <w:r w:rsidRPr="003155D9">
              <w:rPr>
                <w:sz w:val="24"/>
                <w:szCs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</w:t>
            </w:r>
            <w:r>
              <w:rPr>
                <w:sz w:val="24"/>
                <w:szCs w:val="24"/>
              </w:rPr>
              <w:t>а</w:t>
            </w:r>
            <w:r w:rsidRPr="003155D9">
              <w:rPr>
                <w:sz w:val="24"/>
                <w:szCs w:val="24"/>
              </w:rPr>
              <w:t xml:space="preserve">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9A7ED5" w:rsidRPr="003155D9" w:rsidRDefault="009A7ED5" w:rsidP="009A7ED5">
            <w:pPr>
              <w:jc w:val="both"/>
              <w:rPr>
                <w:sz w:val="24"/>
                <w:szCs w:val="24"/>
              </w:rPr>
            </w:pPr>
            <w:r w:rsidRPr="004727A5">
              <w:rPr>
                <w:sz w:val="24"/>
              </w:rPr>
              <w:t xml:space="preserve">(п. </w:t>
            </w:r>
            <w:r>
              <w:rPr>
                <w:sz w:val="24"/>
              </w:rPr>
              <w:t>11</w:t>
            </w:r>
            <w:r w:rsidRPr="004727A5">
              <w:rPr>
                <w:sz w:val="24"/>
              </w:rPr>
              <w:t xml:space="preserve"> ст. 47 </w:t>
            </w:r>
            <w:r w:rsidRPr="004727A5">
              <w:rPr>
                <w:bCs/>
                <w:sz w:val="24"/>
              </w:rPr>
              <w:t>№ 67-ФЗ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2410" w:type="dxa"/>
          </w:tcPr>
          <w:p w:rsidR="009A7ED5" w:rsidRPr="003155D9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Pr="003155D9">
              <w:rPr>
                <w:sz w:val="24"/>
                <w:szCs w:val="24"/>
              </w:rPr>
              <w:t xml:space="preserve">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9A7ED5" w:rsidRPr="003155D9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EE72E6">
              <w:rPr>
                <w:bCs/>
                <w:sz w:val="24"/>
                <w:szCs w:val="24"/>
              </w:rPr>
              <w:t xml:space="preserve">Не позднее чем на </w:t>
            </w:r>
            <w:r>
              <w:rPr>
                <w:bCs/>
                <w:sz w:val="24"/>
                <w:szCs w:val="24"/>
              </w:rPr>
              <w:t xml:space="preserve">пятый </w:t>
            </w:r>
            <w:r w:rsidRPr="00EE72E6">
              <w:rPr>
                <w:bCs/>
                <w:sz w:val="24"/>
                <w:szCs w:val="24"/>
              </w:rPr>
              <w:t xml:space="preserve">день после дня официального опубликования </w:t>
            </w:r>
            <w:r>
              <w:rPr>
                <w:bCs/>
                <w:sz w:val="24"/>
                <w:szCs w:val="24"/>
              </w:rPr>
              <w:t xml:space="preserve">(публикации) </w:t>
            </w:r>
            <w:r w:rsidRPr="00EE72E6">
              <w:rPr>
                <w:bCs/>
                <w:sz w:val="24"/>
                <w:szCs w:val="24"/>
              </w:rPr>
              <w:t>решения о назначении выборов</w:t>
            </w:r>
            <w:r>
              <w:rPr>
                <w:bCs/>
                <w:sz w:val="24"/>
                <w:szCs w:val="24"/>
              </w:rPr>
              <w:t>, но н</w:t>
            </w:r>
            <w:r w:rsidRPr="004727A5">
              <w:rPr>
                <w:bCs/>
                <w:sz w:val="24"/>
                <w:szCs w:val="24"/>
              </w:rPr>
              <w:t xml:space="preserve">е </w:t>
            </w:r>
            <w:r w:rsidRPr="004727A5">
              <w:rPr>
                <w:sz w:val="24"/>
                <w:szCs w:val="24"/>
              </w:rPr>
              <w:t xml:space="preserve">позднее </w:t>
            </w:r>
            <w:r>
              <w:rPr>
                <w:sz w:val="24"/>
                <w:szCs w:val="24"/>
              </w:rPr>
              <w:t xml:space="preserve">              30 июня</w:t>
            </w:r>
            <w:r w:rsidRPr="004727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 </w:t>
            </w:r>
            <w:r w:rsidRPr="004727A5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9A7ED5" w:rsidRPr="008C0DF0" w:rsidRDefault="00B46719" w:rsidP="00B46719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ячский районный Совет депутатов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</w:t>
            </w:r>
            <w:r w:rsidRPr="00FB1498">
              <w:rPr>
                <w:sz w:val="24"/>
              </w:rPr>
              <w:t>доступ к которым не ограничен определенным кругом лиц (включая сеть «Интернет»)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п. 3 ст. 46 </w:t>
            </w:r>
            <w:r w:rsidRPr="00FB1498">
              <w:rPr>
                <w:bCs/>
                <w:sz w:val="24"/>
              </w:rPr>
              <w:t xml:space="preserve">№ 67-ФЗ; </w:t>
            </w:r>
            <w:r w:rsidRPr="00FB1498">
              <w:rPr>
                <w:sz w:val="24"/>
                <w:szCs w:val="24"/>
              </w:rPr>
              <w:t>п. 3 ст. 25 № 41-з</w:t>
            </w:r>
            <w:r w:rsidRPr="00FB149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5 дней до дня голосования, а также в день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 xml:space="preserve"> сентября по</w:t>
            </w:r>
            <w:r>
              <w:rPr>
                <w:sz w:val="24"/>
                <w:szCs w:val="24"/>
              </w:rPr>
              <w:t> 9 </w:t>
            </w:r>
            <w:r w:rsidRPr="00FB149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>года включительно</w:t>
            </w:r>
          </w:p>
        </w:tc>
        <w:tc>
          <w:tcPr>
            <w:tcW w:w="2976" w:type="dxa"/>
            <w:gridSpan w:val="3"/>
          </w:tcPr>
          <w:p w:rsidR="009A7ED5" w:rsidRPr="00E50009" w:rsidRDefault="009A7ED5" w:rsidP="009A7ED5">
            <w:pPr>
              <w:pStyle w:val="a5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50009">
              <w:rPr>
                <w:sz w:val="24"/>
              </w:rPr>
              <w:t xml:space="preserve">Редакции средств массовой информации, граждане и организации, публикующие (обнаро-дующие) </w:t>
            </w:r>
            <w:r w:rsidRPr="00E50009">
              <w:rPr>
                <w:sz w:val="24"/>
                <w:szCs w:val="24"/>
              </w:rPr>
              <w:t>результаты опросов общественного мнения, прогнозы результатов выборов, иные исследования, связанные с проводи-мыми выборам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D93916" w:rsidRDefault="009A7ED5" w:rsidP="009A7ED5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93916">
              <w:rPr>
                <w:bCs/>
                <w:iCs/>
                <w:sz w:val="24"/>
              </w:rPr>
              <w:t xml:space="preserve">Публикация политической партией, выдвинувшей </w:t>
            </w:r>
            <w:r w:rsidRPr="00D93916">
              <w:rPr>
                <w:bCs/>
                <w:iCs/>
                <w:sz w:val="24"/>
              </w:rPr>
              <w:lastRenderedPageBreak/>
              <w:t>кандидатов, которые зарегистрированы окружной избирательной комиссией (</w:t>
            </w:r>
            <w:r w:rsidRPr="00D93916">
              <w:rPr>
                <w:sz w:val="24"/>
                <w:szCs w:val="24"/>
              </w:rPr>
              <w:t>избирательной комиссией муниципального образования*)</w:t>
            </w:r>
            <w:r>
              <w:rPr>
                <w:sz w:val="24"/>
                <w:szCs w:val="24"/>
              </w:rPr>
              <w:t>,</w:t>
            </w:r>
            <w:r w:rsidRPr="00D93916">
              <w:rPr>
                <w:sz w:val="24"/>
                <w:szCs w:val="24"/>
              </w:rPr>
              <w:t xml:space="preserve"> </w:t>
            </w:r>
            <w:r w:rsidRPr="00D93916">
              <w:rPr>
                <w:bCs/>
                <w:iCs/>
                <w:sz w:val="24"/>
              </w:rPr>
              <w:t xml:space="preserve">предвыборной программы </w:t>
            </w:r>
            <w:r w:rsidRPr="00D93916">
              <w:rPr>
                <w:sz w:val="24"/>
                <w:szCs w:val="24"/>
              </w:rPr>
              <w:t>не  менее чем в одном муниципальном периодическом печатном издании, а также размещение ее в</w:t>
            </w:r>
            <w:r>
              <w:rPr>
                <w:sz w:val="24"/>
                <w:szCs w:val="24"/>
              </w:rPr>
              <w:t> </w:t>
            </w:r>
            <w:r w:rsidRPr="00D93916">
              <w:rPr>
                <w:sz w:val="24"/>
                <w:szCs w:val="24"/>
              </w:rPr>
              <w:t>информационно-телекоммуникационной сети «Интернет»</w:t>
            </w:r>
          </w:p>
          <w:p w:rsidR="009A7ED5" w:rsidRPr="008C0DF0" w:rsidRDefault="009A7ED5" w:rsidP="009A7ED5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D93916">
              <w:rPr>
                <w:sz w:val="24"/>
                <w:szCs w:val="24"/>
              </w:rPr>
              <w:t>(п. 10 ст. 48 № 67-Ф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за 10 </w:t>
            </w:r>
            <w:r w:rsidRPr="00FB1498">
              <w:rPr>
                <w:sz w:val="24"/>
                <w:szCs w:val="24"/>
              </w:rPr>
              <w:lastRenderedPageBreak/>
              <w:t xml:space="preserve">дней до дня голосования 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sz w:val="24"/>
                <w:szCs w:val="24"/>
              </w:rPr>
              <w:lastRenderedPageBreak/>
              <w:t>29 августа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98">
              <w:rPr>
                <w:rFonts w:ascii="Times New Roman" w:hAnsi="Times New Roman" w:cs="Times New Roman"/>
                <w:sz w:val="24"/>
              </w:rPr>
              <w:lastRenderedPageBreak/>
              <w:t xml:space="preserve">Политическая партия, </w:t>
            </w:r>
            <w:r w:rsidRPr="00FB1498">
              <w:rPr>
                <w:rFonts w:ascii="Times New Roman" w:hAnsi="Times New Roman" w:cs="Times New Roman"/>
                <w:sz w:val="24"/>
              </w:rPr>
              <w:lastRenderedPageBreak/>
              <w:t xml:space="preserve">выдвинувшая кандидатов,  </w:t>
            </w:r>
            <w:r w:rsidRPr="00FB149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окружной избирательной комиссией </w:t>
            </w:r>
            <w:r w:rsidRPr="00FB1498">
              <w:rPr>
                <w:rFonts w:ascii="Times New Roman" w:hAnsi="Times New Roman" w:cs="Times New Roman"/>
                <w:sz w:val="24"/>
                <w:szCs w:val="24"/>
              </w:rPr>
              <w:t>(избирательной комиссией муниципального образования*)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C32350" w:rsidRDefault="009A7ED5" w:rsidP="009A7ED5">
            <w:pPr>
              <w:jc w:val="both"/>
              <w:rPr>
                <w:sz w:val="24"/>
                <w:szCs w:val="24"/>
              </w:rPr>
            </w:pPr>
            <w:r w:rsidRPr="00C32350">
              <w:rPr>
                <w:sz w:val="24"/>
                <w:szCs w:val="24"/>
              </w:rPr>
              <w:t>Агитационный период для избирательного объединения</w:t>
            </w:r>
            <w:r>
              <w:rPr>
                <w:sz w:val="24"/>
                <w:szCs w:val="24"/>
              </w:rPr>
              <w:t>, выдвинувшего кандидатов</w:t>
            </w:r>
          </w:p>
          <w:p w:rsidR="009A7ED5" w:rsidRPr="00C32350" w:rsidRDefault="009A7ED5" w:rsidP="009A7ED5">
            <w:pPr>
              <w:jc w:val="both"/>
              <w:rPr>
                <w:spacing w:val="-2"/>
                <w:sz w:val="24"/>
                <w:szCs w:val="24"/>
              </w:rPr>
            </w:pPr>
            <w:r w:rsidRPr="00C32350">
              <w:rPr>
                <w:spacing w:val="-2"/>
                <w:sz w:val="24"/>
                <w:szCs w:val="24"/>
              </w:rPr>
              <w:t>(п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C32350">
              <w:rPr>
                <w:spacing w:val="-2"/>
                <w:sz w:val="24"/>
                <w:szCs w:val="24"/>
              </w:rPr>
              <w:t xml:space="preserve">1 ст. 48, п. </w:t>
            </w:r>
            <w:r w:rsidRPr="00C32350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C32350">
              <w:rPr>
                <w:spacing w:val="-2"/>
                <w:sz w:val="24"/>
                <w:szCs w:val="24"/>
              </w:rPr>
              <w:t>п. 1 ст. 28 № 41-з)</w:t>
            </w:r>
          </w:p>
        </w:tc>
        <w:tc>
          <w:tcPr>
            <w:tcW w:w="2410" w:type="dxa"/>
          </w:tcPr>
          <w:p w:rsidR="009A7ED5" w:rsidRPr="00C32350" w:rsidRDefault="009A7ED5" w:rsidP="009A7ED5">
            <w:pPr>
              <w:jc w:val="both"/>
              <w:rPr>
                <w:sz w:val="24"/>
                <w:szCs w:val="24"/>
              </w:rPr>
            </w:pPr>
            <w:r w:rsidRPr="00C32350">
              <w:rPr>
                <w:sz w:val="24"/>
                <w:szCs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  <w:szCs w:val="24"/>
              </w:rPr>
              <w:t xml:space="preserve">о </w:t>
            </w:r>
            <w:r w:rsidRPr="00C32350">
              <w:rPr>
                <w:sz w:val="24"/>
                <w:szCs w:val="24"/>
              </w:rPr>
              <w:t>выдвижени</w:t>
            </w:r>
            <w:r>
              <w:rPr>
                <w:sz w:val="24"/>
                <w:szCs w:val="24"/>
              </w:rPr>
              <w:t>и</w:t>
            </w:r>
            <w:r w:rsidRPr="00C32350">
              <w:rPr>
                <w:sz w:val="24"/>
                <w:szCs w:val="24"/>
              </w:rPr>
              <w:t xml:space="preserve"> кандидатов и до ноля часов по местному времени д</w:t>
            </w:r>
            <w:r>
              <w:rPr>
                <w:sz w:val="24"/>
                <w:szCs w:val="24"/>
              </w:rPr>
              <w:t>н</w:t>
            </w:r>
            <w:r w:rsidRPr="00C32350">
              <w:rPr>
                <w:sz w:val="24"/>
                <w:szCs w:val="24"/>
              </w:rPr>
              <w:t xml:space="preserve">я, предшествующего дню голосования </w:t>
            </w:r>
          </w:p>
        </w:tc>
        <w:tc>
          <w:tcPr>
            <w:tcW w:w="2410" w:type="dxa"/>
          </w:tcPr>
          <w:p w:rsidR="009A7ED5" w:rsidRPr="00C32350" w:rsidRDefault="009A7ED5" w:rsidP="009A7ED5">
            <w:pPr>
              <w:jc w:val="both"/>
              <w:rPr>
                <w:sz w:val="24"/>
                <w:szCs w:val="24"/>
              </w:rPr>
            </w:pPr>
            <w:r w:rsidRPr="00C32350">
              <w:rPr>
                <w:sz w:val="24"/>
                <w:szCs w:val="24"/>
              </w:rPr>
              <w:t xml:space="preserve">Со дня принятия избирательным объединением решения </w:t>
            </w:r>
            <w:r>
              <w:rPr>
                <w:sz w:val="24"/>
                <w:szCs w:val="24"/>
              </w:rPr>
              <w:t xml:space="preserve">о </w:t>
            </w:r>
            <w:r w:rsidRPr="00C32350">
              <w:rPr>
                <w:sz w:val="24"/>
                <w:szCs w:val="24"/>
              </w:rPr>
              <w:t>выдвижени</w:t>
            </w:r>
            <w:r>
              <w:rPr>
                <w:sz w:val="24"/>
                <w:szCs w:val="24"/>
              </w:rPr>
              <w:t>и</w:t>
            </w:r>
            <w:r w:rsidRPr="00C32350">
              <w:rPr>
                <w:sz w:val="24"/>
                <w:szCs w:val="24"/>
              </w:rPr>
              <w:t xml:space="preserve"> кандидатов и до ноля часов по местному времени </w:t>
            </w:r>
            <w:r>
              <w:rPr>
                <w:sz w:val="24"/>
                <w:szCs w:val="24"/>
              </w:rPr>
              <w:t>8 </w:t>
            </w:r>
            <w:r w:rsidRPr="00C32350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</w:t>
            </w:r>
            <w:r w:rsidRPr="00C3235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C32350" w:rsidRDefault="009A7ED5" w:rsidP="009A7ED5">
            <w:pPr>
              <w:jc w:val="both"/>
              <w:rPr>
                <w:sz w:val="24"/>
                <w:szCs w:val="24"/>
              </w:rPr>
            </w:pPr>
            <w:r w:rsidRPr="00C32350">
              <w:rPr>
                <w:sz w:val="24"/>
                <w:szCs w:val="24"/>
              </w:rPr>
              <w:t>Избирательные объединения, выдвинувшие кандидатов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379" w:type="dxa"/>
          </w:tcPr>
          <w:p w:rsidR="009A7ED5" w:rsidRPr="00D819BF" w:rsidRDefault="009A7ED5" w:rsidP="009A7ED5">
            <w:pPr>
              <w:jc w:val="both"/>
              <w:rPr>
                <w:sz w:val="24"/>
                <w:szCs w:val="24"/>
              </w:rPr>
            </w:pPr>
            <w:r w:rsidRPr="00D819BF">
              <w:rPr>
                <w:sz w:val="24"/>
                <w:szCs w:val="24"/>
              </w:rPr>
              <w:t>Агитационный период для кандидата, выдвинутого непосредственно</w:t>
            </w:r>
          </w:p>
          <w:p w:rsidR="009A7ED5" w:rsidRPr="00D819BF" w:rsidRDefault="009A7ED5" w:rsidP="009A7ED5">
            <w:pPr>
              <w:jc w:val="both"/>
              <w:rPr>
                <w:spacing w:val="-2"/>
                <w:sz w:val="24"/>
                <w:szCs w:val="24"/>
              </w:rPr>
            </w:pPr>
            <w:r w:rsidRPr="00D819BF">
              <w:rPr>
                <w:spacing w:val="-2"/>
                <w:sz w:val="24"/>
                <w:szCs w:val="24"/>
              </w:rPr>
              <w:t>(п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D819BF">
              <w:rPr>
                <w:spacing w:val="-2"/>
                <w:sz w:val="24"/>
                <w:szCs w:val="24"/>
              </w:rPr>
              <w:t xml:space="preserve">1 ст. 48, п. </w:t>
            </w:r>
            <w:r w:rsidRPr="00D819BF">
              <w:rPr>
                <w:bCs/>
                <w:spacing w:val="-2"/>
                <w:sz w:val="24"/>
              </w:rPr>
              <w:t xml:space="preserve">1 ст. 49 № 67-ФЗ; п. 1 ст. 27, </w:t>
            </w:r>
            <w:r w:rsidRPr="00D819BF">
              <w:rPr>
                <w:spacing w:val="-2"/>
                <w:sz w:val="24"/>
                <w:szCs w:val="24"/>
              </w:rPr>
              <w:t>п. 1 ст. 28 № 41-з)</w:t>
            </w:r>
          </w:p>
        </w:tc>
        <w:tc>
          <w:tcPr>
            <w:tcW w:w="2410" w:type="dxa"/>
          </w:tcPr>
          <w:p w:rsidR="009A7ED5" w:rsidRPr="00D819BF" w:rsidRDefault="009A7ED5" w:rsidP="005B3828">
            <w:pPr>
              <w:jc w:val="both"/>
              <w:rPr>
                <w:sz w:val="24"/>
                <w:szCs w:val="24"/>
              </w:rPr>
            </w:pPr>
            <w:r w:rsidRPr="00D819BF">
              <w:rPr>
                <w:sz w:val="24"/>
                <w:szCs w:val="24"/>
              </w:rPr>
              <w:t>Со дня представления кандидатом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D819BF">
              <w:rPr>
                <w:sz w:val="24"/>
                <w:szCs w:val="24"/>
              </w:rPr>
              <w:t xml:space="preserve"> 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  <w:szCs w:val="24"/>
                </w:rPr>
                <w:t>пунктом 14</w:t>
              </w:r>
              <w:r w:rsidRPr="00D819BF">
                <w:rPr>
                  <w:sz w:val="24"/>
                  <w:szCs w:val="24"/>
                  <w:vertAlign w:val="superscript"/>
                </w:rPr>
                <w:t>3</w:t>
              </w:r>
              <w:r w:rsidRPr="00D819BF">
                <w:rPr>
                  <w:sz w:val="24"/>
                  <w:szCs w:val="24"/>
                </w:rPr>
                <w:t xml:space="preserve"> статьи 35</w:t>
              </w:r>
            </w:hyperlink>
            <w:r w:rsidRPr="00D819BF">
              <w:rPr>
                <w:sz w:val="24"/>
                <w:szCs w:val="24"/>
              </w:rPr>
              <w:t xml:space="preserve"> № 67-ФЗ, - со дня </w:t>
            </w:r>
            <w:r w:rsidRPr="00D819BF">
              <w:rPr>
                <w:sz w:val="24"/>
                <w:szCs w:val="24"/>
              </w:rPr>
              <w:lastRenderedPageBreak/>
              <w:t>представления в избирательную комиссию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 xml:space="preserve">* </w:t>
            </w:r>
            <w:r w:rsidRPr="00D819BF">
              <w:rPr>
                <w:sz w:val="24"/>
                <w:szCs w:val="24"/>
              </w:rPr>
              <w:t>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9A7ED5" w:rsidRPr="00D819BF" w:rsidRDefault="009A7ED5" w:rsidP="005B3828">
            <w:pPr>
              <w:jc w:val="both"/>
              <w:rPr>
                <w:sz w:val="24"/>
                <w:szCs w:val="24"/>
              </w:rPr>
            </w:pPr>
            <w:r w:rsidRPr="00D819BF">
              <w:rPr>
                <w:sz w:val="24"/>
                <w:szCs w:val="24"/>
              </w:rPr>
              <w:lastRenderedPageBreak/>
              <w:t>Со дня представления кандидатом в избирательную комиссию муниципального образования</w:t>
            </w:r>
            <w:r w:rsidR="009751AD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751AD">
              <w:rPr>
                <w:sz w:val="24"/>
                <w:szCs w:val="24"/>
              </w:rPr>
              <w:t>*</w:t>
            </w:r>
            <w:r w:rsidRPr="00D819BF">
              <w:rPr>
                <w:sz w:val="24"/>
                <w:szCs w:val="24"/>
              </w:rPr>
              <w:t xml:space="preserve">  заявления о согласии баллотироваться, а в случае, предусмотренном </w:t>
            </w:r>
            <w:hyperlink w:anchor="P1344" w:history="1">
              <w:r w:rsidRPr="00D819BF">
                <w:rPr>
                  <w:sz w:val="24"/>
                  <w:szCs w:val="24"/>
                </w:rPr>
                <w:t>пунктом 14</w:t>
              </w:r>
              <w:r w:rsidRPr="00D819BF">
                <w:rPr>
                  <w:sz w:val="24"/>
                  <w:szCs w:val="24"/>
                  <w:vertAlign w:val="superscript"/>
                </w:rPr>
                <w:t>3</w:t>
              </w:r>
              <w:r w:rsidRPr="00D819BF">
                <w:rPr>
                  <w:sz w:val="24"/>
                  <w:szCs w:val="24"/>
                </w:rPr>
                <w:t xml:space="preserve"> статьи 35</w:t>
              </w:r>
            </w:hyperlink>
            <w:r w:rsidRPr="00D819BF">
              <w:rPr>
                <w:sz w:val="24"/>
                <w:szCs w:val="24"/>
              </w:rPr>
              <w:t xml:space="preserve"> № 67-ФЗ, - со дня </w:t>
            </w:r>
            <w:r w:rsidRPr="00D819BF">
              <w:rPr>
                <w:sz w:val="24"/>
                <w:szCs w:val="24"/>
              </w:rPr>
              <w:lastRenderedPageBreak/>
              <w:t>представления в избирательную комиссию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 xml:space="preserve">* </w:t>
            </w:r>
            <w:r w:rsidRPr="00D819BF">
              <w:rPr>
                <w:sz w:val="24"/>
                <w:szCs w:val="24"/>
              </w:rPr>
              <w:t xml:space="preserve">документов, предусмотренных в указанном пункте, и до ноля часов по местному времени </w:t>
            </w:r>
            <w:r>
              <w:rPr>
                <w:sz w:val="24"/>
                <w:szCs w:val="24"/>
              </w:rPr>
              <w:t>8 </w:t>
            </w:r>
            <w:r w:rsidRPr="00D819BF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 </w:t>
            </w:r>
            <w:r w:rsidRPr="00D819BF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9A7ED5" w:rsidRPr="00D819BF" w:rsidRDefault="009A7ED5" w:rsidP="009A7ED5">
            <w:pPr>
              <w:jc w:val="both"/>
              <w:rPr>
                <w:sz w:val="24"/>
                <w:szCs w:val="24"/>
              </w:rPr>
            </w:pPr>
            <w:r w:rsidRPr="00D819BF">
              <w:rPr>
                <w:sz w:val="24"/>
                <w:szCs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A7ED5" w:rsidRPr="00796014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796014">
              <w:rPr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9A7ED5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</w:rPr>
              <w:t xml:space="preserve">п. 2 ст. 49 № 67-ФЗ; </w:t>
            </w:r>
            <w:r w:rsidRPr="00FB149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2 ст. 28 № 41-з)</w:t>
            </w:r>
          </w:p>
          <w:p w:rsidR="009A7ED5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796014" w:rsidRDefault="009A7ED5" w:rsidP="009A7ED5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96014">
              <w:rPr>
                <w:sz w:val="24"/>
                <w:szCs w:val="24"/>
              </w:rPr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1</w:t>
            </w:r>
            <w:r w:rsidRPr="00FB1498">
              <w:rPr>
                <w:sz w:val="24"/>
                <w:szCs w:val="24"/>
              </w:rPr>
              <w:t xml:space="preserve"> августа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 xml:space="preserve">года до ноля часов по местному времени 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 xml:space="preserve"> сентябр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9A7ED5" w:rsidRPr="00666E17" w:rsidRDefault="009A7ED5" w:rsidP="009A7ED5">
            <w:pPr>
              <w:jc w:val="both"/>
              <w:rPr>
                <w:sz w:val="24"/>
                <w:szCs w:val="24"/>
              </w:rPr>
            </w:pPr>
            <w:r w:rsidRPr="00666E17">
              <w:rPr>
                <w:sz w:val="24"/>
                <w:szCs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9A7ED5" w:rsidRPr="00FB1498" w:rsidTr="009A7E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D3147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убликование организациями телерадиовещания, редакциями периодических печатных изданий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</w:t>
            </w:r>
            <w:r w:rsidRPr="00FD3147">
              <w:rPr>
                <w:sz w:val="24"/>
                <w:szCs w:val="24"/>
              </w:rPr>
              <w:t>редакци</w:t>
            </w:r>
            <w:r>
              <w:rPr>
                <w:sz w:val="24"/>
                <w:szCs w:val="24"/>
              </w:rPr>
              <w:t>ями</w:t>
            </w:r>
            <w:r w:rsidRPr="00FD3147">
              <w:rPr>
                <w:sz w:val="24"/>
                <w:szCs w:val="24"/>
              </w:rPr>
              <w:t xml:space="preserve"> сетев</w:t>
            </w:r>
            <w:r>
              <w:rPr>
                <w:sz w:val="24"/>
                <w:szCs w:val="24"/>
              </w:rPr>
              <w:t>ых</w:t>
            </w:r>
            <w:r w:rsidRPr="00FD3147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>й</w:t>
            </w:r>
            <w:r w:rsidRPr="00FD3147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сведений о размере </w:t>
            </w:r>
            <w:r w:rsidRPr="00FD3147">
              <w:rPr>
                <w:sz w:val="24"/>
                <w:szCs w:val="24"/>
              </w:rPr>
              <w:t>(в валюте Российской Федерации) и других условиях оплаты эфирного времени, печатной площади, услуг по размещению агитационных материалов.</w:t>
            </w:r>
            <w:r w:rsidRPr="00FB1498">
              <w:rPr>
                <w:sz w:val="24"/>
                <w:szCs w:val="24"/>
              </w:rPr>
              <w:t xml:space="preserve"> </w:t>
            </w:r>
            <w:r w:rsidRPr="00FD3147">
              <w:rPr>
                <w:sz w:val="24"/>
                <w:szCs w:val="24"/>
              </w:rPr>
              <w:t>Представление указанных сведений, информации о дате и об источнике их опубликования, сведени</w:t>
            </w:r>
            <w:r>
              <w:rPr>
                <w:sz w:val="24"/>
                <w:szCs w:val="24"/>
              </w:rPr>
              <w:t>й</w:t>
            </w:r>
            <w:r w:rsidRPr="00FD3147">
              <w:rPr>
                <w:sz w:val="24"/>
                <w:szCs w:val="24"/>
              </w:rPr>
              <w:t xml:space="preserve"> о регистрационном номере и дате выдачи свидетельства о регистрации средства массовой информации и уведомлени</w:t>
            </w:r>
            <w:r>
              <w:rPr>
                <w:sz w:val="24"/>
                <w:szCs w:val="24"/>
              </w:rPr>
              <w:t>я</w:t>
            </w:r>
            <w:r w:rsidRPr="00FD3147">
              <w:rPr>
                <w:sz w:val="24"/>
                <w:szCs w:val="24"/>
              </w:rPr>
              <w:t xml:space="preserve">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избирательную комиссию муниципального образования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D3147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D3147">
              <w:rPr>
                <w:sz w:val="24"/>
                <w:szCs w:val="24"/>
              </w:rPr>
              <w:t>е позднее чем через 30 дней со дня официального опубликования (публикации) решения о назначении выборов</w:t>
            </w:r>
          </w:p>
          <w:p w:rsidR="009A7ED5" w:rsidRPr="00FD3147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D3147">
              <w:rPr>
                <w:sz w:val="24"/>
                <w:szCs w:val="24"/>
              </w:rPr>
              <w:t>Не позднее чем через 30 дней со дня официального опубликования (публикации) решения о назначении выборов,</w:t>
            </w:r>
            <w:r w:rsidRPr="00FB1498">
              <w:rPr>
                <w:sz w:val="24"/>
                <w:szCs w:val="24"/>
              </w:rPr>
              <w:t xml:space="preserve"> но не позднее </w:t>
            </w:r>
            <w:r>
              <w:rPr>
                <w:sz w:val="24"/>
                <w:szCs w:val="24"/>
              </w:rPr>
              <w:t>25 июля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8 </w:t>
            </w:r>
            <w:r w:rsidRPr="00FB1498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  <w:r>
              <w:rPr>
                <w:sz w:val="24"/>
                <w:szCs w:val="24"/>
              </w:rPr>
              <w:t xml:space="preserve">, </w:t>
            </w:r>
            <w:r w:rsidRPr="00FD3147">
              <w:rPr>
                <w:sz w:val="24"/>
                <w:szCs w:val="24"/>
              </w:rPr>
              <w:t>редакци</w:t>
            </w:r>
            <w:r>
              <w:rPr>
                <w:sz w:val="24"/>
                <w:szCs w:val="24"/>
              </w:rPr>
              <w:t>и</w:t>
            </w:r>
            <w:r w:rsidRPr="00FD3147">
              <w:rPr>
                <w:sz w:val="24"/>
                <w:szCs w:val="24"/>
              </w:rPr>
              <w:t xml:space="preserve"> сетев</w:t>
            </w:r>
            <w:r>
              <w:rPr>
                <w:sz w:val="24"/>
                <w:szCs w:val="24"/>
              </w:rPr>
              <w:t>ых</w:t>
            </w:r>
            <w:r w:rsidRPr="00FD3147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9A7ED5" w:rsidRPr="00FB1498" w:rsidTr="009A7E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9A7ED5" w:rsidRPr="00114C3B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114C3B">
              <w:rPr>
                <w:sz w:val="24"/>
                <w:szCs w:val="24"/>
              </w:rPr>
              <w:t>4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114C3B" w:rsidRDefault="009A7ED5" w:rsidP="009A7ED5">
            <w:pPr>
              <w:jc w:val="both"/>
              <w:rPr>
                <w:sz w:val="24"/>
                <w:szCs w:val="24"/>
              </w:rPr>
            </w:pPr>
            <w:r w:rsidRPr="00114C3B">
              <w:rPr>
                <w:sz w:val="24"/>
                <w:szCs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9A7ED5" w:rsidRPr="00114C3B" w:rsidRDefault="009A7ED5" w:rsidP="009A7ED5">
            <w:pPr>
              <w:jc w:val="both"/>
              <w:rPr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7ED5" w:rsidRPr="00114C3B" w:rsidRDefault="009A7ED5" w:rsidP="009A7ED5">
            <w:pPr>
              <w:pStyle w:val="aa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114C3B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9A7ED5" w:rsidRPr="00114C3B" w:rsidRDefault="009A7ED5" w:rsidP="009A7ED5">
            <w:pPr>
              <w:jc w:val="both"/>
              <w:rPr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>Не позднее чем через 20 дней после официального опубликования решения о назначении выборов, но н</w:t>
            </w:r>
            <w:r w:rsidRPr="00114C3B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16 </w:t>
            </w:r>
            <w:r w:rsidRPr="00114C3B">
              <w:rPr>
                <w:sz w:val="24"/>
                <w:szCs w:val="24"/>
              </w:rPr>
              <w:t xml:space="preserve">июля </w:t>
            </w:r>
            <w:r>
              <w:rPr>
                <w:sz w:val="24"/>
                <w:szCs w:val="24"/>
              </w:rPr>
              <w:t>2018</w:t>
            </w:r>
            <w:r w:rsidRPr="00114C3B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114C3B" w:rsidRDefault="009A7ED5" w:rsidP="009A7ED5">
            <w:pPr>
              <w:jc w:val="both"/>
              <w:rPr>
                <w:sz w:val="24"/>
                <w:szCs w:val="24"/>
              </w:rPr>
            </w:pPr>
            <w:r w:rsidRPr="00114C3B">
              <w:rPr>
                <w:sz w:val="24"/>
                <w:szCs w:val="24"/>
              </w:rPr>
              <w:t>Редакции периодических печатных изданий</w:t>
            </w:r>
          </w:p>
        </w:tc>
      </w:tr>
      <w:tr w:rsidR="009A7ED5" w:rsidRPr="00FB1498" w:rsidTr="009A7E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9A7ED5" w:rsidRPr="00114C3B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114C3B">
              <w:rPr>
                <w:sz w:val="24"/>
                <w:szCs w:val="24"/>
              </w:rPr>
              <w:t>4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114C3B" w:rsidRDefault="009A7ED5" w:rsidP="009A7ED5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 xml:space="preserve">Проведение жеребьевки </w:t>
            </w:r>
            <w:r w:rsidRPr="00114C3B">
              <w:rPr>
                <w:sz w:val="24"/>
                <w:szCs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114C3B">
              <w:rPr>
                <w:bCs/>
                <w:sz w:val="24"/>
                <w:szCs w:val="24"/>
              </w:rPr>
              <w:t xml:space="preserve"> </w:t>
            </w:r>
          </w:p>
          <w:p w:rsidR="009A7ED5" w:rsidRPr="00114C3B" w:rsidRDefault="009A7ED5" w:rsidP="009A7ED5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>(п. 2</w:t>
            </w:r>
            <w:r w:rsidRPr="00114C3B">
              <w:rPr>
                <w:bCs/>
                <w:sz w:val="24"/>
                <w:szCs w:val="24"/>
                <w:vertAlign w:val="superscript"/>
              </w:rPr>
              <w:t>1</w:t>
            </w:r>
            <w:r w:rsidRPr="00114C3B">
              <w:rPr>
                <w:bCs/>
                <w:sz w:val="24"/>
                <w:szCs w:val="24"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7ED5" w:rsidRPr="00114C3B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9A7ED5" w:rsidRPr="00114C3B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 xml:space="preserve">После завершения регистрации кандидатов, но не позднее </w:t>
            </w:r>
            <w:r>
              <w:rPr>
                <w:bCs/>
                <w:sz w:val="24"/>
                <w:szCs w:val="24"/>
              </w:rPr>
              <w:t>7</w:t>
            </w:r>
            <w:r w:rsidRPr="00114C3B">
              <w:rPr>
                <w:bCs/>
                <w:sz w:val="24"/>
                <w:szCs w:val="24"/>
              </w:rPr>
              <w:t xml:space="preserve"> августа </w:t>
            </w:r>
            <w:r>
              <w:rPr>
                <w:bCs/>
                <w:sz w:val="24"/>
                <w:szCs w:val="24"/>
              </w:rPr>
              <w:t>2018</w:t>
            </w:r>
            <w:r w:rsidRPr="00114C3B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114C3B" w:rsidRDefault="009A7ED5" w:rsidP="009A7ED5">
            <w:pPr>
              <w:jc w:val="both"/>
              <w:rPr>
                <w:sz w:val="24"/>
                <w:szCs w:val="24"/>
              </w:rPr>
            </w:pPr>
            <w:r w:rsidRPr="00114C3B">
              <w:rPr>
                <w:bCs/>
                <w:sz w:val="24"/>
                <w:szCs w:val="24"/>
              </w:rPr>
              <w:t xml:space="preserve">Редакции муниципальных периодических печатных изданий с участием </w:t>
            </w:r>
            <w:r w:rsidRPr="00114C3B">
              <w:rPr>
                <w:sz w:val="24"/>
                <w:szCs w:val="24"/>
              </w:rPr>
              <w:t>заинтересованных лиц</w:t>
            </w:r>
          </w:p>
        </w:tc>
      </w:tr>
      <w:tr w:rsidR="009A7ED5" w:rsidRPr="00FB1498" w:rsidTr="009A7E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031DE1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031DE1">
              <w:rPr>
                <w:sz w:val="24"/>
                <w:szCs w:val="24"/>
              </w:rPr>
              <w:t>Представление в избирательную комиссию муниципального образования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через 10 дней со дня голосования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                         </w:t>
            </w:r>
            <w:r w:rsidRPr="00240307">
              <w:rPr>
                <w:bCs/>
                <w:spacing w:val="-4"/>
                <w:sz w:val="24"/>
                <w:szCs w:val="24"/>
              </w:rPr>
              <w:t>19 сентября 2018 года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8035AF" w:rsidRDefault="009A7ED5" w:rsidP="009A7ED5">
            <w:pPr>
              <w:jc w:val="both"/>
              <w:rPr>
                <w:sz w:val="24"/>
                <w:szCs w:val="24"/>
              </w:rPr>
            </w:pPr>
            <w:r w:rsidRPr="008035AF">
              <w:rPr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9A7ED5" w:rsidRPr="00FB1498" w:rsidTr="009A7ED5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iCs/>
                <w:sz w:val="24"/>
                <w:szCs w:val="24"/>
              </w:rPr>
              <w:t xml:space="preserve">Подача </w:t>
            </w:r>
            <w:r w:rsidRPr="00FB1498">
              <w:rPr>
                <w:sz w:val="24"/>
                <w:szCs w:val="24"/>
              </w:rPr>
              <w:t>уведомлений организаторов митингов, демонстраций, шествий и пикетирований, носящих агитационный характер</w:t>
            </w:r>
            <w:r>
              <w:rPr>
                <w:sz w:val="24"/>
                <w:szCs w:val="24"/>
              </w:rPr>
              <w:t>,</w:t>
            </w:r>
            <w:r w:rsidRPr="00FB1498">
              <w:rPr>
                <w:sz w:val="24"/>
                <w:szCs w:val="24"/>
              </w:rPr>
              <w:t xml:space="preserve"> в соответствии с </w:t>
            </w:r>
            <w:r w:rsidRPr="00FB1498">
              <w:rPr>
                <w:sz w:val="24"/>
              </w:rPr>
              <w:t>Федеральным законом от 19 июня 2004 года № 54-ФЗ «О собраниях</w:t>
            </w:r>
            <w:r>
              <w:rPr>
                <w:sz w:val="24"/>
              </w:rPr>
              <w:t>,</w:t>
            </w:r>
            <w:r w:rsidRPr="00FB1498">
              <w:rPr>
                <w:sz w:val="24"/>
              </w:rPr>
              <w:t xml:space="preserve"> митингах, демонстрациях, шествиях и пикетированиях»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2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53 № 67-ФЗ, ч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1 ст.</w:t>
            </w:r>
            <w:r>
              <w:rPr>
                <w:sz w:val="24"/>
              </w:rPr>
              <w:t> </w:t>
            </w:r>
            <w:r w:rsidRPr="00FB1498">
              <w:rPr>
                <w:sz w:val="24"/>
              </w:rPr>
              <w:t>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A7ED5" w:rsidRPr="00114C3B" w:rsidRDefault="009A7ED5" w:rsidP="009A7ED5">
            <w:pPr>
              <w:jc w:val="both"/>
              <w:rPr>
                <w:sz w:val="24"/>
                <w:szCs w:val="24"/>
                <w:u w:val="single"/>
              </w:rPr>
            </w:pPr>
            <w:r w:rsidRPr="00114C3B"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9A7ED5" w:rsidRPr="00FB1498" w:rsidRDefault="009A7ED5" w:rsidP="009A7ED5">
            <w:pPr>
              <w:jc w:val="both"/>
              <w:rPr>
                <w:sz w:val="24"/>
                <w:u w:val="single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5 ст. 53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sz w:val="24"/>
                <w:szCs w:val="24"/>
              </w:rPr>
              <w:t xml:space="preserve">п. 5 ст. 31 № 41-з) 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трех дней со дня подачи заявк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E50009">
              <w:rPr>
                <w:sz w:val="24"/>
              </w:rPr>
              <w:t>Собственник, владелец помещения,</w:t>
            </w:r>
            <w:r w:rsidRPr="00E50009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</w:t>
            </w:r>
            <w:r>
              <w:rPr>
                <w:sz w:val="24"/>
                <w:szCs w:val="24"/>
              </w:rPr>
              <w:t xml:space="preserve">собственности </w:t>
            </w:r>
            <w:r w:rsidRPr="00E50009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E50009">
              <w:rPr>
                <w:sz w:val="24"/>
                <w:szCs w:val="24"/>
              </w:rPr>
              <w:t>, имеющ</w:t>
            </w:r>
            <w:r>
              <w:rPr>
                <w:sz w:val="24"/>
                <w:szCs w:val="24"/>
              </w:rPr>
              <w:t>ей</w:t>
            </w:r>
            <w:r w:rsidRPr="00E50009">
              <w:rPr>
                <w:sz w:val="24"/>
                <w:szCs w:val="24"/>
              </w:rPr>
              <w:t xml:space="preserve">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ведомление в письменной форме избирательной комиссии муниципального образования</w:t>
            </w:r>
            <w:r w:rsidR="005B3828">
              <w:rPr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sz w:val="24"/>
                <w:szCs w:val="24"/>
              </w:rPr>
              <w:t xml:space="preserve">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</w:t>
            </w:r>
            <w:r w:rsidRPr="00FB1498">
              <w:rPr>
                <w:sz w:val="24"/>
                <w:szCs w:val="24"/>
              </w:rPr>
              <w:lastRenderedPageBreak/>
              <w:t>агитационного периода другим зарегистрированным кандидатам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4 ст. 53 № 67-ФЗ; п. 4 ст. 31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>Собственник, владелец помещения,</w:t>
            </w:r>
            <w:r w:rsidRPr="00FB1498"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организаци</w:t>
            </w:r>
            <w:r>
              <w:rPr>
                <w:sz w:val="24"/>
                <w:szCs w:val="24"/>
              </w:rPr>
              <w:t>я</w:t>
            </w:r>
            <w:r w:rsidRPr="00FB1498">
              <w:rPr>
                <w:sz w:val="24"/>
                <w:szCs w:val="24"/>
              </w:rPr>
              <w:t>, имеющ</w:t>
            </w:r>
            <w:r>
              <w:rPr>
                <w:sz w:val="24"/>
                <w:szCs w:val="24"/>
              </w:rPr>
              <w:t>ей</w:t>
            </w:r>
            <w:r w:rsidRPr="00FB1498">
              <w:rPr>
                <w:sz w:val="24"/>
                <w:szCs w:val="24"/>
              </w:rPr>
              <w:t xml:space="preserve"> на день официального </w:t>
            </w:r>
            <w:r w:rsidRPr="00FB1498">
              <w:rPr>
                <w:sz w:val="24"/>
                <w:szCs w:val="24"/>
              </w:rPr>
              <w:lastRenderedPageBreak/>
              <w:t>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  <w:szCs w:val="24"/>
              </w:rPr>
              <w:t>(п. 4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3 № 67-ФЗ; п. 4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31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3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избирательной комиссией муниципального образования в расположении воинской части либо в военной организации или учреждении (в случае, когда единственное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)</w:t>
            </w:r>
            <w:r w:rsidRPr="00FB1498">
              <w:rPr>
                <w:rFonts w:ascii="Calibri" w:hAnsi="Calibri" w:cs="Calibri"/>
              </w:rPr>
              <w:t xml:space="preserve"> 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 ст. 53 № 67-ФЗ; п. 7 ст. 31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за три дня до проведения встречи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омандир воинской части совместно с избирательной комиссией муниципального образования</w:t>
            </w:r>
            <w:r w:rsid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12349E" w:rsidRDefault="009A7ED5" w:rsidP="009A7ED5">
            <w:pPr>
              <w:jc w:val="both"/>
              <w:rPr>
                <w:sz w:val="24"/>
                <w:szCs w:val="24"/>
              </w:rPr>
            </w:pPr>
            <w:r w:rsidRPr="0012349E">
              <w:rPr>
                <w:sz w:val="24"/>
                <w:szCs w:val="24"/>
              </w:rPr>
              <w:t xml:space="preserve">Опубликование организациями, индивидуальными предпринимателями, выполняющими работы или </w:t>
            </w:r>
            <w:r w:rsidRPr="0012349E">
              <w:rPr>
                <w:sz w:val="24"/>
                <w:szCs w:val="24"/>
              </w:rPr>
              <w:lastRenderedPageBreak/>
              <w:t>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</w:t>
            </w:r>
            <w:r>
              <w:rPr>
                <w:sz w:val="24"/>
                <w:szCs w:val="24"/>
              </w:rPr>
              <w:t xml:space="preserve"> </w:t>
            </w:r>
            <w:r w:rsidRPr="00114C3B">
              <w:rPr>
                <w:sz w:val="24"/>
                <w:szCs w:val="24"/>
              </w:rPr>
              <w:t xml:space="preserve">по изготовлению печатных агитационных материалов </w:t>
            </w:r>
            <w:r w:rsidRPr="0012349E">
              <w:rPr>
                <w:sz w:val="24"/>
                <w:szCs w:val="24"/>
              </w:rPr>
              <w:t>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r>
              <w:rPr>
                <w:sz w:val="24"/>
                <w:szCs w:val="24"/>
              </w:rPr>
              <w:t xml:space="preserve">, </w:t>
            </w:r>
            <w:r w:rsidRPr="0012349E">
              <w:rPr>
                <w:sz w:val="24"/>
                <w:szCs w:val="24"/>
              </w:rPr>
              <w:t>в избирательную комиссию муниципального образ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</w:t>
            </w:r>
            <w:r w:rsidRPr="00FB1498">
              <w:rPr>
                <w:sz w:val="24"/>
                <w:vertAlign w:val="superscript"/>
              </w:rPr>
              <w:t>1</w:t>
            </w:r>
            <w:r w:rsidRPr="00FB1498">
              <w:rPr>
                <w:sz w:val="24"/>
              </w:rPr>
              <w:t xml:space="preserve"> ст. 54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sz w:val="24"/>
                <w:szCs w:val="24"/>
              </w:rPr>
              <w:t>п. 8 ст. 32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aa"/>
              <w:spacing w:before="0" w:after="0"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FB1498">
              <w:rPr>
                <w:b w:val="0"/>
                <w:bCs/>
                <w:sz w:val="24"/>
                <w:szCs w:val="24"/>
              </w:rPr>
              <w:lastRenderedPageBreak/>
              <w:t xml:space="preserve">Не позднее чем через 30 дней со дня </w:t>
            </w:r>
            <w:r w:rsidRPr="00FB1498">
              <w:rPr>
                <w:b w:val="0"/>
                <w:bCs/>
                <w:sz w:val="24"/>
                <w:szCs w:val="24"/>
              </w:rPr>
              <w:lastRenderedPageBreak/>
              <w:t>официального опубликования решения о назначении выборов</w:t>
            </w:r>
          </w:p>
          <w:p w:rsidR="009A7ED5" w:rsidRPr="00FB1498" w:rsidRDefault="009A7ED5" w:rsidP="009A7ED5">
            <w:pPr>
              <w:pStyle w:val="aa"/>
              <w:spacing w:before="0" w:after="0" w:line="240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lastRenderedPageBreak/>
              <w:t xml:space="preserve">Не позднее чем через 30 дней со дня </w:t>
            </w:r>
            <w:r w:rsidRPr="00FB1498">
              <w:rPr>
                <w:b w:val="0"/>
                <w:sz w:val="24"/>
                <w:szCs w:val="24"/>
              </w:rPr>
              <w:lastRenderedPageBreak/>
              <w:t xml:space="preserve">официального опубликования решения о назначении выборов, но не позднее </w:t>
            </w:r>
            <w:r>
              <w:rPr>
                <w:b w:val="0"/>
                <w:sz w:val="24"/>
                <w:szCs w:val="24"/>
              </w:rPr>
              <w:t>25 июля</w:t>
            </w:r>
            <w:r w:rsidRPr="00FB149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2018</w:t>
            </w:r>
            <w:r w:rsidRPr="00FB1498">
              <w:rPr>
                <w:b w:val="0"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Организации, индивидуальные </w:t>
            </w:r>
            <w:r w:rsidRPr="00FB1498">
              <w:rPr>
                <w:sz w:val="24"/>
                <w:szCs w:val="24"/>
              </w:rPr>
              <w:lastRenderedPageBreak/>
              <w:t>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221A20" w:rsidRDefault="009A7ED5" w:rsidP="009A7ED5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B1498">
              <w:rPr>
                <w:sz w:val="24"/>
                <w:szCs w:val="24"/>
              </w:rPr>
              <w:t xml:space="preserve">Представление кандидатом в </w:t>
            </w:r>
            <w:r w:rsidRPr="00FB1498">
              <w:rPr>
                <w:sz w:val="23"/>
                <w:szCs w:val="24"/>
              </w:rPr>
              <w:t>избирательную комиссию муниципального образования</w:t>
            </w:r>
            <w:r w:rsidR="005B3828">
              <w:rPr>
                <w:sz w:val="23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3"/>
                <w:szCs w:val="24"/>
              </w:rPr>
              <w:t xml:space="preserve">* </w:t>
            </w:r>
            <w:r w:rsidRPr="00FB1498">
              <w:rPr>
                <w:sz w:val="23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</w:t>
            </w:r>
            <w:r>
              <w:rPr>
                <w:sz w:val="24"/>
                <w:szCs w:val="24"/>
              </w:rPr>
              <w:t xml:space="preserve"> или экземпляров</w:t>
            </w:r>
            <w:r w:rsidRPr="00FB1498">
              <w:rPr>
                <w:sz w:val="24"/>
                <w:szCs w:val="24"/>
              </w:rPr>
              <w:t xml:space="preserve">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>
              <w:rPr>
                <w:sz w:val="24"/>
                <w:szCs w:val="24"/>
              </w:rPr>
              <w:t xml:space="preserve">, </w:t>
            </w:r>
            <w:r w:rsidRPr="001D0B62">
              <w:rPr>
                <w:sz w:val="24"/>
                <w:szCs w:val="24"/>
              </w:rPr>
              <w:t>и копи</w:t>
            </w:r>
            <w:r>
              <w:rPr>
                <w:sz w:val="24"/>
                <w:szCs w:val="24"/>
              </w:rPr>
              <w:t>и</w:t>
            </w:r>
            <w:r w:rsidRPr="001D0B62">
              <w:rPr>
                <w:sz w:val="24"/>
                <w:szCs w:val="24"/>
              </w:rPr>
              <w:t xml:space="preserve">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3 ст. 54 № 67-ФЗ; п. 2 ст. 32 </w:t>
            </w:r>
            <w:r w:rsidRPr="00FB1498">
              <w:rPr>
                <w:sz w:val="24"/>
              </w:rPr>
              <w:t>№ 41-з</w:t>
            </w:r>
            <w:r w:rsidRPr="00FB1498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Кандидат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9 </w:t>
            </w:r>
            <w:r w:rsidRPr="00FB1498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3"/>
                <w:szCs w:val="24"/>
              </w:rPr>
            </w:pPr>
            <w:r w:rsidRPr="00FB1498">
              <w:rPr>
                <w:sz w:val="23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  <w:r w:rsidR="005B3828">
              <w:rPr>
                <w:sz w:val="23"/>
                <w:szCs w:val="24"/>
              </w:rPr>
              <w:t xml:space="preserve"> </w:t>
            </w:r>
            <w:r w:rsid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sz w:val="23"/>
                <w:szCs w:val="24"/>
              </w:rPr>
              <w:t xml:space="preserve"> </w:t>
            </w:r>
            <w:r w:rsidRPr="00FB1498">
              <w:rPr>
                <w:sz w:val="24"/>
                <w:szCs w:val="24"/>
                <w:shd w:val="clear" w:color="auto" w:fill="FFFFFF"/>
              </w:rPr>
              <w:t>(окружной избирательной комиссии)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Доведение перечня специальных мест для размещения печатных агитационных материалов на территории </w:t>
            </w:r>
            <w:r w:rsidRPr="00FB1498">
              <w:rPr>
                <w:sz w:val="24"/>
                <w:szCs w:val="24"/>
              </w:rPr>
              <w:lastRenderedPageBreak/>
              <w:t xml:space="preserve">каждого избирательного участка до сведения кандидатов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 xml:space="preserve">п. 7 ст. 54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lastRenderedPageBreak/>
              <w:t>После выделения указанных мест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3"/>
                <w:szCs w:val="24"/>
              </w:rPr>
            </w:pPr>
            <w:r w:rsidRPr="00FB1498">
              <w:rPr>
                <w:sz w:val="23"/>
                <w:szCs w:val="24"/>
              </w:rPr>
              <w:t xml:space="preserve">Избирательная комиссия муниципального </w:t>
            </w:r>
            <w:r w:rsidRPr="00FB1498">
              <w:rPr>
                <w:sz w:val="23"/>
                <w:szCs w:val="24"/>
              </w:rPr>
              <w:lastRenderedPageBreak/>
              <w:t xml:space="preserve">образования </w:t>
            </w:r>
            <w:r w:rsidR="00B46719">
              <w:rPr>
                <w:bCs/>
                <w:sz w:val="24"/>
                <w:szCs w:val="24"/>
              </w:rPr>
              <w:t xml:space="preserve">«Шумячский район» Смоленской области </w:t>
            </w:r>
            <w:r w:rsidRPr="00FB1498">
              <w:rPr>
                <w:sz w:val="24"/>
                <w:szCs w:val="24"/>
                <w:shd w:val="clear" w:color="auto" w:fill="FFFFFF"/>
              </w:rPr>
              <w:t>(окружная избирательная комиссия)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bCs/>
                <w:sz w:val="16"/>
                <w:szCs w:val="24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9A7ED5" w:rsidRPr="00FB1498" w:rsidRDefault="009A7ED5" w:rsidP="009A7ED5">
            <w:pPr>
              <w:pStyle w:val="af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Финансирование расходов, связанных с подготовкой и проведением выборов депутатов представительного органа муниципального образования, эксплуатацией и развитием средств автоматизации и обучением организаторов выборов и избирателей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 ст. 57 № 67-ФЗ;</w:t>
            </w:r>
            <w:r w:rsidRPr="00FB1498">
              <w:rPr>
                <w:bCs/>
                <w:sz w:val="24"/>
                <w:szCs w:val="24"/>
              </w:rPr>
              <w:t xml:space="preserve"> п. 1 ст. 33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Не позднее чем в десятидневный срок со дня официального опубликования решения о назначении выборов, но не позднее </w:t>
            </w:r>
            <w:r>
              <w:rPr>
                <w:bCs/>
                <w:sz w:val="24"/>
                <w:szCs w:val="24"/>
              </w:rPr>
              <w:t xml:space="preserve">4 </w:t>
            </w:r>
            <w:r w:rsidRPr="00FB1498">
              <w:rPr>
                <w:bCs/>
                <w:sz w:val="24"/>
                <w:szCs w:val="24"/>
              </w:rPr>
              <w:t xml:space="preserve">июля </w:t>
            </w:r>
            <w:r>
              <w:rPr>
                <w:bCs/>
                <w:sz w:val="24"/>
                <w:szCs w:val="24"/>
              </w:rPr>
              <w:t>2018</w:t>
            </w:r>
            <w:r w:rsidRPr="00FB1498">
              <w:rPr>
                <w:bCs/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FB1498" w:rsidRDefault="00B46719" w:rsidP="00B4671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умячский районный Совет депутатов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(п. 3 ст. 58 </w:t>
            </w:r>
            <w:r w:rsidRPr="00FB1498">
              <w:rPr>
                <w:bCs/>
                <w:sz w:val="24"/>
              </w:rPr>
              <w:t>№ 67-ФЗ</w:t>
            </w:r>
            <w:r w:rsidRPr="00FB1498">
              <w:rPr>
                <w:sz w:val="24"/>
              </w:rPr>
              <w:t xml:space="preserve">; </w:t>
            </w:r>
            <w:r w:rsidRPr="00FB1498">
              <w:rPr>
                <w:sz w:val="24"/>
                <w:szCs w:val="24"/>
              </w:rPr>
              <w:t>п. 2 ст. 34 № 41-з)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5B382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представления в избирательную комиссию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B46719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B46719">
              <w:rPr>
                <w:bCs/>
                <w:sz w:val="24"/>
                <w:szCs w:val="24"/>
              </w:rPr>
              <w:t xml:space="preserve">«Шумячский район» Смоленской области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4"/>
              </w:rPr>
              <w:t>(п. 1, 11 ст. 58 № 67-ФЗ; п. 1, 11 ст. 34 № 41-з</w:t>
            </w:r>
            <w:r>
              <w:rPr>
                <w:sz w:val="24"/>
              </w:rPr>
              <w:t>;</w:t>
            </w:r>
            <w:r w:rsidRPr="00FB1498">
              <w:rPr>
                <w:sz w:val="24"/>
              </w:rPr>
              <w:t xml:space="preserve"> </w:t>
            </w:r>
            <w:r w:rsidRPr="00D73386">
              <w:rPr>
                <w:bCs/>
                <w:iCs/>
                <w:sz w:val="24"/>
                <w:szCs w:val="24"/>
              </w:rPr>
              <w:t>Порядок открытия, ведения и закрытия специальных избирательных счетов</w:t>
            </w:r>
            <w:r w:rsidRPr="00D73386">
              <w:rPr>
                <w:sz w:val="24"/>
                <w:szCs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</w:t>
            </w:r>
            <w:r w:rsidRPr="00D73386">
              <w:rPr>
                <w:sz w:val="24"/>
                <w:szCs w:val="24"/>
              </w:rPr>
              <w:lastRenderedPageBreak/>
              <w:t>комиссии Смоленской области от 29 мая 2014 года № 179/1203-5 (далее – Порядок</w:t>
            </w:r>
            <w:r w:rsidRPr="00D7338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После </w:t>
            </w:r>
          </w:p>
          <w:p w:rsidR="009A7ED5" w:rsidRPr="00FB1498" w:rsidRDefault="009A7ED5" w:rsidP="005B382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исьменного уведомления </w:t>
            </w:r>
            <w:r w:rsidRPr="00FB1498">
              <w:rPr>
                <w:sz w:val="23"/>
                <w:szCs w:val="24"/>
              </w:rPr>
              <w:t>избирательной комиссии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 xml:space="preserve">«Шумячский район» Смоленской </w:t>
            </w:r>
            <w:r w:rsidR="005B3828" w:rsidRPr="00B46719">
              <w:rPr>
                <w:bCs/>
                <w:sz w:val="24"/>
                <w:szCs w:val="24"/>
              </w:rPr>
              <w:lastRenderedPageBreak/>
              <w:t>области</w:t>
            </w:r>
            <w:r w:rsidR="005B3828">
              <w:rPr>
                <w:sz w:val="23"/>
                <w:szCs w:val="24"/>
              </w:rPr>
              <w:t xml:space="preserve">* </w:t>
            </w:r>
            <w:r w:rsidRPr="00FB1498">
              <w:rPr>
                <w:sz w:val="24"/>
                <w:szCs w:val="24"/>
              </w:rPr>
              <w:t>о выдвижении (самовыдвижении) кандидата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</w:rPr>
            </w:pPr>
            <w:r w:rsidRPr="00FB1498">
              <w:rPr>
                <w:sz w:val="23"/>
                <w:szCs w:val="24"/>
              </w:rPr>
              <w:t>избирательная комиссия муниципального образования</w:t>
            </w:r>
            <w:r w:rsidR="00B46719">
              <w:rPr>
                <w:bCs/>
                <w:sz w:val="24"/>
                <w:szCs w:val="24"/>
              </w:rPr>
              <w:t xml:space="preserve">«Шумячский район» Смоленской области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D73386" w:rsidRDefault="009A7ED5" w:rsidP="009A7ED5">
            <w:pPr>
              <w:jc w:val="both"/>
              <w:rPr>
                <w:sz w:val="24"/>
              </w:rPr>
            </w:pPr>
            <w:r w:rsidRPr="00D73386">
              <w:rPr>
                <w:sz w:val="24"/>
                <w:szCs w:val="24"/>
              </w:rPr>
              <w:t>Открытие</w:t>
            </w:r>
            <w:r w:rsidRPr="00D73386">
              <w:rPr>
                <w:sz w:val="24"/>
              </w:rPr>
              <w:t xml:space="preserve">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9A7ED5" w:rsidRPr="00D73386" w:rsidRDefault="009A7ED5" w:rsidP="009A7ED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73386">
              <w:rPr>
                <w:sz w:val="24"/>
                <w:szCs w:val="24"/>
              </w:rPr>
              <w:t>(</w:t>
            </w:r>
            <w:r w:rsidRPr="00D73386">
              <w:rPr>
                <w:sz w:val="24"/>
              </w:rPr>
              <w:t xml:space="preserve">п. 1, 11 ст. 58 № 67-ФЗ; </w:t>
            </w:r>
            <w:r w:rsidRPr="00D73386">
              <w:rPr>
                <w:sz w:val="24"/>
                <w:szCs w:val="24"/>
              </w:rPr>
              <w:t>п. 1, 11, 15, 16 ст. 34 № 41-з; Порядок)</w:t>
            </w:r>
          </w:p>
        </w:tc>
        <w:tc>
          <w:tcPr>
            <w:tcW w:w="2410" w:type="dxa"/>
          </w:tcPr>
          <w:p w:rsidR="009A7ED5" w:rsidRPr="00D73386" w:rsidRDefault="009A7ED5" w:rsidP="005B3828">
            <w:pPr>
              <w:pStyle w:val="aa"/>
              <w:spacing w:before="0" w:after="0" w:line="228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u w:val="single"/>
              </w:rPr>
            </w:pPr>
            <w:r w:rsidRPr="00D73386">
              <w:rPr>
                <w:rFonts w:ascii="Times New Roman" w:hAnsi="Times New Roman"/>
                <w:b w:val="0"/>
                <w:sz w:val="24"/>
                <w:szCs w:val="24"/>
              </w:rPr>
              <w:t>Незамедлительно после предъявления в филиал публичного акционерного общества «Сбербанк России», а при его отсутствии на территории соответствующего муниципального района – в другую кредитную организацию, расположенную на территории муниципального района, кандидатом (уполномоченным представителем кандидата по финансовым вопросам) документа, выдаваемого избирательной комиссией муниципального образования</w:t>
            </w:r>
            <w:r w:rsidR="005B382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B3828" w:rsidRPr="00B467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B3828" w:rsidRPr="005B3828">
              <w:rPr>
                <w:rFonts w:ascii="Times New Roman" w:hAnsi="Times New Roman"/>
                <w:b w:val="0"/>
                <w:bCs/>
                <w:sz w:val="24"/>
                <w:szCs w:val="24"/>
              </w:rPr>
              <w:t>Шумячский район» Смоленской области</w:t>
            </w:r>
            <w:r w:rsidR="005B3828" w:rsidRPr="005B3828">
              <w:rPr>
                <w:rFonts w:ascii="Times New Roman" w:hAnsi="Times New Roman"/>
                <w:b w:val="0"/>
                <w:sz w:val="24"/>
                <w:szCs w:val="24"/>
              </w:rPr>
              <w:t>*</w:t>
            </w:r>
            <w:r w:rsidRPr="005B382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D73386">
              <w:rPr>
                <w:rFonts w:ascii="Times New Roman" w:hAnsi="Times New Roman"/>
                <w:b w:val="0"/>
                <w:sz w:val="24"/>
                <w:szCs w:val="24"/>
              </w:rPr>
              <w:t xml:space="preserve"> и иных документов, предусмотренных </w:t>
            </w:r>
            <w:r w:rsidRPr="00D73386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№ 41-з и Порядком </w:t>
            </w:r>
          </w:p>
        </w:tc>
        <w:tc>
          <w:tcPr>
            <w:tcW w:w="2410" w:type="dxa"/>
          </w:tcPr>
          <w:p w:rsidR="009A7ED5" w:rsidRPr="00D73386" w:rsidRDefault="009A7ED5" w:rsidP="009A7ED5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D73386" w:rsidRDefault="009A7ED5" w:rsidP="009A7ED5">
            <w:pPr>
              <w:jc w:val="both"/>
              <w:rPr>
                <w:sz w:val="24"/>
                <w:szCs w:val="24"/>
              </w:rPr>
            </w:pPr>
            <w:r w:rsidRPr="00D73386">
              <w:rPr>
                <w:sz w:val="24"/>
                <w:szCs w:val="24"/>
              </w:rPr>
              <w:t>Кандидат (уполномоченный представитель кандидата по финансовым вопросам),</w:t>
            </w:r>
          </w:p>
          <w:p w:rsidR="009A7ED5" w:rsidRPr="00D73386" w:rsidRDefault="009A7ED5" w:rsidP="009A7ED5">
            <w:pPr>
              <w:jc w:val="both"/>
              <w:rPr>
                <w:sz w:val="24"/>
              </w:rPr>
            </w:pPr>
            <w:r w:rsidRPr="00D73386">
              <w:rPr>
                <w:sz w:val="24"/>
                <w:szCs w:val="24"/>
              </w:rPr>
              <w:t>филиал публичного акционерного общества «Сбербанк России», а при его отсутствии на территории соответствующего муниципального района – другая кредитная организация, расположенная на территории муниципального района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D52E65" w:rsidRDefault="009A7ED5" w:rsidP="009A7ED5">
            <w:pPr>
              <w:tabs>
                <w:tab w:val="center" w:pos="5102"/>
              </w:tabs>
              <w:jc w:val="both"/>
              <w:rPr>
                <w:bCs/>
                <w:spacing w:val="-4"/>
                <w:sz w:val="24"/>
                <w:szCs w:val="24"/>
              </w:rPr>
            </w:pPr>
            <w:r w:rsidRPr="00D52E65">
              <w:rPr>
                <w:bCs/>
                <w:spacing w:val="-4"/>
                <w:sz w:val="24"/>
                <w:szCs w:val="24"/>
              </w:rPr>
              <w:t xml:space="preserve">Представление в </w:t>
            </w:r>
            <w:r w:rsidR="005B3828">
              <w:rPr>
                <w:spacing w:val="-4"/>
                <w:sz w:val="24"/>
                <w:szCs w:val="24"/>
                <w:shd w:val="clear" w:color="auto" w:fill="FFFFFF"/>
              </w:rPr>
              <w:t>и</w:t>
            </w:r>
            <w:r w:rsidRPr="00D52E65">
              <w:rPr>
                <w:bCs/>
                <w:spacing w:val="-4"/>
                <w:sz w:val="24"/>
                <w:szCs w:val="24"/>
              </w:rPr>
              <w:t>збирательную комиссию муниципального образования</w:t>
            </w:r>
            <w:r w:rsidR="005B3828">
              <w:rPr>
                <w:bCs/>
                <w:spacing w:val="-4"/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D52E65">
              <w:rPr>
                <w:bCs/>
                <w:spacing w:val="-4"/>
                <w:sz w:val="24"/>
                <w:szCs w:val="24"/>
              </w:rPr>
              <w:t>*</w:t>
            </w:r>
            <w:r w:rsidRPr="00D52E65">
              <w:rPr>
                <w:spacing w:val="-4"/>
                <w:sz w:val="24"/>
                <w:szCs w:val="24"/>
                <w:shd w:val="clear" w:color="auto" w:fill="FFFFFF"/>
              </w:rPr>
              <w:t xml:space="preserve"> </w:t>
            </w:r>
            <w:r w:rsidRPr="00D52E65">
              <w:rPr>
                <w:bCs/>
                <w:spacing w:val="-4"/>
                <w:sz w:val="24"/>
                <w:szCs w:val="24"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9A7ED5" w:rsidRPr="00D52E65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D52E65">
              <w:rPr>
                <w:sz w:val="24"/>
                <w:szCs w:val="24"/>
              </w:rPr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D52E65">
                <w:rPr>
                  <w:sz w:val="24"/>
                  <w:szCs w:val="24"/>
                </w:rPr>
                <w:t>пунктом 1 статьи 34</w:t>
              </w:r>
            </w:hyperlink>
            <w:r w:rsidRPr="00D52E65">
              <w:rPr>
                <w:sz w:val="24"/>
                <w:szCs w:val="24"/>
              </w:rPr>
              <w:t xml:space="preserve"> № 41-ФЗ).</w:t>
            </w:r>
            <w:r w:rsidRPr="00D52E65">
              <w:rPr>
                <w:bCs/>
                <w:sz w:val="24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3"/>
                <w:szCs w:val="24"/>
              </w:rPr>
            </w:pPr>
            <w:r w:rsidRPr="00D52E65">
              <w:rPr>
                <w:bCs/>
                <w:sz w:val="24"/>
                <w:szCs w:val="24"/>
              </w:rPr>
              <w:t>(п. 9 ст. 59 № 67-ФЗ;</w:t>
            </w:r>
            <w:r w:rsidRPr="00D52E65">
              <w:rPr>
                <w:sz w:val="24"/>
                <w:szCs w:val="24"/>
              </w:rPr>
              <w:t xml:space="preserve"> </w:t>
            </w:r>
            <w:r w:rsidRPr="00D52E65">
              <w:rPr>
                <w:bCs/>
                <w:sz w:val="24"/>
                <w:szCs w:val="24"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>Кандидат</w:t>
            </w:r>
          </w:p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через пять дней со дня их получения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</w:t>
            </w:r>
            <w:r w:rsidR="00C45317">
              <w:rPr>
                <w:sz w:val="24"/>
                <w:szCs w:val="24"/>
              </w:rPr>
              <w:t xml:space="preserve">ссия муниципального образования 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Публикация копий финансовых </w:t>
            </w:r>
            <w:r w:rsidRPr="00FB1498">
              <w:rPr>
                <w:sz w:val="24"/>
                <w:szCs w:val="24"/>
              </w:rPr>
              <w:t xml:space="preserve">отчетов кандидатов, </w:t>
            </w:r>
            <w:r w:rsidRPr="00FB1498">
              <w:rPr>
                <w:sz w:val="24"/>
              </w:rPr>
              <w:t xml:space="preserve">переданных </w:t>
            </w:r>
            <w:r w:rsidRPr="00FB1498">
              <w:rPr>
                <w:sz w:val="24"/>
                <w:szCs w:val="24"/>
              </w:rPr>
              <w:t>избирательной комиссией муниципального образования</w:t>
            </w:r>
            <w:r w:rsidR="005B3828">
              <w:rPr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>*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9</w:t>
            </w:r>
            <w:r w:rsidRPr="00FB1498">
              <w:rPr>
                <w:sz w:val="24"/>
                <w:szCs w:val="24"/>
                <w:vertAlign w:val="superscript"/>
              </w:rPr>
              <w:t>1</w:t>
            </w:r>
            <w:r w:rsidRPr="00FB1498">
              <w:rPr>
                <w:sz w:val="24"/>
                <w:szCs w:val="24"/>
              </w:rPr>
              <w:t xml:space="preserve"> ст. 59 </w:t>
            </w:r>
            <w:r w:rsidRPr="00FB1498">
              <w:rPr>
                <w:sz w:val="24"/>
              </w:rPr>
              <w:t xml:space="preserve">№ 67-ФЗ; </w:t>
            </w:r>
            <w:r w:rsidRPr="00FB1498">
              <w:rPr>
                <w:sz w:val="24"/>
                <w:szCs w:val="24"/>
              </w:rPr>
              <w:t xml:space="preserve">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их получе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редставление в избирательную комиссию муниципального образования</w:t>
            </w:r>
            <w:r w:rsidR="005B3828">
              <w:rPr>
                <w:bCs/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(окружную избирательную комиссию), </w:t>
            </w:r>
            <w:r w:rsidRPr="00FB1498">
              <w:rPr>
                <w:sz w:val="24"/>
                <w:szCs w:val="24"/>
              </w:rPr>
              <w:t xml:space="preserve">кандидату </w:t>
            </w:r>
            <w:r w:rsidRPr="00FB1498">
              <w:rPr>
                <w:bCs/>
                <w:sz w:val="24"/>
                <w:szCs w:val="24"/>
              </w:rPr>
              <w:t xml:space="preserve">информации о поступлении и расходовании средств, находящихся </w:t>
            </w:r>
            <w:r w:rsidRPr="00FB1498">
              <w:rPr>
                <w:sz w:val="24"/>
                <w:szCs w:val="24"/>
              </w:rPr>
              <w:t>на избирательном счете данного кандидата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7 ст. 59 № 67-ФЗ;  п. 7 ст. 35 № 41-з)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ериодически по требованию избирательной комиссии муниципального образования</w:t>
            </w:r>
            <w:r w:rsidR="005B3828">
              <w:rPr>
                <w:bCs/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  <w:shd w:val="clear" w:color="auto" w:fill="FFFFFF"/>
              </w:rPr>
              <w:t>(окружной избирательной комиссии)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09"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 w:rsidRPr="00E50009"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заверенных копий первичных финансовых </w:t>
            </w:r>
            <w:r w:rsidRPr="00FB1498">
              <w:rPr>
                <w:sz w:val="24"/>
                <w:szCs w:val="24"/>
              </w:rPr>
              <w:lastRenderedPageBreak/>
              <w:t>документов, подтверждающих поступление и расходование средств избирательных фондов кандидатов (по представлению избирательной комиссии муниципального образования</w:t>
            </w:r>
            <w:r w:rsidR="005B3828">
              <w:rPr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sz w:val="24"/>
                <w:szCs w:val="24"/>
              </w:rPr>
              <w:t>*</w:t>
            </w:r>
            <w:r w:rsidRPr="00FB1498">
              <w:rPr>
                <w:bCs/>
                <w:sz w:val="24"/>
                <w:szCs w:val="24"/>
              </w:rPr>
              <w:t>)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FB1498">
              <w:rPr>
                <w:sz w:val="24"/>
                <w:szCs w:val="24"/>
              </w:rPr>
              <w:t>а по избирательному фонду кандидата – также по требованию кандидата)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7 ст. 59 № 67-ФЗ; п. 7 ст. 35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В трехдневный срок, </w:t>
            </w:r>
            <w:r w:rsidRPr="00FB1498">
              <w:rPr>
                <w:sz w:val="24"/>
                <w:szCs w:val="24"/>
              </w:rPr>
              <w:lastRenderedPageBreak/>
              <w:t>а за три дня до дня голосования – немедленно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В трехдневный срок, </w:t>
            </w:r>
            <w:r w:rsidRPr="00FB1498">
              <w:rPr>
                <w:sz w:val="24"/>
                <w:szCs w:val="24"/>
              </w:rPr>
              <w:lastRenderedPageBreak/>
              <w:t xml:space="preserve">а с 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 xml:space="preserve"> сентября</w:t>
            </w:r>
            <w:r>
              <w:rPr>
                <w:sz w:val="24"/>
                <w:szCs w:val="24"/>
              </w:rPr>
              <w:t xml:space="preserve">               2018 года</w:t>
            </w:r>
            <w:r w:rsidRPr="00FB1498">
              <w:rPr>
                <w:sz w:val="24"/>
                <w:szCs w:val="24"/>
              </w:rPr>
              <w:t xml:space="preserve"> – немедленно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0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редитная организация, </w:t>
            </w:r>
            <w:r w:rsidRPr="00E5000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50009">
              <w:rPr>
                <w:rFonts w:ascii="Times New Roman" w:hAnsi="Times New Roman"/>
                <w:sz w:val="24"/>
                <w:szCs w:val="24"/>
              </w:rPr>
              <w:lastRenderedPageBreak/>
              <w:t>которой открыт специальный избирательный счет кандидата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8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8 ст. 35 № 41-з)</w:t>
            </w:r>
          </w:p>
        </w:tc>
        <w:tc>
          <w:tcPr>
            <w:tcW w:w="2410" w:type="dxa"/>
          </w:tcPr>
          <w:p w:rsidR="009A7ED5" w:rsidRDefault="009A7ED5" w:rsidP="009A7ED5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ериодически </w:t>
            </w:r>
          </w:p>
          <w:p w:rsidR="009A7ED5" w:rsidRPr="00FB1498" w:rsidRDefault="009A7ED5" w:rsidP="009A7ED5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до дн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ериодически                     до 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C45317">
              <w:rPr>
                <w:sz w:val="24"/>
                <w:szCs w:val="24"/>
              </w:rPr>
              <w:t xml:space="preserve"> </w:t>
            </w:r>
            <w:r w:rsidR="00C45317">
              <w:rPr>
                <w:bCs/>
                <w:sz w:val="24"/>
                <w:szCs w:val="24"/>
              </w:rPr>
              <w:t xml:space="preserve">«Шумячский район» Смоленской области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публикование передаваемых избирательной комиссией муниципального образования</w:t>
            </w:r>
            <w:r w:rsidR="005B3828">
              <w:rPr>
                <w:sz w:val="24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  <w:shd w:val="clear" w:color="auto" w:fill="FFFFFF"/>
              </w:rPr>
              <w:t xml:space="preserve"> для опубликования </w:t>
            </w:r>
            <w:r w:rsidRPr="00FB1498">
              <w:rPr>
                <w:sz w:val="24"/>
                <w:szCs w:val="24"/>
              </w:rPr>
              <w:t>сведений о поступлении и расходовании средств избирательных фондов кандидатов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8 ст. 59 № 67-ФЗ; п. 8 ст. 35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FB1498">
              <w:rPr>
                <w:sz w:val="24"/>
                <w:szCs w:val="24"/>
              </w:rPr>
              <w:t xml:space="preserve"> трех дней со дня их получе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146355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146355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146355" w:rsidRDefault="009A7ED5" w:rsidP="009A7ED5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 xml:space="preserve">Размещение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146355">
              <w:rPr>
                <w:sz w:val="24"/>
                <w:szCs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9A7ED5" w:rsidRPr="00146355" w:rsidRDefault="009A7ED5" w:rsidP="009A7ED5">
            <w:pPr>
              <w:tabs>
                <w:tab w:val="left" w:pos="1540"/>
              </w:tabs>
              <w:ind w:firstLine="34"/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(п. 13 ст. 58 № 67-ФЗ; п. 13 ст. 34 № 41-з)</w:t>
            </w:r>
          </w:p>
        </w:tc>
        <w:tc>
          <w:tcPr>
            <w:tcW w:w="2410" w:type="dxa"/>
          </w:tcPr>
          <w:p w:rsidR="009A7ED5" w:rsidRDefault="009A7ED5" w:rsidP="009A7ED5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 xml:space="preserve">Периодически </w:t>
            </w:r>
          </w:p>
          <w:p w:rsidR="009A7ED5" w:rsidRPr="00146355" w:rsidRDefault="009A7ED5" w:rsidP="009A7ED5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до дня голосования</w:t>
            </w:r>
          </w:p>
          <w:p w:rsidR="009A7ED5" w:rsidRPr="00146355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146355" w:rsidRDefault="009A7ED5" w:rsidP="009A7ED5">
            <w:pPr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 xml:space="preserve">Периодически                     до 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> года</w:t>
            </w:r>
          </w:p>
        </w:tc>
        <w:tc>
          <w:tcPr>
            <w:tcW w:w="2976" w:type="dxa"/>
            <w:gridSpan w:val="3"/>
          </w:tcPr>
          <w:p w:rsidR="009A7ED5" w:rsidRPr="00146355" w:rsidRDefault="009A7ED5" w:rsidP="009A7ED5">
            <w:pPr>
              <w:jc w:val="both"/>
              <w:rPr>
                <w:sz w:val="24"/>
                <w:szCs w:val="24"/>
              </w:rPr>
            </w:pPr>
            <w:r w:rsidRPr="00146355">
              <w:rPr>
                <w:sz w:val="24"/>
                <w:szCs w:val="24"/>
              </w:rPr>
              <w:t>Избирательная комиссия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избирательную комиссию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>*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3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13. ст. 35 № 41-з)</w:t>
            </w:r>
          </w:p>
        </w:tc>
        <w:tc>
          <w:tcPr>
            <w:tcW w:w="2410" w:type="dxa"/>
          </w:tcPr>
          <w:p w:rsidR="009A7ED5" w:rsidRPr="00FB1498" w:rsidRDefault="009A7ED5" w:rsidP="005B382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пятидневный срок со дня поступления представления избирательной комиссии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4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рганы регистрацион-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</w:t>
            </w:r>
            <w:r>
              <w:rPr>
                <w:sz w:val="24"/>
                <w:szCs w:val="24"/>
              </w:rPr>
              <w:t>-</w:t>
            </w:r>
            <w:r w:rsidRPr="00FB1498">
              <w:rPr>
                <w:sz w:val="24"/>
                <w:szCs w:val="24"/>
              </w:rPr>
              <w:t>дарственную регистрацию юридических лиц либо уполномоченные в сфере регистрации некоммер-</w:t>
            </w:r>
            <w:r w:rsidRPr="00FB1498">
              <w:rPr>
                <w:sz w:val="24"/>
                <w:szCs w:val="24"/>
              </w:rPr>
              <w:lastRenderedPageBreak/>
              <w:t>ческих организаций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FB1498">
              <w:rPr>
                <w:sz w:val="24"/>
                <w:szCs w:val="24"/>
              </w:rPr>
              <w:t>гражданином или юридическим лицом, не</w:t>
            </w:r>
            <w:r>
              <w:rPr>
                <w:sz w:val="24"/>
                <w:szCs w:val="24"/>
              </w:rPr>
              <w:t> </w:t>
            </w:r>
            <w:r w:rsidRPr="00FB1498">
              <w:rPr>
                <w:sz w:val="24"/>
                <w:szCs w:val="24"/>
              </w:rPr>
              <w:t xml:space="preserve">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FB1498">
                <w:rPr>
                  <w:sz w:val="24"/>
                  <w:szCs w:val="24"/>
                </w:rPr>
                <w:t>пунктов 7</w:t>
              </w:r>
            </w:hyperlink>
            <w:r w:rsidRPr="00FB1498">
              <w:rPr>
                <w:sz w:val="24"/>
                <w:szCs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  <w:szCs w:val="24"/>
                </w:rPr>
                <w:t>8</w:t>
              </w:r>
            </w:hyperlink>
            <w:r w:rsidRPr="00FB1498">
              <w:rPr>
                <w:sz w:val="24"/>
                <w:szCs w:val="24"/>
              </w:rPr>
              <w:t xml:space="preserve"> статьи</w:t>
            </w:r>
            <w:r>
              <w:rPr>
                <w:sz w:val="24"/>
                <w:szCs w:val="24"/>
              </w:rPr>
              <w:t> </w:t>
            </w:r>
            <w:r w:rsidRPr="00FB1498">
              <w:rPr>
                <w:sz w:val="24"/>
                <w:szCs w:val="24"/>
              </w:rPr>
              <w:t xml:space="preserve">58 № 67-ФЗ, </w:t>
            </w:r>
            <w:hyperlink w:anchor="Par1988" w:history="1">
              <w:r w:rsidRPr="00FB1498">
                <w:rPr>
                  <w:sz w:val="24"/>
                  <w:szCs w:val="24"/>
                </w:rPr>
                <w:t>пунктов 7</w:t>
              </w:r>
            </w:hyperlink>
            <w:r w:rsidRPr="00FB1498">
              <w:rPr>
                <w:sz w:val="24"/>
                <w:szCs w:val="24"/>
              </w:rPr>
              <w:t xml:space="preserve"> и </w:t>
            </w:r>
            <w:hyperlink w:anchor="Par1989" w:history="1">
              <w:r w:rsidRPr="00FB1498">
                <w:rPr>
                  <w:sz w:val="24"/>
                  <w:szCs w:val="24"/>
                </w:rPr>
                <w:t>8</w:t>
              </w:r>
            </w:hyperlink>
            <w:r w:rsidRPr="00FB1498">
              <w:rPr>
                <w:sz w:val="24"/>
                <w:szCs w:val="24"/>
              </w:rPr>
              <w:t xml:space="preserve"> статьи 34 № 41-з, либо внесенных в размере, превышающем установленный </w:t>
            </w:r>
            <w:r>
              <w:rPr>
                <w:sz w:val="24"/>
                <w:szCs w:val="24"/>
              </w:rPr>
              <w:t xml:space="preserve">          </w:t>
            </w:r>
            <w:r w:rsidRPr="00FB1498">
              <w:rPr>
                <w:sz w:val="24"/>
                <w:szCs w:val="24"/>
              </w:rPr>
              <w:t>№ 41-з максимальный размер такого пожертвования</w:t>
            </w:r>
            <w:r w:rsidRPr="00FB1498">
              <w:rPr>
                <w:bCs/>
                <w:sz w:val="24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9 ст. 5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bCs/>
                <w:sz w:val="24"/>
                <w:szCs w:val="24"/>
              </w:rPr>
              <w:t xml:space="preserve"> п. 9 ст. 34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еречисление </w:t>
            </w:r>
            <w:r w:rsidRPr="00FB1498">
              <w:rPr>
                <w:sz w:val="24"/>
                <w:szCs w:val="24"/>
              </w:rPr>
              <w:t>пожертвований, внесенных анонимным жертвователем,</w:t>
            </w:r>
            <w:r w:rsidRPr="00FB1498">
              <w:rPr>
                <w:bCs/>
                <w:sz w:val="24"/>
                <w:szCs w:val="24"/>
              </w:rPr>
              <w:t xml:space="preserve"> в доход местного бюджета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 w:rsidRPr="00FB1498">
              <w:rPr>
                <w:sz w:val="24"/>
                <w:szCs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(п. 11 ст. 59 </w:t>
            </w:r>
            <w:r w:rsidRPr="00FB1498">
              <w:rPr>
                <w:sz w:val="24"/>
              </w:rPr>
              <w:t>№ 67-ФЗ</w:t>
            </w:r>
            <w:r w:rsidRPr="00FB1498">
              <w:rPr>
                <w:bCs/>
                <w:sz w:val="24"/>
                <w:szCs w:val="24"/>
              </w:rPr>
              <w:t xml:space="preserve">; п. 11 ст. 35 № 41-з)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осле дня голосования до предоставления итогового финансового отчета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b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сентября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> года</w:t>
            </w:r>
            <w:r w:rsidRPr="00FB1498">
              <w:rPr>
                <w:bCs/>
                <w:sz w:val="24"/>
                <w:szCs w:val="24"/>
              </w:rPr>
              <w:t xml:space="preserve"> до представления</w:t>
            </w:r>
            <w:r w:rsidRPr="00FB1498">
              <w:rPr>
                <w:b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Кандидат</w:t>
            </w:r>
          </w:p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BD73B7" w:rsidRDefault="009A7ED5" w:rsidP="009A7ED5">
            <w:pPr>
              <w:tabs>
                <w:tab w:val="left" w:pos="1540"/>
              </w:tabs>
              <w:jc w:val="both"/>
              <w:rPr>
                <w:spacing w:val="-4"/>
                <w:sz w:val="24"/>
                <w:szCs w:val="24"/>
              </w:rPr>
            </w:pPr>
            <w:r w:rsidRPr="00BD73B7">
              <w:rPr>
                <w:spacing w:val="-4"/>
                <w:sz w:val="24"/>
                <w:szCs w:val="24"/>
              </w:rPr>
              <w:t>Перечисление в доход местного бюджета по письменному указанию окружной избирательной комиссии (избирательной комиссии муниципального образования*) остатков неизрасходованных денежных средств, находящихся на специальном избирательном счете кандидата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1 ст. 59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11 ст. 35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 истечении 60 дней со дн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94113B" w:rsidRDefault="009A7ED5" w:rsidP="009A7ED5">
            <w:pPr>
              <w:jc w:val="both"/>
              <w:rPr>
                <w:sz w:val="24"/>
                <w:szCs w:val="24"/>
              </w:rPr>
            </w:pPr>
            <w:r w:rsidRPr="0094113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8 </w:t>
            </w:r>
            <w:r w:rsidRPr="0094113B">
              <w:rPr>
                <w:sz w:val="24"/>
                <w:szCs w:val="24"/>
              </w:rPr>
              <w:t xml:space="preserve">ноября </w:t>
            </w:r>
            <w:r>
              <w:rPr>
                <w:sz w:val="24"/>
                <w:szCs w:val="24"/>
              </w:rPr>
              <w:t>2018</w:t>
            </w:r>
            <w:r w:rsidRPr="0094113B">
              <w:rPr>
                <w:sz w:val="24"/>
                <w:szCs w:val="24"/>
              </w:rPr>
              <w:t xml:space="preserve"> года </w:t>
            </w:r>
          </w:p>
        </w:tc>
        <w:tc>
          <w:tcPr>
            <w:tcW w:w="2976" w:type="dxa"/>
            <w:gridSpan w:val="3"/>
          </w:tcPr>
          <w:p w:rsidR="009A7ED5" w:rsidRPr="00E50009" w:rsidRDefault="009A7ED5" w:rsidP="009A7ED5">
            <w:pPr>
              <w:pStyle w:val="a5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E50009">
              <w:rPr>
                <w:bCs/>
                <w:sz w:val="24"/>
                <w:szCs w:val="24"/>
              </w:rPr>
              <w:t>Кредитная организация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</w:t>
            </w:r>
            <w:r w:rsidRPr="00FB1498">
              <w:rPr>
                <w:sz w:val="23"/>
                <w:szCs w:val="24"/>
              </w:rPr>
              <w:t>избирательной комиссии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3"/>
                <w:szCs w:val="24"/>
              </w:rPr>
              <w:t>*</w:t>
            </w:r>
            <w:r w:rsidRPr="00FB1498">
              <w:rPr>
                <w:sz w:val="23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отчета о расходовании средств местного бюджета, выделенных на подготовку и проведение выборов </w:t>
            </w:r>
            <w:r w:rsidRPr="00FB1498">
              <w:rPr>
                <w:sz w:val="24"/>
                <w:szCs w:val="24"/>
              </w:rPr>
              <w:lastRenderedPageBreak/>
              <w:t>депутатов представительного органа муниципального образования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5 ст. 33 № 41-з)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Не позднее чем через 10 дней со дн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 </w:t>
            </w:r>
            <w:r w:rsidRPr="00FB1498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 </w:t>
            </w:r>
            <w:r w:rsidRPr="00FB1498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комиссия </w:t>
            </w:r>
          </w:p>
          <w:p w:rsidR="009A7ED5" w:rsidRPr="00FB1498" w:rsidRDefault="002B3E8A" w:rsidP="009A7ED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5B3828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едставление избирательной комиссии муниципального образования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 w:rsidRPr="00FB1498"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отчета о расходовании средств местного бюджета, выделенных на подготовку и проведение выборов депутатов представительного органа муниципального образования 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5 ст. 33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5B3828" w:rsidP="005B3828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3"/>
                <w:szCs w:val="24"/>
              </w:rPr>
              <w:t>избирательной комиссии муниципального образования</w:t>
            </w:r>
            <w:r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>
              <w:rPr>
                <w:sz w:val="23"/>
                <w:szCs w:val="24"/>
              </w:rPr>
              <w:t>*</w:t>
            </w:r>
            <w:r w:rsidRPr="00FB1498">
              <w:rPr>
                <w:sz w:val="23"/>
                <w:szCs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 депутатов представительного органа муниципального образования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5 ст. 33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</w:t>
            </w:r>
            <w:r>
              <w:rPr>
                <w:sz w:val="24"/>
                <w:szCs w:val="24"/>
              </w:rPr>
              <w:t>ого</w:t>
            </w:r>
            <w:r w:rsidRPr="00FB1498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rPr>
          <w:cantSplit/>
        </w:trPr>
        <w:tc>
          <w:tcPr>
            <w:tcW w:w="14850" w:type="dxa"/>
            <w:gridSpan w:val="7"/>
          </w:tcPr>
          <w:p w:rsidR="009A7ED5" w:rsidRPr="00FB1498" w:rsidRDefault="009A7ED5" w:rsidP="009A7ED5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9A7ED5" w:rsidRPr="00FB1498" w:rsidRDefault="009A7ED5" w:rsidP="009A7ED5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FB1498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9A7ED5" w:rsidRPr="00FB1498" w:rsidRDefault="009A7ED5" w:rsidP="009A7ED5">
            <w:pPr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9A7ED5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(</w:t>
            </w:r>
            <w:r w:rsidRPr="00FB1498">
              <w:rPr>
                <w:sz w:val="24"/>
                <w:szCs w:val="24"/>
              </w:rPr>
              <w:t>п. 4 ст. 63 № 67-ФЗ;</w:t>
            </w:r>
            <w:r w:rsidRPr="00FB1498">
              <w:rPr>
                <w:b/>
                <w:sz w:val="24"/>
                <w:szCs w:val="24"/>
              </w:rPr>
              <w:t xml:space="preserve"> </w:t>
            </w:r>
            <w:r w:rsidRPr="00FB1498">
              <w:rPr>
                <w:bCs/>
                <w:sz w:val="24"/>
                <w:szCs w:val="24"/>
              </w:rPr>
              <w:t>п. 3 ст. 38 № 41-з)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чем за </w:t>
            </w:r>
            <w:r w:rsidRPr="00FB1498">
              <w:rPr>
                <w:bCs/>
                <w:sz w:val="24"/>
                <w:szCs w:val="24"/>
              </w:rPr>
              <w:t xml:space="preserve">20 </w:t>
            </w:r>
            <w:r w:rsidRPr="00FB1498">
              <w:rPr>
                <w:sz w:val="24"/>
                <w:szCs w:val="24"/>
              </w:rPr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9 </w:t>
            </w:r>
            <w:r w:rsidRPr="00FB1498">
              <w:rPr>
                <w:sz w:val="24"/>
                <w:szCs w:val="24"/>
              </w:rPr>
              <w:t xml:space="preserve">августа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Осуществление закупки избирательных бюллетеней</w:t>
            </w:r>
          </w:p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готовление избирательных бюллетеней по распоряжению избирательной комиссии муниципального образования 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2 ст. 63 № 67-ФЗ; п. 2</w:t>
            </w:r>
            <w:r w:rsidRPr="00FB1498">
              <w:rPr>
                <w:b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лиграфическая организация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Принятие решения о месте и времени передачи избирательных бюллетеней от полиграфической </w:t>
            </w:r>
            <w:r w:rsidRPr="00FB1498">
              <w:rPr>
                <w:sz w:val="24"/>
                <w:szCs w:val="24"/>
              </w:rPr>
              <w:lastRenderedPageBreak/>
              <w:t>организации членам избирательной комиссии муниципального образования</w:t>
            </w:r>
            <w:r w:rsidR="005B3828">
              <w:rPr>
                <w:sz w:val="23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Pr="00FB1498">
              <w:rPr>
                <w:sz w:val="24"/>
                <w:szCs w:val="24"/>
              </w:rPr>
              <w:t>, осуществившей закупку бюллетеней,</w:t>
            </w:r>
            <w:r w:rsidRPr="00FB1498">
              <w:rPr>
                <w:bCs/>
                <w:iCs/>
                <w:sz w:val="24"/>
                <w:szCs w:val="24"/>
              </w:rPr>
              <w:t xml:space="preserve"> и уничтожения лишних избирательных бюллетеней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1 ст. 63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 xml:space="preserve">Не позднее чем за два дня до </w:t>
            </w:r>
            <w:r w:rsidRPr="00FB1498">
              <w:rPr>
                <w:sz w:val="24"/>
                <w:szCs w:val="24"/>
              </w:rPr>
              <w:lastRenderedPageBreak/>
              <w:t>получения от полиграфической организации</w:t>
            </w:r>
            <w:r w:rsidRPr="00FB1498">
              <w:rPr>
                <w:b/>
                <w:bCs/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bCs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ая комиссия муниципального </w:t>
            </w:r>
            <w:r w:rsidRPr="00FB1498">
              <w:rPr>
                <w:sz w:val="24"/>
                <w:szCs w:val="24"/>
              </w:rPr>
              <w:lastRenderedPageBreak/>
              <w:t xml:space="preserve">образования 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B1498">
              <w:rPr>
                <w:sz w:val="24"/>
                <w:szCs w:val="24"/>
              </w:rPr>
              <w:t>Оповещение членов избирательной комиссии муниципального образования</w:t>
            </w:r>
            <w:r w:rsidR="005B3828" w:rsidRPr="00FB1498">
              <w:rPr>
                <w:sz w:val="23"/>
                <w:szCs w:val="24"/>
              </w:rPr>
              <w:t xml:space="preserve"> 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 w:rsidRPr="00FB1498">
              <w:rPr>
                <w:sz w:val="23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 xml:space="preserve"> (</w:t>
            </w:r>
            <w:r w:rsidR="005B3828" w:rsidRPr="00FB1498">
              <w:rPr>
                <w:sz w:val="23"/>
                <w:szCs w:val="24"/>
              </w:rPr>
              <w:t>избирательной комиссии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3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>, участковой комиссии)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 w:rsidRPr="00FB1498">
              <w:rPr>
                <w:rFonts w:ascii="Calibri" w:hAnsi="Calibri" w:cs="Calibri"/>
              </w:rPr>
              <w:t xml:space="preserve">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 xml:space="preserve">п. 14 ст. 63 </w:t>
            </w:r>
            <w:r w:rsidRPr="00FB1498">
              <w:rPr>
                <w:bCs/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Заблаговременно до передачи избирательных бюллетеней вышестоящей комиссией нижестояще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C45317">
              <w:rPr>
                <w:bCs/>
                <w:sz w:val="24"/>
                <w:szCs w:val="24"/>
              </w:rPr>
              <w:t>«Шумячский район» Смоленской области</w:t>
            </w:r>
          </w:p>
          <w:p w:rsidR="009A7ED5" w:rsidRPr="00FB1498" w:rsidRDefault="009A7ED5" w:rsidP="00E867D0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="005B3828" w:rsidRPr="00FB1498">
              <w:rPr>
                <w:sz w:val="23"/>
                <w:szCs w:val="24"/>
              </w:rPr>
              <w:t>избирательной комиссии муниципального образования</w:t>
            </w:r>
            <w:r w:rsidR="005B3828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5B3828">
              <w:rPr>
                <w:sz w:val="23"/>
                <w:szCs w:val="24"/>
              </w:rPr>
              <w:t>*</w:t>
            </w:r>
            <w:r w:rsidRPr="00FB1498">
              <w:rPr>
                <w:sz w:val="24"/>
                <w:szCs w:val="24"/>
              </w:rPr>
              <w:t>, участковая комиссия)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bCs/>
                <w:sz w:val="24"/>
                <w:szCs w:val="24"/>
              </w:rPr>
              <w:t>Передача избирательных бюллетеней по акту:</w:t>
            </w:r>
            <w:r w:rsidRPr="00FB1498">
              <w:rPr>
                <w:sz w:val="24"/>
                <w:szCs w:val="24"/>
              </w:rPr>
              <w:t xml:space="preserve"> </w:t>
            </w: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 12, 13 ст. 63</w:t>
            </w:r>
            <w:r>
              <w:rPr>
                <w:sz w:val="24"/>
                <w:szCs w:val="24"/>
              </w:rPr>
              <w:t xml:space="preserve">, </w:t>
            </w:r>
            <w:r w:rsidRPr="00434762">
              <w:rPr>
                <w:sz w:val="24"/>
                <w:szCs w:val="24"/>
              </w:rPr>
              <w:t>п. 3 ст. 65</w:t>
            </w:r>
            <w:r w:rsidRPr="00FB1498">
              <w:rPr>
                <w:sz w:val="24"/>
                <w:szCs w:val="24"/>
              </w:rPr>
              <w:t xml:space="preserve"> № 67-ФЗ; п.</w:t>
            </w:r>
            <w:r>
              <w:rPr>
                <w:sz w:val="24"/>
                <w:szCs w:val="24"/>
              </w:rPr>
              <w:t xml:space="preserve"> </w:t>
            </w:r>
            <w:r w:rsidRPr="00FB1498">
              <w:rPr>
                <w:sz w:val="24"/>
                <w:szCs w:val="24"/>
              </w:rPr>
              <w:t>10, 11 ст.38 № 41-з)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  <w:r w:rsidRPr="00FB1498">
              <w:rPr>
                <w:b w:val="0"/>
                <w:bCs/>
                <w:sz w:val="24"/>
                <w:szCs w:val="24"/>
              </w:rPr>
              <w:t>- окружным избирательным комиссиям (в случае их формирования)</w:t>
            </w: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</w:p>
          <w:p w:rsidR="009A7ED5" w:rsidRPr="00FB1498" w:rsidRDefault="009A7ED5" w:rsidP="009A7ED5">
            <w:pPr>
              <w:pStyle w:val="24"/>
              <w:jc w:val="both"/>
              <w:rPr>
                <w:b w:val="0"/>
                <w:bCs/>
                <w:sz w:val="24"/>
                <w:szCs w:val="24"/>
              </w:rPr>
            </w:pPr>
            <w:r w:rsidRPr="00FB1498">
              <w:rPr>
                <w:b w:val="0"/>
                <w:bCs/>
                <w:sz w:val="24"/>
                <w:szCs w:val="24"/>
              </w:rPr>
              <w:t>- участковым комиссиям</w:t>
            </w:r>
          </w:p>
          <w:p w:rsidR="009A7ED5" w:rsidRPr="00FB1498" w:rsidRDefault="009A7ED5" w:rsidP="009A7ED5">
            <w:pPr>
              <w:pStyle w:val="2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срок, установленный избирательной комиссией муниципального образования, на основании решения о распределении бюллетеней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rPr>
                <w:sz w:val="24"/>
                <w:szCs w:val="24"/>
              </w:rPr>
            </w:pPr>
            <w:r w:rsidRPr="00E24AC7">
              <w:rPr>
                <w:sz w:val="24"/>
                <w:szCs w:val="24"/>
              </w:rPr>
              <w:t xml:space="preserve">В срок, установленный избирательной комиссией муниципального образования, но не позднее чем за 1 день до дня </w:t>
            </w:r>
            <w:r w:rsidRPr="00E24AC7">
              <w:rPr>
                <w:sz w:val="24"/>
                <w:szCs w:val="24"/>
              </w:rPr>
              <w:lastRenderedPageBreak/>
              <w:t>досрочного голосования</w:t>
            </w:r>
            <w:r>
              <w:rPr>
                <w:sz w:val="24"/>
                <w:szCs w:val="24"/>
              </w:rPr>
              <w:t>, на основании решения о распределении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                         </w:t>
            </w:r>
            <w:r>
              <w:rPr>
                <w:sz w:val="24"/>
                <w:szCs w:val="24"/>
              </w:rPr>
              <w:t>27 августа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Избирательная комиссия муниципального образования</w:t>
            </w:r>
            <w:r w:rsidR="00C45317">
              <w:rPr>
                <w:sz w:val="24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E867D0" w:rsidP="00E867D0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4"/>
              </w:rPr>
              <w:t>И</w:t>
            </w:r>
            <w:r w:rsidR="009A7ED5" w:rsidRPr="00FB1498">
              <w:rPr>
                <w:sz w:val="23"/>
                <w:szCs w:val="24"/>
              </w:rPr>
              <w:t>збирательная комиссия муниципального образования</w:t>
            </w:r>
            <w:r w:rsidRPr="00FB1498">
              <w:rPr>
                <w:sz w:val="23"/>
                <w:szCs w:val="24"/>
              </w:rPr>
              <w:t xml:space="preserve"> </w:t>
            </w:r>
            <w:r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9A7ED5" w:rsidRPr="00FB1498">
              <w:rPr>
                <w:sz w:val="23"/>
                <w:szCs w:val="24"/>
              </w:rPr>
              <w:t>*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EC727D">
              <w:rPr>
                <w:sz w:val="24"/>
                <w:szCs w:val="24"/>
              </w:rPr>
              <w:t>Оповещение избирателей о времени и месте голосования</w:t>
            </w:r>
            <w:r>
              <w:rPr>
                <w:sz w:val="24"/>
                <w:szCs w:val="24"/>
              </w:rPr>
              <w:t xml:space="preserve"> (досрочного голосования) </w:t>
            </w:r>
            <w:r w:rsidRPr="00D5201F">
              <w:rPr>
                <w:sz w:val="24"/>
                <w:szCs w:val="24"/>
              </w:rPr>
              <w:t>через средства массовой информации или иным способом</w:t>
            </w:r>
            <w:r w:rsidRPr="00FB1498">
              <w:rPr>
                <w:sz w:val="24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bCs/>
                <w:sz w:val="24"/>
                <w:szCs w:val="24"/>
              </w:rPr>
              <w:t>п. 2 ст. 64 № 67-ФЗ;</w:t>
            </w:r>
            <w:r w:rsidRPr="00FB1498">
              <w:rPr>
                <w:sz w:val="24"/>
                <w:szCs w:val="24"/>
              </w:rPr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Default="009A7ED5" w:rsidP="009A7ED5">
            <w:pPr>
              <w:pStyle w:val="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позднее чем за 10 дней до дня голосования. </w:t>
            </w:r>
          </w:p>
          <w:p w:rsidR="009A7ED5" w:rsidRPr="00FB1498" w:rsidRDefault="009A7ED5" w:rsidP="009A7ED5">
            <w:pPr>
              <w:pStyle w:val="2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 проведении досрочного голосования – не позднее чем за пять дней до дня голосования</w:t>
            </w:r>
            <w:r w:rsidRPr="00FB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вгуста</w:t>
            </w:r>
            <w:r w:rsidRPr="00FB14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EC727D">
              <w:rPr>
                <w:sz w:val="24"/>
                <w:szCs w:val="24"/>
              </w:rPr>
              <w:t xml:space="preserve">При проведении досрочного голосования – не позднее </w:t>
            </w:r>
            <w:r>
              <w:rPr>
                <w:sz w:val="24"/>
                <w:szCs w:val="24"/>
              </w:rPr>
              <w:t>23 августа 2018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частковая комиссия</w:t>
            </w:r>
          </w:p>
          <w:p w:rsidR="009A7ED5" w:rsidRPr="00FB1498" w:rsidRDefault="002B3E8A" w:rsidP="009A7ED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E867D0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767669" w:rsidRDefault="009A7ED5" w:rsidP="009A7ED5">
            <w:pPr>
              <w:widowControl/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767669">
              <w:rPr>
                <w:sz w:val="24"/>
                <w:szCs w:val="24"/>
              </w:rPr>
              <w:t>Проведение досрочного голосования в помещении участковой комиссии</w:t>
            </w:r>
          </w:p>
          <w:p w:rsidR="009A7ED5" w:rsidRPr="00767669" w:rsidRDefault="009A7ED5" w:rsidP="009A7ED5">
            <w:pPr>
              <w:widowControl/>
              <w:tabs>
                <w:tab w:val="left" w:pos="1540"/>
              </w:tabs>
              <w:jc w:val="both"/>
              <w:rPr>
                <w:sz w:val="24"/>
                <w:szCs w:val="24"/>
                <w:u w:val="single"/>
              </w:rPr>
            </w:pPr>
            <w:r w:rsidRPr="00767669">
              <w:rPr>
                <w:sz w:val="24"/>
                <w:szCs w:val="24"/>
              </w:rPr>
              <w:t>(ст. 65 № 67-ФЗ;</w:t>
            </w:r>
            <w:r w:rsidRPr="00767669">
              <w:rPr>
                <w:sz w:val="24"/>
                <w:szCs w:val="24"/>
                <w:lang w:val="en-US"/>
              </w:rPr>
              <w:t xml:space="preserve"> </w:t>
            </w:r>
            <w:r w:rsidRPr="00767669">
              <w:rPr>
                <w:sz w:val="24"/>
                <w:szCs w:val="24"/>
              </w:rPr>
              <w:t>ст. 39</w:t>
            </w:r>
            <w:r w:rsidRPr="00767669">
              <w:rPr>
                <w:sz w:val="24"/>
                <w:szCs w:val="24"/>
                <w:vertAlign w:val="superscript"/>
              </w:rPr>
              <w:t>1</w:t>
            </w:r>
            <w:r w:rsidRPr="00767669">
              <w:rPr>
                <w:sz w:val="24"/>
                <w:szCs w:val="24"/>
              </w:rPr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767669" w:rsidRDefault="009A7ED5" w:rsidP="009A7ED5">
            <w:pPr>
              <w:pStyle w:val="24"/>
              <w:jc w:val="both"/>
              <w:rPr>
                <w:b w:val="0"/>
                <w:sz w:val="24"/>
                <w:szCs w:val="24"/>
              </w:rPr>
            </w:pPr>
            <w:r w:rsidRPr="00767669">
              <w:rPr>
                <w:b w:val="0"/>
                <w:sz w:val="24"/>
                <w:szCs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A7ED5" w:rsidRPr="00767669" w:rsidRDefault="009A7ED5" w:rsidP="009A7ED5">
            <w:pPr>
              <w:widowControl/>
              <w:jc w:val="both"/>
              <w:rPr>
                <w:sz w:val="24"/>
                <w:szCs w:val="24"/>
              </w:rPr>
            </w:pPr>
            <w:r w:rsidRPr="0076766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9 августа</w:t>
            </w:r>
            <w:r w:rsidRPr="00767669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8 </w:t>
            </w:r>
            <w:r w:rsidRPr="00767669">
              <w:rPr>
                <w:sz w:val="24"/>
                <w:szCs w:val="24"/>
              </w:rPr>
              <w:t xml:space="preserve">сентября </w:t>
            </w:r>
            <w:r>
              <w:rPr>
                <w:sz w:val="24"/>
                <w:szCs w:val="24"/>
              </w:rPr>
              <w:t>2018</w:t>
            </w:r>
            <w:r w:rsidRPr="0076766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ED5" w:rsidRDefault="009A7ED5" w:rsidP="009A7ED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я комиссия</w:t>
            </w:r>
          </w:p>
          <w:p w:rsidR="009A7ED5" w:rsidRDefault="002B3E8A" w:rsidP="009A7ED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E867D0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7420CD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7420CD">
              <w:rPr>
                <w:sz w:val="24"/>
                <w:szCs w:val="24"/>
              </w:rPr>
              <w:t xml:space="preserve">Проведение голосования </w:t>
            </w:r>
          </w:p>
          <w:p w:rsidR="009A7ED5" w:rsidRPr="007420CD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7420CD">
              <w:rPr>
                <w:sz w:val="24"/>
                <w:szCs w:val="24"/>
              </w:rPr>
              <w:t xml:space="preserve">(п. 1 ст. 64 </w:t>
            </w:r>
            <w:r w:rsidRPr="007420CD">
              <w:rPr>
                <w:sz w:val="24"/>
              </w:rPr>
              <w:t>№ 67-ФЗ;</w:t>
            </w:r>
            <w:r w:rsidRPr="007420CD">
              <w:rPr>
                <w:sz w:val="24"/>
                <w:szCs w:val="24"/>
              </w:rPr>
              <w:t xml:space="preserve"> п. 2 ст. 7, п. 1 ст. 39</w:t>
            </w:r>
            <w:r>
              <w:rPr>
                <w:sz w:val="24"/>
                <w:szCs w:val="24"/>
              </w:rPr>
              <w:t>,</w:t>
            </w:r>
            <w:r w:rsidRPr="00742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8, 9 ст. 46                </w:t>
            </w:r>
            <w:r w:rsidRPr="007420CD">
              <w:rPr>
                <w:sz w:val="24"/>
                <w:szCs w:val="24"/>
              </w:rPr>
              <w:t>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7420CD" w:rsidRDefault="009A7ED5" w:rsidP="009A7ED5">
            <w:pPr>
              <w:jc w:val="both"/>
              <w:rPr>
                <w:sz w:val="24"/>
                <w:szCs w:val="24"/>
              </w:rPr>
            </w:pPr>
            <w:r w:rsidRPr="007420CD">
              <w:rPr>
                <w:sz w:val="24"/>
                <w:szCs w:val="24"/>
              </w:rPr>
              <w:t>Второе воскресенье сентября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сентября                 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частковая комиссия</w:t>
            </w:r>
          </w:p>
          <w:p w:rsidR="009A7ED5" w:rsidRPr="00FB1498" w:rsidRDefault="002B3E8A" w:rsidP="009A7ED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E867D0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9A7ED5" w:rsidRPr="00FB1498" w:rsidRDefault="009A7ED5" w:rsidP="009A7ED5">
            <w:pPr>
              <w:pStyle w:val="22"/>
              <w:ind w:firstLine="0"/>
              <w:rPr>
                <w:bCs/>
                <w:iCs/>
                <w:sz w:val="24"/>
              </w:rPr>
            </w:pPr>
            <w:r w:rsidRPr="00FB1498">
              <w:rPr>
                <w:sz w:val="24"/>
                <w:szCs w:val="24"/>
              </w:rPr>
              <w:t xml:space="preserve">(п. 5 ст. 66 </w:t>
            </w:r>
            <w:r w:rsidRPr="00FB1498">
              <w:rPr>
                <w:sz w:val="24"/>
              </w:rPr>
              <w:t>№ 67-ФЗ</w:t>
            </w:r>
            <w:r>
              <w:rPr>
                <w:sz w:val="24"/>
              </w:rPr>
              <w:t>;</w:t>
            </w:r>
            <w:r w:rsidRPr="00FB1498">
              <w:rPr>
                <w:sz w:val="24"/>
                <w:szCs w:val="24"/>
              </w:rPr>
              <w:t xml:space="preserve"> п. 5 ст. 41 </w:t>
            </w:r>
            <w:r w:rsidRPr="00FB1498">
              <w:rPr>
                <w:sz w:val="24"/>
              </w:rPr>
              <w:t>№ 41-з</w:t>
            </w:r>
            <w:r w:rsidRPr="00FB149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в течение 10 дней до дня голосования,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7ED5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В любое время </w:t>
            </w:r>
          </w:p>
          <w:p w:rsidR="009A7ED5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с </w:t>
            </w:r>
            <w:r>
              <w:rPr>
                <w:bCs/>
                <w:iCs/>
                <w:sz w:val="24"/>
              </w:rPr>
              <w:t>30 августа</w:t>
            </w:r>
            <w:r w:rsidRPr="00FB1498">
              <w:rPr>
                <w:bCs/>
                <w:iCs/>
                <w:sz w:val="24"/>
              </w:rPr>
              <w:t xml:space="preserve">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18</w:t>
            </w:r>
            <w:r w:rsidRPr="00FB1498">
              <w:rPr>
                <w:bCs/>
                <w:iCs/>
                <w:sz w:val="24"/>
              </w:rPr>
              <w:t xml:space="preserve"> года,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но не позднее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>.00</w:t>
            </w:r>
            <w:r w:rsidRPr="00FB1498">
              <w:rPr>
                <w:bCs/>
                <w:iCs/>
                <w:sz w:val="24"/>
              </w:rPr>
              <w:t xml:space="preserve"> часов по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 w:rsidRPr="00FB1498">
              <w:rPr>
                <w:bCs/>
                <w:iCs/>
                <w:sz w:val="24"/>
              </w:rPr>
              <w:t xml:space="preserve">местному времени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</w:t>
            </w:r>
            <w:r w:rsidRPr="00FB1498">
              <w:rPr>
                <w:bCs/>
                <w:iCs/>
                <w:sz w:val="24"/>
              </w:rPr>
              <w:t xml:space="preserve"> сентября </w:t>
            </w:r>
          </w:p>
          <w:p w:rsidR="009A7ED5" w:rsidRPr="00FB1498" w:rsidRDefault="009A7ED5" w:rsidP="009A7ED5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18</w:t>
            </w:r>
            <w:r w:rsidRPr="00FB1498">
              <w:rPr>
                <w:bCs/>
                <w:iCs/>
                <w:sz w:val="24"/>
              </w:rPr>
              <w:t>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9A7ED5" w:rsidRPr="004A78D1" w:rsidRDefault="009A7ED5" w:rsidP="009A7ED5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4A78D1">
              <w:rPr>
                <w:sz w:val="24"/>
                <w:szCs w:val="24"/>
              </w:rPr>
              <w:t>Избиратели, которые имеют право быть включенными или включены в список избирателей на соответствующем избирательном участке</w:t>
            </w:r>
            <w:r w:rsidRPr="004A78D1">
              <w:t xml:space="preserve"> </w:t>
            </w:r>
            <w:r w:rsidRPr="004A78D1">
              <w:rPr>
                <w:sz w:val="24"/>
                <w:szCs w:val="24"/>
              </w:rPr>
              <w:t>и не могут самостоятельно по уважительным причинам (по состоянию здоровья, инвалидности,</w:t>
            </w:r>
            <w:r w:rsidRPr="004A78D1">
              <w:t xml:space="preserve"> </w:t>
            </w:r>
            <w:r w:rsidRPr="004A78D1">
              <w:rPr>
                <w:sz w:val="24"/>
                <w:szCs w:val="24"/>
              </w:rPr>
              <w:t xml:space="preserve">находящиеся в местах содержания под стражей подозреваемых и обвиняемых) прибыть в </w:t>
            </w:r>
            <w:r w:rsidRPr="004A78D1">
              <w:rPr>
                <w:sz w:val="24"/>
                <w:szCs w:val="24"/>
              </w:rPr>
              <w:lastRenderedPageBreak/>
              <w:t>помещение для голосования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9A7ED5" w:rsidRPr="00FB1498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ст. 68 </w:t>
            </w:r>
            <w:r w:rsidRPr="00FB1498">
              <w:rPr>
                <w:sz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ст. 43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частковая комиссия</w:t>
            </w:r>
          </w:p>
          <w:p w:rsidR="009A7ED5" w:rsidRPr="00FB1498" w:rsidRDefault="002B3E8A" w:rsidP="009A7ED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E867D0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ыдача заверенных копий протоколов об итогах голосования по требованию</w:t>
            </w:r>
            <w:r w:rsidRPr="00FB1498">
              <w:rPr>
                <w:rFonts w:ascii="Calibri" w:hAnsi="Calibri" w:cs="Calibri"/>
              </w:rPr>
              <w:t xml:space="preserve"> </w:t>
            </w:r>
            <w:r w:rsidRPr="00FB1498">
              <w:rPr>
                <w:sz w:val="24"/>
                <w:szCs w:val="24"/>
              </w:rPr>
              <w:t>члена участковой комиссии, наблюдателя, иных лиц, указанных в пункте 3 статьи 30 № 67-ФЗ</w:t>
            </w:r>
          </w:p>
          <w:p w:rsidR="009A7ED5" w:rsidRPr="00FB1498" w:rsidRDefault="009A7ED5" w:rsidP="009A7ED5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29 ст. 68 № 67-ФЗ;</w:t>
            </w:r>
            <w:r w:rsidRPr="00FB1498">
              <w:rPr>
                <w:sz w:val="24"/>
                <w:szCs w:val="24"/>
              </w:rPr>
              <w:t xml:space="preserve"> п. 29 ст. 43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</w:t>
            </w:r>
            <w:r w:rsidRPr="00FB1498">
              <w:rPr>
                <w:sz w:val="24"/>
                <w:szCs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Участковая комиссия</w:t>
            </w:r>
          </w:p>
          <w:p w:rsidR="009A7ED5" w:rsidRPr="00FB1498" w:rsidRDefault="002B3E8A" w:rsidP="009A7ED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№ 741, 743, 746, 7</w:t>
            </w:r>
            <w:r w:rsidR="00E867D0">
              <w:rPr>
                <w:bCs/>
                <w:sz w:val="24"/>
                <w:szCs w:val="24"/>
              </w:rPr>
              <w:t>49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t xml:space="preserve">Направление первого экземпляра протокола об итогах голосования в </w:t>
            </w:r>
            <w:r w:rsidRPr="00FB1498">
              <w:rPr>
                <w:sz w:val="23"/>
                <w:szCs w:val="24"/>
              </w:rPr>
              <w:t xml:space="preserve">избирательную комиссию </w:t>
            </w:r>
            <w:r w:rsidR="00E867D0" w:rsidRPr="00FB1498">
              <w:rPr>
                <w:sz w:val="23"/>
                <w:szCs w:val="24"/>
              </w:rPr>
              <w:t>муниципального образования</w:t>
            </w:r>
            <w:r w:rsidR="00E867D0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E867D0">
              <w:rPr>
                <w:sz w:val="23"/>
                <w:szCs w:val="24"/>
              </w:rPr>
              <w:t>*</w:t>
            </w:r>
            <w:r w:rsidR="00E867D0" w:rsidRPr="00FB1498">
              <w:rPr>
                <w:sz w:val="23"/>
                <w:szCs w:val="24"/>
              </w:rPr>
              <w:t xml:space="preserve"> </w:t>
            </w:r>
          </w:p>
          <w:p w:rsidR="009A7ED5" w:rsidRPr="00FB1498" w:rsidRDefault="009A7ED5" w:rsidP="009A7ED5">
            <w:pPr>
              <w:pStyle w:val="7"/>
              <w:keepNext w:val="0"/>
              <w:spacing w:line="228" w:lineRule="auto"/>
              <w:ind w:firstLine="0"/>
              <w:rPr>
                <w:b w:val="0"/>
                <w:bCs/>
                <w:sz w:val="24"/>
              </w:rPr>
            </w:pPr>
            <w:r w:rsidRPr="00FB1498">
              <w:rPr>
                <w:b w:val="0"/>
                <w:bCs/>
                <w:sz w:val="24"/>
              </w:rPr>
              <w:t>(п. 30 ст. 68 № 67-ФЗ</w:t>
            </w:r>
            <w:r>
              <w:rPr>
                <w:b w:val="0"/>
                <w:bCs/>
                <w:sz w:val="24"/>
              </w:rPr>
              <w:t>;</w:t>
            </w:r>
            <w:r w:rsidRPr="00FB1498">
              <w:rPr>
                <w:b w:val="0"/>
                <w:bCs/>
                <w:sz w:val="24"/>
              </w:rPr>
              <w:t xml:space="preserve"> п. 30 ст. 43,</w:t>
            </w:r>
            <w:r>
              <w:rPr>
                <w:b w:val="0"/>
                <w:bCs/>
                <w:sz w:val="24"/>
              </w:rPr>
              <w:t xml:space="preserve"> </w:t>
            </w:r>
            <w:r w:rsidRPr="00FB1498">
              <w:rPr>
                <w:b w:val="0"/>
                <w:bCs/>
                <w:sz w:val="24"/>
              </w:rPr>
              <w:t>п.</w:t>
            </w:r>
            <w:r>
              <w:rPr>
                <w:b w:val="0"/>
                <w:bCs/>
                <w:sz w:val="24"/>
              </w:rPr>
              <w:t xml:space="preserve"> </w:t>
            </w:r>
            <w:r w:rsidRPr="00FB1498">
              <w:rPr>
                <w:b w:val="0"/>
                <w:bCs/>
                <w:sz w:val="24"/>
              </w:rPr>
              <w:t>1 ст. 45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Участковая комиссия 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редседатель или секретарь участковой комиссии либо иной член участковой комиссии с правом решающего голоса по поручению председателя участковой комиссии)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867D0" w:rsidRDefault="009A7ED5" w:rsidP="009A7ED5">
            <w:pPr>
              <w:tabs>
                <w:tab w:val="left" w:pos="488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пределение результатов </w:t>
            </w:r>
            <w:r w:rsidR="00E867D0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 xml:space="preserve">выборов депутатов </w:t>
            </w:r>
            <w:r w:rsidR="00E867D0">
              <w:rPr>
                <w:sz w:val="24"/>
                <w:szCs w:val="24"/>
              </w:rPr>
              <w:t xml:space="preserve">Шумячского районного Совета депутатов пятого созыва по пятимандатному избирательному округу № 2 </w:t>
            </w:r>
          </w:p>
          <w:p w:rsidR="009A7ED5" w:rsidRDefault="009A7ED5" w:rsidP="009A7ED5">
            <w:pPr>
              <w:tabs>
                <w:tab w:val="left" w:pos="4880"/>
              </w:tabs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1 ст. 70 № 67-ФЗ;</w:t>
            </w:r>
            <w:r w:rsidRPr="00FB1498">
              <w:rPr>
                <w:sz w:val="24"/>
                <w:szCs w:val="24"/>
              </w:rPr>
              <w:t xml:space="preserve"> п. 1 ст. 45 № 41-з)</w:t>
            </w:r>
          </w:p>
          <w:p w:rsidR="009A7ED5" w:rsidRPr="00FB1498" w:rsidRDefault="009A7ED5" w:rsidP="009A7ED5">
            <w:pPr>
              <w:tabs>
                <w:tab w:val="left" w:pos="4880"/>
              </w:tabs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на 3 день со дня голосования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</w:p>
          <w:p w:rsidR="009A7ED5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Pr="00FB1498">
              <w:rPr>
                <w:sz w:val="24"/>
                <w:szCs w:val="24"/>
              </w:rPr>
              <w:t xml:space="preserve">сентября 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E867D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3"/>
                <w:szCs w:val="24"/>
              </w:rPr>
              <w:t>избирательная комиссия муниципального образования</w:t>
            </w:r>
            <w:r w:rsidR="00E867D0" w:rsidRPr="00FB1498">
              <w:rPr>
                <w:sz w:val="23"/>
                <w:szCs w:val="24"/>
              </w:rPr>
              <w:t xml:space="preserve"> </w:t>
            </w:r>
            <w:r w:rsidR="00E867D0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E867D0">
              <w:rPr>
                <w:sz w:val="23"/>
                <w:szCs w:val="24"/>
              </w:rPr>
              <w:t>*</w:t>
            </w:r>
            <w:r w:rsidR="00E867D0" w:rsidRPr="00FB1498">
              <w:rPr>
                <w:sz w:val="23"/>
                <w:szCs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аправление общих данных о результатах выборов депутатов представительного органа муниципального образования по многомандатным избирательным округам в средства массовой информации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п.2. ст.72 № 67-ФЗ</w:t>
            </w:r>
            <w:r>
              <w:rPr>
                <w:sz w:val="24"/>
                <w:szCs w:val="24"/>
              </w:rPr>
              <w:t>;</w:t>
            </w:r>
            <w:r w:rsidRPr="00FB1498">
              <w:rPr>
                <w:sz w:val="24"/>
                <w:szCs w:val="24"/>
              </w:rPr>
              <w:t xml:space="preserve"> п. 2 ст. 47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9A7ED5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</w:t>
            </w:r>
          </w:p>
          <w:p w:rsidR="009A7ED5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B1498">
              <w:rPr>
                <w:sz w:val="24"/>
                <w:szCs w:val="24"/>
              </w:rPr>
              <w:t xml:space="preserve"> сентября 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E867D0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4"/>
              </w:rPr>
              <w:t>избирательная комиссия</w:t>
            </w:r>
            <w:r w:rsidRPr="00FB1498">
              <w:rPr>
                <w:sz w:val="23"/>
                <w:szCs w:val="24"/>
              </w:rPr>
              <w:t xml:space="preserve"> муниципального образования</w:t>
            </w:r>
            <w:r>
              <w:rPr>
                <w:sz w:val="23"/>
                <w:szCs w:val="24"/>
              </w:rPr>
              <w:t xml:space="preserve"> </w:t>
            </w:r>
            <w:r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>
              <w:rPr>
                <w:sz w:val="23"/>
                <w:szCs w:val="24"/>
              </w:rPr>
              <w:t>*</w:t>
            </w:r>
            <w:r w:rsidRPr="00FB1498">
              <w:rPr>
                <w:sz w:val="23"/>
                <w:szCs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 w:rsidRPr="00FB14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pStyle w:val="7"/>
              <w:spacing w:line="228" w:lineRule="auto"/>
              <w:ind w:firstLine="0"/>
              <w:rPr>
                <w:b w:val="0"/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9A7ED5" w:rsidRPr="00FB1498" w:rsidRDefault="009A7ED5" w:rsidP="009A7ED5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</w:rPr>
              <w:lastRenderedPageBreak/>
              <w:t xml:space="preserve">(п. 6 ст. 70 </w:t>
            </w:r>
            <w:r w:rsidRPr="00FB1498">
              <w:rPr>
                <w:b w:val="0"/>
                <w:bCs/>
                <w:sz w:val="24"/>
              </w:rPr>
              <w:t>№ 67-ФЗ</w:t>
            </w:r>
            <w:r w:rsidRPr="00FB1498">
              <w:rPr>
                <w:b w:val="0"/>
                <w:sz w:val="24"/>
              </w:rPr>
              <w:t xml:space="preserve">; п. 8 ст. 45 </w:t>
            </w:r>
            <w:r w:rsidRPr="00FB1498">
              <w:rPr>
                <w:b w:val="0"/>
                <w:bCs/>
                <w:sz w:val="24"/>
              </w:rPr>
              <w:t>№ 41-з</w:t>
            </w:r>
            <w:r w:rsidRPr="00FB1498"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</w:rPr>
            </w:pPr>
            <w:r w:rsidRPr="00FB1498">
              <w:rPr>
                <w:sz w:val="24"/>
              </w:rPr>
              <w:lastRenderedPageBreak/>
              <w:t>После определения  результатов выборов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E867D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3"/>
                <w:szCs w:val="24"/>
              </w:rPr>
              <w:t xml:space="preserve">избирательная комиссия муниципального </w:t>
            </w:r>
            <w:r w:rsidRPr="00FB1498">
              <w:rPr>
                <w:sz w:val="23"/>
                <w:szCs w:val="24"/>
              </w:rPr>
              <w:lastRenderedPageBreak/>
              <w:t>образования</w:t>
            </w:r>
            <w:r w:rsidR="00E867D0" w:rsidRPr="00FB1498">
              <w:rPr>
                <w:sz w:val="23"/>
                <w:szCs w:val="24"/>
              </w:rPr>
              <w:t xml:space="preserve"> </w:t>
            </w:r>
            <w:r w:rsidR="00E867D0" w:rsidRPr="00B46719">
              <w:rPr>
                <w:bCs/>
                <w:sz w:val="24"/>
                <w:szCs w:val="24"/>
              </w:rPr>
              <w:t>«Шумячский район» Смоленской области</w:t>
            </w:r>
            <w:r w:rsidR="00E867D0">
              <w:rPr>
                <w:sz w:val="23"/>
                <w:szCs w:val="24"/>
              </w:rPr>
              <w:t>*</w:t>
            </w:r>
            <w:r w:rsidR="00E867D0" w:rsidRPr="00FB1498">
              <w:rPr>
                <w:sz w:val="23"/>
                <w:szCs w:val="24"/>
              </w:rPr>
              <w:t xml:space="preserve"> 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3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pStyle w:val="7"/>
              <w:keepNext w:val="0"/>
              <w:spacing w:line="228" w:lineRule="auto"/>
              <w:ind w:firstLine="0"/>
              <w:rPr>
                <w:sz w:val="24"/>
                <w:szCs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Представление в </w:t>
            </w:r>
            <w:r w:rsidRPr="00FB1498">
              <w:rPr>
                <w:b w:val="0"/>
                <w:sz w:val="23"/>
                <w:szCs w:val="24"/>
              </w:rPr>
              <w:t>избирательную комиссию муниципального образования</w:t>
            </w:r>
            <w:r w:rsidR="00E867D0" w:rsidRPr="00FB1498">
              <w:rPr>
                <w:sz w:val="23"/>
                <w:szCs w:val="24"/>
              </w:rPr>
              <w:t xml:space="preserve"> </w:t>
            </w:r>
            <w:r w:rsidR="00E867D0" w:rsidRPr="00E867D0">
              <w:rPr>
                <w:b w:val="0"/>
                <w:bCs/>
                <w:sz w:val="24"/>
                <w:szCs w:val="24"/>
              </w:rPr>
              <w:t>«Шумячский район» Смоленской области</w:t>
            </w:r>
            <w:r w:rsidR="00E867D0">
              <w:rPr>
                <w:sz w:val="23"/>
                <w:szCs w:val="24"/>
              </w:rPr>
              <w:t>*</w:t>
            </w:r>
            <w:r w:rsidR="00E867D0" w:rsidRPr="00FB1498">
              <w:rPr>
                <w:sz w:val="23"/>
                <w:szCs w:val="24"/>
              </w:rPr>
              <w:t xml:space="preserve"> </w:t>
            </w:r>
            <w:r w:rsidRPr="00FB1498">
              <w:rPr>
                <w:b w:val="0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9A7ED5" w:rsidRPr="00FB1498" w:rsidRDefault="009A7ED5" w:rsidP="009A7ED5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</w:rPr>
            </w:pPr>
            <w:r w:rsidRPr="00FB1498">
              <w:rPr>
                <w:b w:val="0"/>
                <w:sz w:val="24"/>
                <w:szCs w:val="24"/>
              </w:rPr>
              <w:t xml:space="preserve">(п. 6 ст. 70 </w:t>
            </w:r>
            <w:r w:rsidRPr="00FB1498">
              <w:rPr>
                <w:b w:val="0"/>
                <w:bCs/>
                <w:sz w:val="24"/>
                <w:szCs w:val="24"/>
              </w:rPr>
              <w:t>№ 67-ФЗ;</w:t>
            </w:r>
            <w:r w:rsidRPr="00FB1498">
              <w:rPr>
                <w:b w:val="0"/>
                <w:sz w:val="24"/>
                <w:szCs w:val="24"/>
              </w:rPr>
              <w:t xml:space="preserve"> п. 8 ст. 45 </w:t>
            </w:r>
            <w:r w:rsidRPr="00FB1498">
              <w:rPr>
                <w:b w:val="0"/>
                <w:bCs/>
                <w:sz w:val="24"/>
                <w:szCs w:val="24"/>
              </w:rPr>
              <w:t>№ 41-з</w:t>
            </w:r>
            <w:r w:rsidRPr="00FB149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rPr>
                <w:sz w:val="24"/>
              </w:rPr>
            </w:pPr>
            <w:r w:rsidRPr="00FB1498">
              <w:rPr>
                <w:sz w:val="24"/>
              </w:rPr>
              <w:t xml:space="preserve">В пятидневный срок после извещения кандидата об избрании его депутатом </w:t>
            </w:r>
            <w:r w:rsidRPr="00FB1498">
              <w:rPr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</w:rPr>
              <w:t xml:space="preserve">Зарегистрированный кандидат, избранный депутатом </w:t>
            </w:r>
            <w:r w:rsidRPr="00FB1498">
              <w:rPr>
                <w:sz w:val="24"/>
                <w:szCs w:val="24"/>
              </w:rPr>
              <w:t>представительного органа муниципального образования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FB1498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результатов </w:t>
            </w:r>
            <w:r w:rsidR="00E867D0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 xml:space="preserve">выборов депутатов </w:t>
            </w:r>
            <w:r w:rsidR="00E867D0">
              <w:rPr>
                <w:sz w:val="24"/>
                <w:szCs w:val="24"/>
              </w:rPr>
              <w:t>Шумячского районного Совета депутатов пятого созыва по пятимандатному избирательному округу № 2</w:t>
            </w:r>
            <w:r w:rsidRPr="00FB1498">
              <w:rPr>
                <w:sz w:val="24"/>
                <w:szCs w:val="24"/>
              </w:rPr>
              <w:t>, а также данных о числе голосов избирателей, полученных каждым из кандидатов через средства массовой информации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b/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(</w:t>
            </w:r>
            <w:r w:rsidRPr="00FB1498">
              <w:rPr>
                <w:sz w:val="24"/>
              </w:rPr>
              <w:t>п. 3 ст. 72 № 67-ФЗ;</w:t>
            </w:r>
            <w:r w:rsidRPr="00FB1498">
              <w:rPr>
                <w:sz w:val="24"/>
                <w:szCs w:val="24"/>
              </w:rPr>
              <w:t xml:space="preserve"> п. 3 ст. 47 № 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</w:tc>
        <w:tc>
          <w:tcPr>
            <w:tcW w:w="2410" w:type="dxa"/>
          </w:tcPr>
          <w:p w:rsidR="009A7ED5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Не позднее </w:t>
            </w:r>
          </w:p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B1498">
              <w:rPr>
                <w:sz w:val="24"/>
                <w:szCs w:val="24"/>
              </w:rPr>
              <w:t xml:space="preserve"> октября </w:t>
            </w:r>
            <w:r>
              <w:rPr>
                <w:sz w:val="24"/>
                <w:szCs w:val="24"/>
              </w:rPr>
              <w:t>2018</w:t>
            </w:r>
            <w:r w:rsidRPr="00FB149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2B3E8A">
              <w:rPr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spacing w:line="228" w:lineRule="auto"/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6379" w:type="dxa"/>
          </w:tcPr>
          <w:p w:rsidR="00E867D0" w:rsidRDefault="009A7ED5" w:rsidP="00E867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>, изб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м </w:t>
            </w:r>
            <w:r w:rsidR="00E867D0" w:rsidRPr="00E867D0">
              <w:rPr>
                <w:rFonts w:ascii="Times New Roman" w:hAnsi="Times New Roman" w:cs="Times New Roman"/>
                <w:sz w:val="24"/>
                <w:szCs w:val="24"/>
              </w:rPr>
              <w:t>Шумячского районного Совета депутатов пятого созыва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5008A">
              <w:rPr>
                <w:rFonts w:ascii="Times New Roman" w:hAnsi="Times New Roman" w:cs="Times New Roman"/>
                <w:sz w:val="24"/>
                <w:szCs w:val="24"/>
              </w:rPr>
              <w:t xml:space="preserve"> об избрании депутатом </w:t>
            </w:r>
            <w:r w:rsidR="00E867D0" w:rsidRPr="00E867D0">
              <w:rPr>
                <w:rFonts w:ascii="Times New Roman" w:hAnsi="Times New Roman" w:cs="Times New Roman"/>
                <w:sz w:val="24"/>
                <w:szCs w:val="24"/>
              </w:rPr>
              <w:t xml:space="preserve">Шумячского районного Совета депутатов пятого созыва </w:t>
            </w:r>
          </w:p>
          <w:p w:rsidR="009A7ED5" w:rsidRPr="00A5008A" w:rsidRDefault="009A7ED5" w:rsidP="00E867D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867D0">
              <w:rPr>
                <w:rFonts w:ascii="Times New Roman" w:hAnsi="Times New Roman" w:cs="Times New Roman"/>
                <w:sz w:val="24"/>
                <w:szCs w:val="24"/>
              </w:rPr>
              <w:t>(п. 8</w:t>
            </w:r>
            <w:r w:rsidRPr="00E867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867D0">
              <w:rPr>
                <w:rFonts w:ascii="Times New Roman" w:hAnsi="Times New Roman" w:cs="Times New Roman"/>
                <w:sz w:val="24"/>
                <w:szCs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9A7ED5" w:rsidRPr="00A5008A" w:rsidRDefault="009A7ED5" w:rsidP="00E867D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5008A">
              <w:rPr>
                <w:sz w:val="24"/>
                <w:szCs w:val="24"/>
              </w:rPr>
              <w:t xml:space="preserve">После официального опубликования результатов выборов и выполнения зарегистрированным кандидатом, избранным депутатом </w:t>
            </w:r>
            <w:r w:rsidR="00E867D0">
              <w:rPr>
                <w:sz w:val="24"/>
                <w:szCs w:val="24"/>
              </w:rPr>
              <w:t>Шумячского районного Совета депутатов пятого созыва</w:t>
            </w:r>
            <w:r w:rsidRPr="00A5008A">
              <w:rPr>
                <w:sz w:val="24"/>
                <w:szCs w:val="24"/>
              </w:rPr>
              <w:t>, требования, предусмотренного</w:t>
            </w:r>
            <w:r>
              <w:rPr>
                <w:sz w:val="24"/>
                <w:szCs w:val="24"/>
              </w:rPr>
              <w:t xml:space="preserve"> пунктом 8 статьи 45 № 41-з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9A7ED5" w:rsidRPr="00FB1498" w:rsidRDefault="009A7ED5" w:rsidP="009A7ED5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Избирательная комиссия муниципального образования </w:t>
            </w:r>
            <w:r w:rsidR="002B3E8A">
              <w:rPr>
                <w:sz w:val="24"/>
                <w:szCs w:val="24"/>
              </w:rPr>
              <w:t>«Шумячский район» Смоленской области</w:t>
            </w:r>
          </w:p>
        </w:tc>
      </w:tr>
      <w:tr w:rsidR="009A7ED5" w:rsidRPr="00FB1498" w:rsidTr="009A7ED5">
        <w:tc>
          <w:tcPr>
            <w:tcW w:w="675" w:type="dxa"/>
          </w:tcPr>
          <w:p w:rsidR="009A7ED5" w:rsidRPr="00FB1498" w:rsidRDefault="009A7ED5" w:rsidP="009A7ED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6379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Официальное опубликование полных данных о результатах </w:t>
            </w:r>
            <w:r w:rsidR="00E867D0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 xml:space="preserve">выборов депутатов </w:t>
            </w:r>
            <w:r w:rsidR="00E867D0">
              <w:rPr>
                <w:sz w:val="24"/>
                <w:szCs w:val="24"/>
              </w:rPr>
              <w:t>Шумячского районного Совета депутатов пятого созыва по пятимандатному избирательному округу № 2</w:t>
            </w:r>
            <w:r w:rsidRPr="00FB1498">
              <w:rPr>
                <w:sz w:val="24"/>
                <w:szCs w:val="24"/>
              </w:rPr>
              <w:t xml:space="preserve"> (данных, </w:t>
            </w:r>
            <w:r w:rsidRPr="00FB1498">
              <w:rPr>
                <w:sz w:val="24"/>
                <w:szCs w:val="24"/>
              </w:rPr>
              <w:lastRenderedPageBreak/>
              <w:t>которые содержатся в протоколе избирательной комиссии муниципального образования</w:t>
            </w:r>
            <w:r w:rsidR="00E867D0">
              <w:rPr>
                <w:sz w:val="24"/>
                <w:szCs w:val="24"/>
              </w:rPr>
              <w:t xml:space="preserve"> «Шумячский район» Смоленской области*</w:t>
            </w:r>
            <w:r w:rsidRPr="00FB1498">
              <w:rPr>
                <w:sz w:val="24"/>
                <w:szCs w:val="24"/>
              </w:rPr>
              <w:t xml:space="preserve"> о результатах </w:t>
            </w:r>
            <w:r w:rsidR="00020647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 xml:space="preserve">выборов, и данных, которые содержатся в протоколах участковых комиссий об итогах голосования и на основании которых определялись результаты </w:t>
            </w:r>
            <w:r w:rsidR="00020647">
              <w:rPr>
                <w:sz w:val="24"/>
                <w:szCs w:val="24"/>
              </w:rPr>
              <w:t xml:space="preserve">дополнительных </w:t>
            </w:r>
            <w:r w:rsidRPr="00FB1498">
              <w:rPr>
                <w:sz w:val="24"/>
                <w:szCs w:val="24"/>
              </w:rPr>
              <w:t xml:space="preserve">выборов в </w:t>
            </w:r>
            <w:r w:rsidR="00E867D0">
              <w:rPr>
                <w:sz w:val="24"/>
                <w:szCs w:val="24"/>
              </w:rPr>
              <w:t>избирательной комиссии</w:t>
            </w:r>
            <w:r w:rsidRPr="00FB1498">
              <w:rPr>
                <w:sz w:val="24"/>
                <w:szCs w:val="24"/>
              </w:rPr>
              <w:t xml:space="preserve"> муниципального образования</w:t>
            </w:r>
            <w:r w:rsidR="00E867D0">
              <w:rPr>
                <w:sz w:val="24"/>
                <w:szCs w:val="24"/>
              </w:rPr>
              <w:t>«Шумячский район» Смоленской области</w:t>
            </w:r>
            <w:r w:rsidR="00E867D0" w:rsidRPr="00FB1498">
              <w:rPr>
                <w:sz w:val="24"/>
                <w:szCs w:val="24"/>
              </w:rPr>
              <w:t xml:space="preserve"> </w:t>
            </w:r>
            <w:r w:rsidR="00E867D0">
              <w:rPr>
                <w:sz w:val="24"/>
                <w:szCs w:val="24"/>
              </w:rPr>
              <w:t>*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4"/>
              </w:rPr>
              <w:t xml:space="preserve">(п. 4 ст. 72 </w:t>
            </w:r>
            <w:r w:rsidRPr="00FB1498">
              <w:rPr>
                <w:bCs/>
                <w:sz w:val="24"/>
                <w:szCs w:val="24"/>
              </w:rPr>
              <w:t>№ 67-ФЗ;</w:t>
            </w:r>
            <w:r w:rsidRPr="00FB1498">
              <w:rPr>
                <w:sz w:val="24"/>
                <w:szCs w:val="24"/>
              </w:rPr>
              <w:t xml:space="preserve"> п. 4 ст. 47 № 41-з)</w:t>
            </w: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8"/>
              </w:rPr>
            </w:pPr>
            <w:r w:rsidRPr="00FB1498">
              <w:rPr>
                <w:sz w:val="24"/>
                <w:szCs w:val="28"/>
              </w:rPr>
              <w:lastRenderedPageBreak/>
              <w:t>В течение двух месяцев со дня голосования</w:t>
            </w:r>
          </w:p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7ED5" w:rsidRPr="00FB1498" w:rsidRDefault="009A7ED5" w:rsidP="009A7ED5">
            <w:pPr>
              <w:jc w:val="both"/>
              <w:rPr>
                <w:sz w:val="24"/>
                <w:szCs w:val="24"/>
              </w:rPr>
            </w:pPr>
            <w:r w:rsidRPr="00FB1498">
              <w:rPr>
                <w:sz w:val="24"/>
                <w:szCs w:val="28"/>
              </w:rPr>
              <w:t xml:space="preserve">В течение двух месяцев со дня голосования, но не позднее </w:t>
            </w:r>
            <w:r>
              <w:rPr>
                <w:sz w:val="24"/>
                <w:szCs w:val="28"/>
              </w:rPr>
              <w:t>9</w:t>
            </w:r>
            <w:r w:rsidRPr="00FB1498">
              <w:rPr>
                <w:sz w:val="24"/>
                <w:szCs w:val="28"/>
              </w:rPr>
              <w:t xml:space="preserve"> ноября </w:t>
            </w:r>
            <w:r>
              <w:rPr>
                <w:sz w:val="24"/>
                <w:szCs w:val="28"/>
              </w:rPr>
              <w:lastRenderedPageBreak/>
              <w:t>2018</w:t>
            </w:r>
            <w:r w:rsidRPr="00FB1498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976" w:type="dxa"/>
            <w:gridSpan w:val="3"/>
          </w:tcPr>
          <w:p w:rsidR="009A7ED5" w:rsidRPr="00FB1498" w:rsidRDefault="00E867D0" w:rsidP="009A7ED5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4"/>
              </w:rPr>
              <w:lastRenderedPageBreak/>
              <w:t>И</w:t>
            </w:r>
            <w:r w:rsidR="009A7ED5" w:rsidRPr="00FB1498">
              <w:rPr>
                <w:sz w:val="23"/>
                <w:szCs w:val="24"/>
              </w:rPr>
              <w:t>збирательная комиссия муниципального образования</w:t>
            </w:r>
            <w:r>
              <w:rPr>
                <w:sz w:val="24"/>
                <w:szCs w:val="24"/>
              </w:rPr>
              <w:t xml:space="preserve">«Шумячский район» Смо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="009A7ED5" w:rsidRPr="00FB1498">
              <w:rPr>
                <w:sz w:val="23"/>
                <w:szCs w:val="24"/>
              </w:rPr>
              <w:t>*</w:t>
            </w:r>
          </w:p>
        </w:tc>
      </w:tr>
    </w:tbl>
    <w:p w:rsidR="009A7ED5" w:rsidRPr="00FB1498" w:rsidRDefault="009A7ED5" w:rsidP="009A7ED5">
      <w:pPr>
        <w:pStyle w:val="33"/>
        <w:ind w:right="-1"/>
        <w:rPr>
          <w:bCs/>
          <w:i w:val="0"/>
          <w:iCs/>
          <w:sz w:val="10"/>
          <w:szCs w:val="10"/>
        </w:rPr>
      </w:pPr>
    </w:p>
    <w:sectPr w:rsidR="009A7ED5" w:rsidRPr="00FB1498" w:rsidSect="00E81A7F">
      <w:pgSz w:w="16840" w:h="11907" w:orient="landscape" w:code="9"/>
      <w:pgMar w:top="1131" w:right="851" w:bottom="425" w:left="1701" w:header="426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2A" w:rsidRDefault="000A392A" w:rsidP="00DF31EA">
      <w:r>
        <w:separator/>
      </w:r>
    </w:p>
  </w:endnote>
  <w:endnote w:type="continuationSeparator" w:id="1">
    <w:p w:rsidR="000A392A" w:rsidRDefault="000A392A" w:rsidP="00DF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53" w:rsidRDefault="002C6553" w:rsidP="00E81A7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2A" w:rsidRDefault="000A392A" w:rsidP="00DF31EA">
      <w:r>
        <w:separator/>
      </w:r>
    </w:p>
  </w:footnote>
  <w:footnote w:type="continuationSeparator" w:id="1">
    <w:p w:rsidR="000A392A" w:rsidRDefault="000A392A" w:rsidP="00DF31EA">
      <w:r>
        <w:continuationSeparator/>
      </w:r>
    </w:p>
  </w:footnote>
  <w:footnote w:id="2">
    <w:p w:rsidR="002C6553" w:rsidRDefault="002C6553" w:rsidP="009A7ED5">
      <w:pPr>
        <w:pStyle w:val="af3"/>
        <w:jc w:val="both"/>
      </w:pPr>
      <w:r>
        <w:rPr>
          <w:rStyle w:val="af2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3">
    <w:p w:rsidR="002C6553" w:rsidRDefault="002C6553" w:rsidP="009A7ED5">
      <w:pPr>
        <w:widowControl/>
        <w:autoSpaceDE w:val="0"/>
        <w:autoSpaceDN w:val="0"/>
        <w:adjustRightInd w:val="0"/>
        <w:jc w:val="both"/>
        <w:outlineLvl w:val="0"/>
      </w:pPr>
      <w:r>
        <w:rPr>
          <w:rStyle w:val="af2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  <w:footnote w:id="4">
    <w:p w:rsidR="002C6553" w:rsidRDefault="002C6553" w:rsidP="009A7ED5">
      <w:pPr>
        <w:pStyle w:val="af3"/>
        <w:jc w:val="both"/>
      </w:pPr>
      <w:r>
        <w:rPr>
          <w:rStyle w:val="af2"/>
        </w:rPr>
        <w:footnoteRef/>
      </w:r>
      <w:r>
        <w:t xml:space="preserve"> </w:t>
      </w:r>
      <w:r w:rsidRPr="00A72A71">
        <w:t>Здесь и далее по тексту под избирательн</w:t>
      </w:r>
      <w:r>
        <w:t>ой</w:t>
      </w:r>
      <w:r w:rsidRPr="00A72A71">
        <w:t xml:space="preserve"> комисси</w:t>
      </w:r>
      <w:r>
        <w:t>ей</w:t>
      </w:r>
      <w:r w:rsidRPr="00A72A71">
        <w:t xml:space="preserve"> муниципального образования</w:t>
      </w:r>
      <w:r w:rsidR="009751AD">
        <w:t xml:space="preserve"> «Шумячский район» смоленской области</w:t>
      </w:r>
      <w:r w:rsidRPr="00A72A71">
        <w:t>*</w:t>
      </w:r>
      <w:r>
        <w:t xml:space="preserve"> </w:t>
      </w:r>
      <w:r w:rsidRPr="00A72A71">
        <w:t>понимается избирательн</w:t>
      </w:r>
      <w:r>
        <w:t>ая</w:t>
      </w:r>
      <w:r w:rsidRPr="00A72A71">
        <w:t xml:space="preserve"> комисси</w:t>
      </w:r>
      <w:r>
        <w:t>я</w:t>
      </w:r>
      <w:r w:rsidRPr="00A72A71">
        <w:t xml:space="preserve"> муниципального образования</w:t>
      </w:r>
      <w:r>
        <w:t xml:space="preserve"> «Шумячский район» Смоленской области</w:t>
      </w:r>
      <w:r w:rsidRPr="00A72A71">
        <w:t xml:space="preserve">, </w:t>
      </w:r>
      <w:r>
        <w:t>на которую возложены полномочия</w:t>
      </w:r>
      <w:r w:rsidRPr="00A72A71">
        <w:t xml:space="preserve"> </w:t>
      </w:r>
      <w:r>
        <w:t xml:space="preserve">окружной избирательной комиссии пятимандатного избирательного округа № 2 либо </w:t>
      </w:r>
      <w:r w:rsidRPr="00A72A71">
        <w:t>исполняющая полномочия соответствующей окружной избирательной</w:t>
      </w:r>
      <w:r>
        <w:t xml:space="preserve"> комиссии</w:t>
      </w:r>
      <w:r w:rsidRPr="00A72A71">
        <w:t xml:space="preserve"> </w:t>
      </w:r>
      <w:r>
        <w:t>в соответствии с областным законом от 3 июля 2003 года № 41-з «О выборах органов местного самоуправления в Смоленской области».</w:t>
      </w:r>
    </w:p>
  </w:footnote>
  <w:footnote w:id="5">
    <w:p w:rsidR="002C6553" w:rsidRDefault="002C6553" w:rsidP="009A7ED5">
      <w:pPr>
        <w:pStyle w:val="af3"/>
        <w:jc w:val="both"/>
      </w:pPr>
      <w:r>
        <w:rPr>
          <w:rStyle w:val="af2"/>
        </w:rPr>
        <w:footnoteRef/>
      </w:r>
      <w:r>
        <w:t xml:space="preserve"> Здесь и далее по тексту окончание времени периода выдвижения кандидатов, представления подписных листов и иных документов для регистрации кандидата указывается согласно утвержденному режиму работы избирательной комиссии  муниципального образования (</w:t>
      </w:r>
      <w:r w:rsidRPr="00EC1FA4">
        <w:t>окружн</w:t>
      </w:r>
      <w:r>
        <w:t>ой</w:t>
      </w:r>
      <w:r w:rsidRPr="00EC1FA4">
        <w:t xml:space="preserve"> избирательн</w:t>
      </w:r>
      <w:r>
        <w:t>ой</w:t>
      </w:r>
      <w:r w:rsidRPr="00EC1FA4">
        <w:t xml:space="preserve"> комисси</w:t>
      </w:r>
      <w:r>
        <w:t>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53" w:rsidRDefault="00776E0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65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6553" w:rsidRDefault="002C65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53" w:rsidRDefault="00776E0A">
    <w:pPr>
      <w:pStyle w:val="a3"/>
      <w:jc w:val="center"/>
    </w:pPr>
    <w:fldSimple w:instr=" PAGE   \* MERGEFORMAT ">
      <w:r w:rsidR="00BE7DA1">
        <w:rPr>
          <w:noProof/>
        </w:rPr>
        <w:t>4</w:t>
      </w:r>
    </w:fldSimple>
  </w:p>
  <w:p w:rsidR="002C6553" w:rsidRDefault="002C6553" w:rsidP="00E81A7F">
    <w:pPr>
      <w:pStyle w:val="a3"/>
      <w:rPr>
        <w:szCs w:val="4"/>
      </w:rPr>
    </w:pPr>
  </w:p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75"/>
      <w:gridCol w:w="6379"/>
      <w:gridCol w:w="2410"/>
      <w:gridCol w:w="2410"/>
      <w:gridCol w:w="2976"/>
    </w:tblGrid>
    <w:tr w:rsidR="002C6553" w:rsidTr="00E81A7F">
      <w:tc>
        <w:tcPr>
          <w:tcW w:w="675" w:type="dxa"/>
        </w:tcPr>
        <w:p w:rsidR="002C6553" w:rsidRPr="00460039" w:rsidRDefault="002C6553" w:rsidP="00E81A7F">
          <w:pPr>
            <w:jc w:val="center"/>
          </w:pPr>
          <w:r>
            <w:t>1</w:t>
          </w:r>
        </w:p>
      </w:tc>
      <w:tc>
        <w:tcPr>
          <w:tcW w:w="6379" w:type="dxa"/>
        </w:tcPr>
        <w:p w:rsidR="002C6553" w:rsidRPr="00460039" w:rsidRDefault="002C6553" w:rsidP="00E81A7F">
          <w:pPr>
            <w:tabs>
              <w:tab w:val="left" w:pos="1540"/>
            </w:tabs>
            <w:jc w:val="center"/>
          </w:pPr>
          <w:r>
            <w:t>2</w:t>
          </w:r>
        </w:p>
      </w:tc>
      <w:tc>
        <w:tcPr>
          <w:tcW w:w="2410" w:type="dxa"/>
        </w:tcPr>
        <w:p w:rsidR="002C6553" w:rsidRPr="00460039" w:rsidRDefault="002C6553" w:rsidP="00E81A7F">
          <w:pPr>
            <w:jc w:val="center"/>
          </w:pPr>
          <w:r>
            <w:t>3</w:t>
          </w:r>
        </w:p>
      </w:tc>
      <w:tc>
        <w:tcPr>
          <w:tcW w:w="2410" w:type="dxa"/>
        </w:tcPr>
        <w:p w:rsidR="002C6553" w:rsidRPr="00460039" w:rsidRDefault="002C6553" w:rsidP="00E81A7F">
          <w:pPr>
            <w:jc w:val="center"/>
          </w:pPr>
          <w:r>
            <w:t>4</w:t>
          </w:r>
        </w:p>
      </w:tc>
      <w:tc>
        <w:tcPr>
          <w:tcW w:w="2976" w:type="dxa"/>
        </w:tcPr>
        <w:p w:rsidR="002C6553" w:rsidRPr="00460039" w:rsidRDefault="002C6553" w:rsidP="00E81A7F">
          <w:pPr>
            <w:jc w:val="center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5</w:t>
          </w:r>
        </w:p>
      </w:tc>
    </w:tr>
  </w:tbl>
  <w:p w:rsidR="002C6553" w:rsidRPr="00460039" w:rsidRDefault="002C6553" w:rsidP="00E81A7F">
    <w:pPr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1EA"/>
    <w:rsid w:val="00010942"/>
    <w:rsid w:val="00020647"/>
    <w:rsid w:val="00033346"/>
    <w:rsid w:val="00076E14"/>
    <w:rsid w:val="000A392A"/>
    <w:rsid w:val="00100125"/>
    <w:rsid w:val="00190D8E"/>
    <w:rsid w:val="002212DC"/>
    <w:rsid w:val="002B3E8A"/>
    <w:rsid w:val="002C5132"/>
    <w:rsid w:val="002C651B"/>
    <w:rsid w:val="002C6553"/>
    <w:rsid w:val="002C656B"/>
    <w:rsid w:val="003B1176"/>
    <w:rsid w:val="003B4AEB"/>
    <w:rsid w:val="003C7BA5"/>
    <w:rsid w:val="003F1B48"/>
    <w:rsid w:val="00426B7C"/>
    <w:rsid w:val="004813DE"/>
    <w:rsid w:val="004E493A"/>
    <w:rsid w:val="00504DFD"/>
    <w:rsid w:val="005152D7"/>
    <w:rsid w:val="0052598B"/>
    <w:rsid w:val="005268A5"/>
    <w:rsid w:val="005B3828"/>
    <w:rsid w:val="005E3D9C"/>
    <w:rsid w:val="005F63C7"/>
    <w:rsid w:val="00615768"/>
    <w:rsid w:val="006178AF"/>
    <w:rsid w:val="0066779C"/>
    <w:rsid w:val="00724FCE"/>
    <w:rsid w:val="00766E6E"/>
    <w:rsid w:val="00776E0A"/>
    <w:rsid w:val="007E6308"/>
    <w:rsid w:val="0080740E"/>
    <w:rsid w:val="008758DD"/>
    <w:rsid w:val="008F40F7"/>
    <w:rsid w:val="00910F01"/>
    <w:rsid w:val="00925927"/>
    <w:rsid w:val="009362D2"/>
    <w:rsid w:val="009751AD"/>
    <w:rsid w:val="009A7ED5"/>
    <w:rsid w:val="009F5227"/>
    <w:rsid w:val="00A07996"/>
    <w:rsid w:val="00A7254F"/>
    <w:rsid w:val="00AC5332"/>
    <w:rsid w:val="00AF2C6E"/>
    <w:rsid w:val="00B04259"/>
    <w:rsid w:val="00B20C71"/>
    <w:rsid w:val="00B44BC8"/>
    <w:rsid w:val="00B46719"/>
    <w:rsid w:val="00B97B91"/>
    <w:rsid w:val="00BA49E9"/>
    <w:rsid w:val="00BB325D"/>
    <w:rsid w:val="00BD64FA"/>
    <w:rsid w:val="00BE7DA1"/>
    <w:rsid w:val="00C11188"/>
    <w:rsid w:val="00C45317"/>
    <w:rsid w:val="00C57B4D"/>
    <w:rsid w:val="00C63BDD"/>
    <w:rsid w:val="00CC60B9"/>
    <w:rsid w:val="00CD1E23"/>
    <w:rsid w:val="00D214C4"/>
    <w:rsid w:val="00D44B74"/>
    <w:rsid w:val="00D565A3"/>
    <w:rsid w:val="00DC3C03"/>
    <w:rsid w:val="00DC5ACF"/>
    <w:rsid w:val="00DF31EA"/>
    <w:rsid w:val="00E54793"/>
    <w:rsid w:val="00E81A7F"/>
    <w:rsid w:val="00E867D0"/>
    <w:rsid w:val="00EC358D"/>
    <w:rsid w:val="00ED545D"/>
    <w:rsid w:val="00F50A8B"/>
    <w:rsid w:val="00F71742"/>
    <w:rsid w:val="00F820BC"/>
    <w:rsid w:val="00FC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31EA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link w:val="20"/>
    <w:qFormat/>
    <w:rsid w:val="00DF31EA"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DF31EA"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DF31EA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link w:val="50"/>
    <w:qFormat/>
    <w:rsid w:val="00DF31EA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qFormat/>
    <w:rsid w:val="00DF31EA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DF31EA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DF31EA"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F31EA"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EA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EA"/>
    <w:rPr>
      <w:rFonts w:ascii="Times New Roman CYR" w:eastAsia="Times New Roman" w:hAnsi="Times New Roman CYR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F31E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31EA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31EA"/>
    <w:rPr>
      <w:rFonts w:ascii="Times New Roman CYR" w:eastAsia="Times New Roman" w:hAnsi="Times New Roman CYR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F31EA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DF31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F31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F3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F31EA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DF31EA"/>
    <w:rPr>
      <w:rFonts w:ascii="Times New Roman CYR" w:eastAsia="Times New Roman" w:hAnsi="Times New Roman CYR" w:cs="Times New Roman"/>
      <w:sz w:val="20"/>
      <w:szCs w:val="20"/>
    </w:rPr>
  </w:style>
  <w:style w:type="paragraph" w:styleId="a5">
    <w:name w:val="footer"/>
    <w:basedOn w:val="a"/>
    <w:link w:val="a6"/>
    <w:semiHidden/>
    <w:rsid w:val="00DF31EA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customStyle="1" w:styleId="a6">
    <w:name w:val="Нижний колонтитул Знак"/>
    <w:basedOn w:val="a0"/>
    <w:link w:val="a5"/>
    <w:semiHidden/>
    <w:rsid w:val="00DF31EA"/>
    <w:rPr>
      <w:rFonts w:ascii="Times New Roman CYR" w:eastAsia="Times New Roman" w:hAnsi="Times New Roman CYR" w:cs="Times New Roman"/>
      <w:sz w:val="20"/>
      <w:szCs w:val="20"/>
    </w:rPr>
  </w:style>
  <w:style w:type="character" w:styleId="a7">
    <w:name w:val="page number"/>
    <w:basedOn w:val="a0"/>
    <w:semiHidden/>
    <w:rsid w:val="00DF31EA"/>
  </w:style>
  <w:style w:type="paragraph" w:customStyle="1" w:styleId="21">
    <w:name w:val="Основной текст 21"/>
    <w:basedOn w:val="a"/>
    <w:rsid w:val="00DF31EA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8">
    <w:name w:val="Body Text Indent"/>
    <w:basedOn w:val="a"/>
    <w:link w:val="a9"/>
    <w:semiHidden/>
    <w:rsid w:val="00DF31EA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DF3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заголовок 5"/>
    <w:basedOn w:val="a"/>
    <w:next w:val="a"/>
    <w:rsid w:val="00DF31EA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1">
    <w:name w:val="заголовок 9"/>
    <w:basedOn w:val="a"/>
    <w:next w:val="a"/>
    <w:rsid w:val="00DF31EA"/>
    <w:pPr>
      <w:keepNext/>
      <w:widowControl/>
      <w:jc w:val="center"/>
      <w:outlineLvl w:val="8"/>
    </w:pPr>
    <w:rPr>
      <w:b/>
      <w:sz w:val="28"/>
    </w:rPr>
  </w:style>
  <w:style w:type="paragraph" w:customStyle="1" w:styleId="11">
    <w:name w:val="Обычный1"/>
    <w:rsid w:val="00DF31EA"/>
    <w:pPr>
      <w:widowControl w:val="0"/>
      <w:spacing w:after="0" w:line="240" w:lineRule="auto"/>
      <w:ind w:left="960" w:firstLine="8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semiHidden/>
    <w:rsid w:val="00DF31EA"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character" w:customStyle="1" w:styleId="ab">
    <w:name w:val="Основной текст Знак"/>
    <w:basedOn w:val="a0"/>
    <w:link w:val="aa"/>
    <w:semiHidden/>
    <w:rsid w:val="00DF31EA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22">
    <w:name w:val="Body Text Indent 2"/>
    <w:basedOn w:val="a"/>
    <w:link w:val="23"/>
    <w:semiHidden/>
    <w:rsid w:val="00DF31EA"/>
    <w:pPr>
      <w:spacing w:line="360" w:lineRule="auto"/>
      <w:ind w:firstLine="567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F3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F3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DF31EA"/>
    <w:pPr>
      <w:widowControl/>
      <w:ind w:firstLine="567"/>
    </w:pPr>
    <w:rPr>
      <w:b/>
      <w:sz w:val="28"/>
    </w:rPr>
  </w:style>
  <w:style w:type="paragraph" w:styleId="31">
    <w:name w:val="Body Text Indent 3"/>
    <w:basedOn w:val="a"/>
    <w:link w:val="32"/>
    <w:semiHidden/>
    <w:rsid w:val="00DF31EA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F3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DF31EA"/>
    <w:pPr>
      <w:widowControl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DF31E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2">
    <w:name w:val="текст сноски1"/>
    <w:basedOn w:val="a"/>
    <w:rsid w:val="00DF31EA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текст сноски"/>
    <w:basedOn w:val="a"/>
    <w:rsid w:val="00DF31EA"/>
    <w:pPr>
      <w:autoSpaceDE w:val="0"/>
      <w:autoSpaceDN w:val="0"/>
    </w:pPr>
    <w:rPr>
      <w:sz w:val="28"/>
      <w:szCs w:val="28"/>
    </w:rPr>
  </w:style>
  <w:style w:type="paragraph" w:styleId="33">
    <w:name w:val="Body Text 3"/>
    <w:basedOn w:val="a"/>
    <w:link w:val="34"/>
    <w:semiHidden/>
    <w:rsid w:val="00DF31EA"/>
    <w:pPr>
      <w:widowControl/>
      <w:ind w:right="3827"/>
      <w:jc w:val="both"/>
    </w:pPr>
    <w:rPr>
      <w:b/>
      <w:i/>
      <w:sz w:val="24"/>
    </w:rPr>
  </w:style>
  <w:style w:type="character" w:customStyle="1" w:styleId="34">
    <w:name w:val="Основной текст 3 Знак"/>
    <w:basedOn w:val="a0"/>
    <w:link w:val="33"/>
    <w:semiHidden/>
    <w:rsid w:val="00DF31EA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4-1">
    <w:name w:val="Текст 14-1"/>
    <w:aliases w:val="5,Т-1"/>
    <w:basedOn w:val="a"/>
    <w:rsid w:val="00DF31EA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styleId="af0">
    <w:name w:val="Balloon Text"/>
    <w:basedOn w:val="a"/>
    <w:link w:val="af1"/>
    <w:semiHidden/>
    <w:rsid w:val="00DF31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DF31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DF31EA"/>
    <w:pPr>
      <w:keepNext/>
      <w:widowControl/>
      <w:spacing w:before="240" w:after="60"/>
    </w:pPr>
    <w:rPr>
      <w:rFonts w:ascii="Arial" w:hAnsi="Arial"/>
      <w:b/>
      <w:kern w:val="28"/>
      <w:sz w:val="28"/>
    </w:rPr>
  </w:style>
  <w:style w:type="paragraph" w:customStyle="1" w:styleId="ConsTitle">
    <w:name w:val="ConsTitle"/>
    <w:rsid w:val="00DF31E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footnote reference"/>
    <w:semiHidden/>
    <w:rsid w:val="00DF31EA"/>
    <w:rPr>
      <w:vertAlign w:val="superscript"/>
    </w:rPr>
  </w:style>
  <w:style w:type="paragraph" w:customStyle="1" w:styleId="ConsNonformat">
    <w:name w:val="ConsNonformat"/>
    <w:rsid w:val="00DF31E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DF31EA"/>
    <w:pPr>
      <w:widowControl/>
      <w:jc w:val="center"/>
    </w:pPr>
    <w:rPr>
      <w:b/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F31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note text"/>
    <w:basedOn w:val="a"/>
    <w:link w:val="af4"/>
    <w:semiHidden/>
    <w:rsid w:val="00DF31EA"/>
    <w:pPr>
      <w:widowControl/>
    </w:pPr>
  </w:style>
  <w:style w:type="character" w:customStyle="1" w:styleId="af4">
    <w:name w:val="Текст сноски Знак"/>
    <w:basedOn w:val="a0"/>
    <w:link w:val="af3"/>
    <w:semiHidden/>
    <w:rsid w:val="00DF31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semiHidden/>
    <w:rsid w:val="00DF31EA"/>
    <w:rPr>
      <w:vertAlign w:val="superscript"/>
    </w:rPr>
  </w:style>
  <w:style w:type="paragraph" w:customStyle="1" w:styleId="ConsPlusNormal">
    <w:name w:val="ConsPlusNormal"/>
    <w:rsid w:val="00DF3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DF3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9A7ED5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26">
    <w:name w:val="Обычный2"/>
    <w:rsid w:val="009A7ED5"/>
    <w:pPr>
      <w:widowControl w:val="0"/>
      <w:spacing w:after="0" w:line="240" w:lineRule="auto"/>
      <w:ind w:left="960" w:firstLine="86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9A7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BD39-2969-4697-8403-9FE93B6A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9</Pages>
  <Words>7772</Words>
  <Characters>4430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6</cp:revision>
  <cp:lastPrinted>2016-06-16T06:49:00Z</cp:lastPrinted>
  <dcterms:created xsi:type="dcterms:W3CDTF">2015-06-08T10:08:00Z</dcterms:created>
  <dcterms:modified xsi:type="dcterms:W3CDTF">2018-06-19T07:08:00Z</dcterms:modified>
</cp:coreProperties>
</file>